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BE9" w:rsidRPr="00E53888" w:rsidRDefault="00681DC0" w:rsidP="00E5388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1.8pt;margin-top:.55pt;width:399.05pt;height:71.35pt;z-index:251658240">
            <v:textbox style="mso-next-textbox:#_x0000_s1026">
              <w:txbxContent>
                <w:p w:rsidR="00296BCA" w:rsidRPr="00A903BA" w:rsidRDefault="00296BCA" w:rsidP="00550ED0">
                  <w:pPr>
                    <w:ind w:right="-480"/>
                    <w:jc w:val="center"/>
                    <w:rPr>
                      <w:rFonts w:ascii="Cambria" w:hAnsi="Cambria"/>
                      <w:b/>
                      <w:sz w:val="44"/>
                    </w:rPr>
                  </w:pPr>
                  <w:r w:rsidRPr="00A903BA">
                    <w:rPr>
                      <w:rFonts w:ascii="Cambria" w:hAnsi="Cambria"/>
                      <w:b/>
                      <w:sz w:val="44"/>
                    </w:rPr>
                    <w:t>Serwis Informacyjny Urzędu Gminy</w:t>
                  </w:r>
                </w:p>
                <w:p w:rsidR="00296BCA" w:rsidRPr="00A903BA" w:rsidRDefault="00296BCA" w:rsidP="00550ED0">
                  <w:pPr>
                    <w:pStyle w:val="Nagwek1"/>
                    <w:ind w:right="-480"/>
                    <w:jc w:val="center"/>
                    <w:rPr>
                      <w:rFonts w:ascii="Cambria" w:hAnsi="Cambria"/>
                      <w:b/>
                      <w:sz w:val="36"/>
                    </w:rPr>
                  </w:pPr>
                  <w:r>
                    <w:rPr>
                      <w:rFonts w:ascii="Cambria" w:hAnsi="Cambria"/>
                      <w:b/>
                      <w:sz w:val="36"/>
                    </w:rPr>
                    <w:t>Stare Babice 23. maja 2014 r. nr 398</w:t>
                  </w:r>
                </w:p>
                <w:p w:rsidR="00296BCA" w:rsidRPr="002D2153" w:rsidRDefault="00681DC0" w:rsidP="00550ED0">
                  <w:pPr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hyperlink r:id="rId8" w:history="1">
                    <w:r w:rsidR="00296BCA" w:rsidRPr="002D2153">
                      <w:rPr>
                        <w:rStyle w:val="Hipercze"/>
                        <w:rFonts w:ascii="Cambria" w:hAnsi="Cambria"/>
                        <w:b/>
                        <w:sz w:val="24"/>
                        <w:szCs w:val="24"/>
                      </w:rPr>
                      <w:t>www.stare-babice.waw.pl</w:t>
                    </w:r>
                  </w:hyperlink>
                </w:p>
                <w:p w:rsidR="00296BCA" w:rsidRDefault="00296BCA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50ED0" w:rsidRPr="00E53888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844143" cy="958291"/>
            <wp:effectExtent l="19050" t="0" r="0" b="0"/>
            <wp:docPr id="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95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D74" w:rsidRPr="006E3D74" w:rsidRDefault="006E3D74" w:rsidP="006E3D74">
      <w:pPr>
        <w:jc w:val="both"/>
        <w:outlineLvl w:val="0"/>
        <w:rPr>
          <w:rFonts w:asciiTheme="minorHAnsi" w:hAnsiTheme="minorHAnsi"/>
          <w:bCs/>
          <w:kern w:val="36"/>
          <w:sz w:val="22"/>
          <w:szCs w:val="22"/>
        </w:rPr>
      </w:pPr>
    </w:p>
    <w:p w:rsidR="00B10938" w:rsidRDefault="00E05B3A" w:rsidP="00AF626D">
      <w:pPr>
        <w:jc w:val="both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b/>
          <w:sz w:val="18"/>
          <w:szCs w:val="18"/>
        </w:rPr>
        <w:t>Wybory posłów do Parlamentu Europejskiego</w:t>
      </w:r>
      <w:r w:rsidR="005B5B84">
        <w:rPr>
          <w:rFonts w:asciiTheme="majorHAnsi" w:hAnsiTheme="majorHAnsi" w:cs="Tahoma"/>
          <w:b/>
          <w:sz w:val="18"/>
          <w:szCs w:val="18"/>
        </w:rPr>
        <w:t xml:space="preserve">. W dnia </w:t>
      </w:r>
      <w:r w:rsidRPr="00E05B3A">
        <w:rPr>
          <w:rFonts w:asciiTheme="majorHAnsi" w:hAnsiTheme="majorHAnsi" w:cs="Tahoma"/>
          <w:b/>
          <w:sz w:val="18"/>
          <w:szCs w:val="18"/>
        </w:rPr>
        <w:t>25 maja 2014 roku</w:t>
      </w:r>
      <w:r>
        <w:rPr>
          <w:rFonts w:asciiTheme="majorHAnsi" w:hAnsiTheme="majorHAnsi" w:cs="Tahoma"/>
          <w:sz w:val="18"/>
          <w:szCs w:val="18"/>
        </w:rPr>
        <w:t xml:space="preserve"> w całym kraju odbędą się </w:t>
      </w:r>
      <w:r>
        <w:rPr>
          <w:rFonts w:asciiTheme="majorHAnsi" w:hAnsiTheme="majorHAnsi" w:cs="Tahoma"/>
          <w:b/>
          <w:sz w:val="18"/>
          <w:szCs w:val="18"/>
        </w:rPr>
        <w:t>wybory posłów do Parlamentu Europejskiego</w:t>
      </w:r>
      <w:r>
        <w:rPr>
          <w:rFonts w:asciiTheme="majorHAnsi" w:hAnsiTheme="majorHAnsi" w:cs="Tahoma"/>
          <w:sz w:val="18"/>
          <w:szCs w:val="18"/>
        </w:rPr>
        <w:t>. Na tablicach wyborczych  zlokalizowanych na terenie gminy zostały umieszczone obwieszczenia Okręgowej  Komisji Wyborczej w Warszawie I z wykazem zarejestrowanych kandydatów  na posłów do Parlamentu Europejskiego w okręgu wyborczym nr 4</w:t>
      </w:r>
      <w:r w:rsidR="00B10938">
        <w:rPr>
          <w:rFonts w:asciiTheme="majorHAnsi" w:hAnsiTheme="majorHAnsi" w:cs="Tahoma"/>
          <w:sz w:val="18"/>
          <w:szCs w:val="18"/>
        </w:rPr>
        <w:t>, do które</w:t>
      </w:r>
      <w:r w:rsidR="00E32BE2">
        <w:rPr>
          <w:rFonts w:asciiTheme="majorHAnsi" w:hAnsiTheme="majorHAnsi" w:cs="Tahoma"/>
          <w:sz w:val="18"/>
          <w:szCs w:val="18"/>
        </w:rPr>
        <w:t>j</w:t>
      </w:r>
      <w:r w:rsidR="00B10938">
        <w:rPr>
          <w:rFonts w:asciiTheme="majorHAnsi" w:hAnsiTheme="majorHAnsi" w:cs="Tahoma"/>
          <w:sz w:val="18"/>
          <w:szCs w:val="18"/>
        </w:rPr>
        <w:t xml:space="preserve"> należy g</w:t>
      </w:r>
      <w:r>
        <w:rPr>
          <w:rFonts w:asciiTheme="majorHAnsi" w:hAnsiTheme="majorHAnsi" w:cs="Tahoma"/>
          <w:sz w:val="18"/>
          <w:szCs w:val="18"/>
        </w:rPr>
        <w:t>mina</w:t>
      </w:r>
      <w:r w:rsidR="00E32BE2">
        <w:rPr>
          <w:rFonts w:asciiTheme="majorHAnsi" w:hAnsiTheme="majorHAnsi" w:cs="Tahoma"/>
          <w:sz w:val="18"/>
          <w:szCs w:val="18"/>
        </w:rPr>
        <w:t xml:space="preserve"> Stare Babice</w:t>
      </w:r>
      <w:r w:rsidR="00B10938">
        <w:rPr>
          <w:rFonts w:asciiTheme="majorHAnsi" w:hAnsiTheme="majorHAnsi" w:cs="Tahoma"/>
          <w:sz w:val="18"/>
          <w:szCs w:val="18"/>
        </w:rPr>
        <w:t>.</w:t>
      </w:r>
      <w:r w:rsidR="00E32BE2">
        <w:rPr>
          <w:rFonts w:asciiTheme="majorHAnsi" w:hAnsiTheme="majorHAnsi" w:cs="Tahoma"/>
          <w:sz w:val="18"/>
          <w:szCs w:val="18"/>
        </w:rPr>
        <w:t xml:space="preserve"> </w:t>
      </w:r>
      <w:r w:rsidR="00B10938">
        <w:rPr>
          <w:rFonts w:asciiTheme="majorHAnsi" w:hAnsiTheme="majorHAnsi" w:cs="Tahoma"/>
          <w:sz w:val="18"/>
          <w:szCs w:val="18"/>
        </w:rPr>
        <w:t xml:space="preserve"> Mieszkańcy naszej gminy będą</w:t>
      </w:r>
      <w:r w:rsidR="00296BCA">
        <w:rPr>
          <w:rFonts w:asciiTheme="majorHAnsi" w:hAnsiTheme="majorHAnsi" w:cs="Tahoma"/>
          <w:sz w:val="18"/>
          <w:szCs w:val="18"/>
        </w:rPr>
        <w:t xml:space="preserve"> głosować </w:t>
      </w:r>
      <w:r w:rsidR="00B10938">
        <w:rPr>
          <w:rFonts w:asciiTheme="majorHAnsi" w:hAnsiTheme="majorHAnsi" w:cs="Tahoma"/>
          <w:sz w:val="18"/>
          <w:szCs w:val="18"/>
        </w:rPr>
        <w:t xml:space="preserve">w </w:t>
      </w:r>
      <w:r w:rsidR="00296BCA">
        <w:rPr>
          <w:rFonts w:asciiTheme="majorHAnsi" w:hAnsiTheme="majorHAnsi" w:cs="Tahoma"/>
          <w:sz w:val="18"/>
          <w:szCs w:val="18"/>
        </w:rPr>
        <w:t xml:space="preserve">siedzibach obwodowych komisji </w:t>
      </w:r>
      <w:r w:rsidR="00E32BE2">
        <w:rPr>
          <w:rFonts w:asciiTheme="majorHAnsi" w:hAnsiTheme="majorHAnsi" w:cs="Tahoma"/>
          <w:sz w:val="18"/>
          <w:szCs w:val="18"/>
        </w:rPr>
        <w:t xml:space="preserve">wyborczych </w:t>
      </w:r>
      <w:r w:rsidR="00B10938">
        <w:rPr>
          <w:rFonts w:asciiTheme="majorHAnsi" w:hAnsiTheme="majorHAnsi" w:cs="Tahoma"/>
          <w:sz w:val="18"/>
          <w:szCs w:val="18"/>
        </w:rPr>
        <w:t xml:space="preserve">utworzonych  </w:t>
      </w:r>
      <w:r w:rsidR="00E32BE2">
        <w:rPr>
          <w:rFonts w:asciiTheme="majorHAnsi" w:hAnsiTheme="majorHAnsi" w:cs="Tahoma"/>
          <w:sz w:val="18"/>
          <w:szCs w:val="18"/>
        </w:rPr>
        <w:t xml:space="preserve">przez Radę Gminy Stare Babice  Uchwałą Nr </w:t>
      </w:r>
      <w:r w:rsidR="00296BCA">
        <w:rPr>
          <w:rFonts w:asciiTheme="majorHAnsi" w:hAnsiTheme="majorHAnsi" w:cs="Tahoma"/>
          <w:sz w:val="18"/>
          <w:szCs w:val="18"/>
        </w:rPr>
        <w:t>XXIII/228/12 z dnia 21 grudnia 2012r.</w:t>
      </w:r>
      <w:r>
        <w:rPr>
          <w:rFonts w:asciiTheme="majorHAnsi" w:hAnsiTheme="majorHAnsi" w:cs="Tahoma"/>
          <w:sz w:val="18"/>
          <w:szCs w:val="18"/>
        </w:rPr>
        <w:t xml:space="preserve">  </w:t>
      </w:r>
      <w:r w:rsidR="00B10938">
        <w:rPr>
          <w:rFonts w:asciiTheme="majorHAnsi" w:hAnsiTheme="majorHAnsi" w:cs="Tahoma"/>
          <w:sz w:val="18"/>
          <w:szCs w:val="18"/>
        </w:rPr>
        <w:t xml:space="preserve">Wykaz </w:t>
      </w:r>
      <w:r w:rsidR="00AF626D" w:rsidRPr="002755B9">
        <w:rPr>
          <w:rFonts w:asciiTheme="majorHAnsi" w:hAnsiTheme="majorHAnsi" w:cs="Tahoma"/>
          <w:sz w:val="18"/>
          <w:szCs w:val="18"/>
        </w:rPr>
        <w:t xml:space="preserve">obwodów głosowania, siedzibach obwodowych komisji wyborczych oraz lokalach obwodowych komisji wyborczych w wyborach do Parlamentu Europejskiego </w:t>
      </w:r>
      <w:r w:rsidR="00B10938">
        <w:rPr>
          <w:rFonts w:asciiTheme="majorHAnsi" w:hAnsiTheme="majorHAnsi" w:cs="Tahoma"/>
          <w:sz w:val="18"/>
          <w:szCs w:val="18"/>
        </w:rPr>
        <w:t xml:space="preserve">został podany do publicznej wiadomości  Obwieszczeniem Wójta Gminy Stare Babice z dnia 15kwietnia  b.r. </w:t>
      </w:r>
    </w:p>
    <w:p w:rsidR="00DD4504" w:rsidRPr="002755B9" w:rsidRDefault="00E32BE2" w:rsidP="00DD4504">
      <w:pPr>
        <w:jc w:val="both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 xml:space="preserve">Wykaz siedzib </w:t>
      </w:r>
      <w:r w:rsidR="002755B9" w:rsidRPr="002755B9">
        <w:rPr>
          <w:rFonts w:asciiTheme="majorHAnsi" w:hAnsiTheme="majorHAnsi" w:cs="Tahoma"/>
          <w:sz w:val="18"/>
          <w:szCs w:val="18"/>
        </w:rPr>
        <w:t>Obwodowych Komisji Wyborczych</w:t>
      </w:r>
      <w:r w:rsidR="002755B9">
        <w:rPr>
          <w:rFonts w:asciiTheme="majorHAnsi" w:hAnsiTheme="majorHAnsi" w:cs="Tahoma"/>
          <w:sz w:val="18"/>
          <w:szCs w:val="18"/>
        </w:rPr>
        <w:t>:</w:t>
      </w:r>
    </w:p>
    <w:p w:rsidR="00DD4504" w:rsidRPr="002755B9" w:rsidRDefault="00E32BE2" w:rsidP="00DD4504">
      <w:pPr>
        <w:jc w:val="both"/>
        <w:rPr>
          <w:rFonts w:asciiTheme="majorHAnsi" w:hAnsiTheme="majorHAnsi" w:cs="Tahoma"/>
          <w:sz w:val="18"/>
          <w:szCs w:val="18"/>
        </w:rPr>
      </w:pPr>
      <w:r w:rsidRPr="00E32BE2">
        <w:rPr>
          <w:rFonts w:asciiTheme="majorHAnsi" w:hAnsiTheme="majorHAnsi" w:cs="Tahoma"/>
          <w:b/>
          <w:sz w:val="18"/>
          <w:szCs w:val="18"/>
        </w:rPr>
        <w:t xml:space="preserve">Nr </w:t>
      </w:r>
      <w:r w:rsidR="0093577D" w:rsidRPr="00E32BE2">
        <w:rPr>
          <w:rFonts w:asciiTheme="majorHAnsi" w:hAnsiTheme="majorHAnsi" w:cs="Tahoma"/>
          <w:b/>
          <w:sz w:val="18"/>
          <w:szCs w:val="18"/>
        </w:rPr>
        <w:t>1</w:t>
      </w:r>
      <w:r w:rsidR="0093577D" w:rsidRPr="002755B9">
        <w:rPr>
          <w:rFonts w:asciiTheme="majorHAnsi" w:hAnsiTheme="majorHAnsi" w:cs="Tahoma"/>
          <w:sz w:val="18"/>
          <w:szCs w:val="18"/>
        </w:rPr>
        <w:t xml:space="preserve"> </w:t>
      </w:r>
      <w:r>
        <w:rPr>
          <w:rFonts w:asciiTheme="majorHAnsi" w:hAnsiTheme="majorHAnsi" w:cs="Tahoma"/>
          <w:sz w:val="18"/>
          <w:szCs w:val="18"/>
        </w:rPr>
        <w:t>dla s</w:t>
      </w:r>
      <w:r w:rsidR="00DD4504" w:rsidRPr="002755B9">
        <w:rPr>
          <w:rFonts w:asciiTheme="majorHAnsi" w:hAnsiTheme="majorHAnsi" w:cs="Tahoma"/>
          <w:sz w:val="18"/>
          <w:szCs w:val="18"/>
        </w:rPr>
        <w:t xml:space="preserve">ołectwa: </w:t>
      </w:r>
      <w:r w:rsidR="00DD4504" w:rsidRPr="002755B9">
        <w:rPr>
          <w:rFonts w:asciiTheme="majorHAnsi" w:hAnsiTheme="majorHAnsi" w:cs="Tahoma"/>
          <w:b/>
          <w:sz w:val="18"/>
          <w:szCs w:val="18"/>
        </w:rPr>
        <w:t>Blizne Jasińskiego, Blizne Łaszczyńskiego, Lubiczów</w:t>
      </w:r>
      <w:r w:rsidR="00DD4504" w:rsidRPr="002755B9">
        <w:rPr>
          <w:rFonts w:asciiTheme="majorHAnsi" w:hAnsiTheme="majorHAnsi" w:cs="Tahoma"/>
          <w:sz w:val="18"/>
          <w:szCs w:val="18"/>
        </w:rPr>
        <w:t xml:space="preserve"> - Przedszkole Blizne Jasińskiego, ul. Kościuszki 1b </w:t>
      </w:r>
    </w:p>
    <w:p w:rsidR="00DD4504" w:rsidRPr="002755B9" w:rsidRDefault="00DD4504" w:rsidP="00DD4504">
      <w:pPr>
        <w:jc w:val="both"/>
        <w:rPr>
          <w:rFonts w:asciiTheme="majorHAnsi" w:hAnsiTheme="majorHAnsi" w:cs="Tahoma"/>
          <w:sz w:val="18"/>
          <w:szCs w:val="18"/>
        </w:rPr>
      </w:pPr>
      <w:r w:rsidRPr="002755B9">
        <w:rPr>
          <w:rFonts w:asciiTheme="majorHAnsi" w:hAnsiTheme="majorHAnsi" w:cs="Tahoma"/>
          <w:sz w:val="18"/>
          <w:szCs w:val="18"/>
        </w:rPr>
        <w:t xml:space="preserve">(lokal dostosowany dla potrzeb wyborców niepełnosprawnych) </w:t>
      </w:r>
    </w:p>
    <w:p w:rsidR="00DD4504" w:rsidRPr="002755B9" w:rsidRDefault="00E32BE2" w:rsidP="00DD4504">
      <w:pPr>
        <w:jc w:val="both"/>
        <w:rPr>
          <w:rFonts w:asciiTheme="majorHAnsi" w:hAnsiTheme="majorHAnsi" w:cs="Tahoma"/>
          <w:sz w:val="18"/>
          <w:szCs w:val="18"/>
        </w:rPr>
      </w:pPr>
      <w:r w:rsidRPr="00E32BE2">
        <w:rPr>
          <w:rFonts w:asciiTheme="majorHAnsi" w:hAnsiTheme="majorHAnsi" w:cs="Tahoma"/>
          <w:b/>
          <w:sz w:val="18"/>
          <w:szCs w:val="18"/>
        </w:rPr>
        <w:t xml:space="preserve">Nr </w:t>
      </w:r>
      <w:r w:rsidR="0093577D" w:rsidRPr="00E32BE2">
        <w:rPr>
          <w:rFonts w:asciiTheme="majorHAnsi" w:hAnsiTheme="majorHAnsi" w:cs="Tahoma"/>
          <w:b/>
          <w:sz w:val="18"/>
          <w:szCs w:val="18"/>
        </w:rPr>
        <w:t>2</w:t>
      </w:r>
      <w:r>
        <w:rPr>
          <w:rFonts w:asciiTheme="majorHAnsi" w:hAnsiTheme="majorHAnsi" w:cs="Tahoma"/>
          <w:sz w:val="18"/>
          <w:szCs w:val="18"/>
        </w:rPr>
        <w:t xml:space="preserve"> dla </w:t>
      </w:r>
      <w:r w:rsidR="0093577D" w:rsidRPr="002755B9">
        <w:rPr>
          <w:rFonts w:asciiTheme="majorHAnsi" w:hAnsiTheme="majorHAnsi" w:cs="Tahoma"/>
          <w:sz w:val="18"/>
          <w:szCs w:val="18"/>
        </w:rPr>
        <w:t xml:space="preserve"> </w:t>
      </w:r>
      <w:r>
        <w:rPr>
          <w:rFonts w:asciiTheme="majorHAnsi" w:hAnsiTheme="majorHAnsi" w:cs="Tahoma"/>
          <w:sz w:val="18"/>
          <w:szCs w:val="18"/>
        </w:rPr>
        <w:t>s</w:t>
      </w:r>
      <w:r w:rsidR="00DD4504" w:rsidRPr="002755B9">
        <w:rPr>
          <w:rFonts w:asciiTheme="majorHAnsi" w:hAnsiTheme="majorHAnsi" w:cs="Tahoma"/>
          <w:sz w:val="18"/>
          <w:szCs w:val="18"/>
        </w:rPr>
        <w:t xml:space="preserve">ołectwa: </w:t>
      </w:r>
      <w:r w:rsidR="00DD4504" w:rsidRPr="002755B9">
        <w:rPr>
          <w:rFonts w:asciiTheme="majorHAnsi" w:hAnsiTheme="majorHAnsi" w:cs="Tahoma"/>
          <w:b/>
          <w:sz w:val="18"/>
          <w:szCs w:val="18"/>
        </w:rPr>
        <w:t>Babice Nowe, Zielonki Parcela; Lipków</w:t>
      </w:r>
      <w:r w:rsidR="00DD4504" w:rsidRPr="002755B9">
        <w:rPr>
          <w:rFonts w:asciiTheme="majorHAnsi" w:hAnsiTheme="majorHAnsi" w:cs="Tahoma"/>
          <w:sz w:val="18"/>
          <w:szCs w:val="18"/>
        </w:rPr>
        <w:t xml:space="preserve"> - Urząd Gminy Stare Babice ul. Rynek 21, </w:t>
      </w:r>
    </w:p>
    <w:p w:rsidR="00DD4504" w:rsidRPr="002755B9" w:rsidRDefault="00DD4504" w:rsidP="00DD4504">
      <w:pPr>
        <w:jc w:val="both"/>
        <w:rPr>
          <w:rFonts w:asciiTheme="majorHAnsi" w:hAnsiTheme="majorHAnsi" w:cs="Tahoma"/>
          <w:sz w:val="18"/>
          <w:szCs w:val="18"/>
        </w:rPr>
      </w:pPr>
      <w:r w:rsidRPr="002755B9">
        <w:rPr>
          <w:rFonts w:asciiTheme="majorHAnsi" w:hAnsiTheme="majorHAnsi" w:cs="Tahoma"/>
          <w:sz w:val="18"/>
          <w:szCs w:val="18"/>
        </w:rPr>
        <w:t xml:space="preserve">(lokal dostosowany dla potrzeb wyborców niepełnosprawnych) </w:t>
      </w:r>
    </w:p>
    <w:p w:rsidR="00DD4504" w:rsidRPr="002755B9" w:rsidRDefault="00E32BE2" w:rsidP="00DD4504">
      <w:pPr>
        <w:jc w:val="both"/>
        <w:rPr>
          <w:rFonts w:asciiTheme="majorHAnsi" w:hAnsiTheme="majorHAnsi" w:cs="Tahoma"/>
          <w:sz w:val="18"/>
          <w:szCs w:val="18"/>
        </w:rPr>
      </w:pPr>
      <w:r w:rsidRPr="00E32BE2">
        <w:rPr>
          <w:rFonts w:asciiTheme="majorHAnsi" w:hAnsiTheme="majorHAnsi" w:cs="Tahoma"/>
          <w:b/>
          <w:sz w:val="18"/>
          <w:szCs w:val="18"/>
        </w:rPr>
        <w:t xml:space="preserve">Nr </w:t>
      </w:r>
      <w:r w:rsidR="0093577D" w:rsidRPr="00E32BE2">
        <w:rPr>
          <w:rFonts w:asciiTheme="majorHAnsi" w:hAnsiTheme="majorHAnsi" w:cs="Tahoma"/>
          <w:b/>
          <w:sz w:val="18"/>
          <w:szCs w:val="18"/>
        </w:rPr>
        <w:t>3</w:t>
      </w:r>
      <w:r w:rsidR="0093577D" w:rsidRPr="002755B9">
        <w:rPr>
          <w:rFonts w:asciiTheme="majorHAnsi" w:hAnsiTheme="majorHAnsi" w:cs="Tahoma"/>
          <w:sz w:val="18"/>
          <w:szCs w:val="18"/>
        </w:rPr>
        <w:t xml:space="preserve"> </w:t>
      </w:r>
      <w:r>
        <w:rPr>
          <w:rFonts w:asciiTheme="majorHAnsi" w:hAnsiTheme="majorHAnsi" w:cs="Tahoma"/>
          <w:sz w:val="18"/>
          <w:szCs w:val="18"/>
        </w:rPr>
        <w:t>dla s</w:t>
      </w:r>
      <w:r w:rsidR="00DD4504" w:rsidRPr="002755B9">
        <w:rPr>
          <w:rFonts w:asciiTheme="majorHAnsi" w:hAnsiTheme="majorHAnsi" w:cs="Tahoma"/>
          <w:sz w:val="18"/>
          <w:szCs w:val="18"/>
        </w:rPr>
        <w:t xml:space="preserve">ołectwa: </w:t>
      </w:r>
      <w:r w:rsidR="00DD4504" w:rsidRPr="002755B9">
        <w:rPr>
          <w:rFonts w:asciiTheme="majorHAnsi" w:hAnsiTheme="majorHAnsi" w:cs="Tahoma"/>
          <w:b/>
          <w:sz w:val="18"/>
          <w:szCs w:val="18"/>
        </w:rPr>
        <w:t>Latchor</w:t>
      </w:r>
      <w:r w:rsidR="0093577D" w:rsidRPr="002755B9">
        <w:rPr>
          <w:rFonts w:asciiTheme="majorHAnsi" w:hAnsiTheme="majorHAnsi" w:cs="Tahoma"/>
          <w:b/>
          <w:sz w:val="18"/>
          <w:szCs w:val="18"/>
        </w:rPr>
        <w:t>zew,</w:t>
      </w:r>
      <w:r w:rsidR="00DD4504" w:rsidRPr="002755B9">
        <w:rPr>
          <w:rFonts w:asciiTheme="majorHAnsi" w:hAnsiTheme="majorHAnsi" w:cs="Tahoma"/>
          <w:b/>
          <w:sz w:val="18"/>
          <w:szCs w:val="18"/>
        </w:rPr>
        <w:t xml:space="preserve"> Kwirynów, Janów</w:t>
      </w:r>
      <w:r w:rsidR="00DD4504" w:rsidRPr="002755B9">
        <w:rPr>
          <w:rFonts w:asciiTheme="majorHAnsi" w:hAnsiTheme="majorHAnsi" w:cs="Tahoma"/>
          <w:sz w:val="18"/>
          <w:szCs w:val="18"/>
        </w:rPr>
        <w:t xml:space="preserve"> Szkoła Podstawowa w Starych Babicach, ul. Polna 40 </w:t>
      </w:r>
    </w:p>
    <w:p w:rsidR="00DD4504" w:rsidRPr="002755B9" w:rsidRDefault="00DD4504" w:rsidP="00DD4504">
      <w:pPr>
        <w:jc w:val="both"/>
        <w:rPr>
          <w:rFonts w:asciiTheme="majorHAnsi" w:hAnsiTheme="majorHAnsi" w:cs="Tahoma"/>
          <w:sz w:val="18"/>
          <w:szCs w:val="18"/>
        </w:rPr>
      </w:pPr>
      <w:r w:rsidRPr="002755B9">
        <w:rPr>
          <w:rFonts w:asciiTheme="majorHAnsi" w:hAnsiTheme="majorHAnsi" w:cs="Tahoma"/>
          <w:sz w:val="18"/>
          <w:szCs w:val="18"/>
        </w:rPr>
        <w:t xml:space="preserve">(lokal dostosowany dla potrzeb wyborców niepełnosprawnych) </w:t>
      </w:r>
    </w:p>
    <w:p w:rsidR="00DD4504" w:rsidRPr="002755B9" w:rsidRDefault="00E32BE2" w:rsidP="00DD4504">
      <w:pPr>
        <w:jc w:val="both"/>
        <w:rPr>
          <w:rFonts w:asciiTheme="majorHAnsi" w:hAnsiTheme="majorHAnsi" w:cs="Tahoma"/>
          <w:sz w:val="18"/>
          <w:szCs w:val="18"/>
        </w:rPr>
      </w:pPr>
      <w:r w:rsidRPr="00E32BE2">
        <w:rPr>
          <w:rFonts w:asciiTheme="majorHAnsi" w:hAnsiTheme="majorHAnsi" w:cs="Tahoma"/>
          <w:b/>
          <w:sz w:val="18"/>
          <w:szCs w:val="18"/>
        </w:rPr>
        <w:t xml:space="preserve">Nr </w:t>
      </w:r>
      <w:r w:rsidR="0093577D" w:rsidRPr="00E32BE2">
        <w:rPr>
          <w:rFonts w:asciiTheme="majorHAnsi" w:hAnsiTheme="majorHAnsi" w:cs="Tahoma"/>
          <w:b/>
          <w:sz w:val="18"/>
          <w:szCs w:val="18"/>
        </w:rPr>
        <w:t>4</w:t>
      </w:r>
      <w:r w:rsidR="0093577D" w:rsidRPr="002755B9">
        <w:rPr>
          <w:rFonts w:asciiTheme="majorHAnsi" w:hAnsiTheme="majorHAnsi" w:cs="Tahoma"/>
          <w:sz w:val="18"/>
          <w:szCs w:val="18"/>
        </w:rPr>
        <w:t xml:space="preserve"> </w:t>
      </w:r>
      <w:r>
        <w:rPr>
          <w:rFonts w:asciiTheme="majorHAnsi" w:hAnsiTheme="majorHAnsi" w:cs="Tahoma"/>
          <w:sz w:val="18"/>
          <w:szCs w:val="18"/>
        </w:rPr>
        <w:t>dla s</w:t>
      </w:r>
      <w:r w:rsidR="0093577D" w:rsidRPr="002755B9">
        <w:rPr>
          <w:rFonts w:asciiTheme="majorHAnsi" w:hAnsiTheme="majorHAnsi" w:cs="Tahoma"/>
          <w:sz w:val="18"/>
          <w:szCs w:val="18"/>
        </w:rPr>
        <w:t>ołectw</w:t>
      </w:r>
      <w:r>
        <w:rPr>
          <w:rFonts w:asciiTheme="majorHAnsi" w:hAnsiTheme="majorHAnsi" w:cs="Tahoma"/>
          <w:sz w:val="18"/>
          <w:szCs w:val="18"/>
        </w:rPr>
        <w:t>a</w:t>
      </w:r>
      <w:r w:rsidR="0093577D" w:rsidRPr="002755B9">
        <w:rPr>
          <w:rFonts w:asciiTheme="majorHAnsi" w:hAnsiTheme="majorHAnsi" w:cs="Tahoma"/>
          <w:sz w:val="18"/>
          <w:szCs w:val="18"/>
        </w:rPr>
        <w:t xml:space="preserve"> </w:t>
      </w:r>
      <w:r w:rsidR="00DD4504" w:rsidRPr="002755B9">
        <w:rPr>
          <w:rFonts w:asciiTheme="majorHAnsi" w:hAnsiTheme="majorHAnsi" w:cs="Tahoma"/>
          <w:b/>
          <w:sz w:val="18"/>
          <w:szCs w:val="18"/>
        </w:rPr>
        <w:t>Stare Babice</w:t>
      </w:r>
      <w:r w:rsidR="0093577D" w:rsidRPr="002755B9">
        <w:rPr>
          <w:rFonts w:asciiTheme="majorHAnsi" w:hAnsiTheme="majorHAnsi" w:cs="Tahoma"/>
          <w:sz w:val="18"/>
          <w:szCs w:val="18"/>
        </w:rPr>
        <w:t xml:space="preserve"> - </w:t>
      </w:r>
      <w:r w:rsidR="00DD4504" w:rsidRPr="002755B9">
        <w:rPr>
          <w:rFonts w:asciiTheme="majorHAnsi" w:hAnsiTheme="majorHAnsi" w:cs="Tahoma"/>
          <w:sz w:val="18"/>
          <w:szCs w:val="18"/>
        </w:rPr>
        <w:t xml:space="preserve">Szkoła Podstawowa w Starych Babicach, ul. Polna 40 </w:t>
      </w:r>
    </w:p>
    <w:p w:rsidR="00DD4504" w:rsidRPr="002755B9" w:rsidRDefault="00DD4504" w:rsidP="00DD4504">
      <w:pPr>
        <w:jc w:val="both"/>
        <w:rPr>
          <w:rFonts w:asciiTheme="majorHAnsi" w:hAnsiTheme="majorHAnsi" w:cs="Tahoma"/>
          <w:sz w:val="18"/>
          <w:szCs w:val="18"/>
        </w:rPr>
      </w:pPr>
      <w:r w:rsidRPr="002755B9">
        <w:rPr>
          <w:rFonts w:asciiTheme="majorHAnsi" w:hAnsiTheme="majorHAnsi" w:cs="Tahoma"/>
          <w:sz w:val="18"/>
          <w:szCs w:val="18"/>
        </w:rPr>
        <w:t xml:space="preserve">(lokal dostosowany dla potrzeb wyborców niepełnosprawnych) </w:t>
      </w:r>
    </w:p>
    <w:p w:rsidR="00DD4504" w:rsidRPr="002755B9" w:rsidRDefault="00E32BE2" w:rsidP="00DD4504">
      <w:pPr>
        <w:jc w:val="both"/>
        <w:rPr>
          <w:rFonts w:asciiTheme="majorHAnsi" w:hAnsiTheme="majorHAnsi" w:cs="Tahoma"/>
          <w:sz w:val="18"/>
          <w:szCs w:val="18"/>
        </w:rPr>
      </w:pPr>
      <w:r w:rsidRPr="00E32BE2">
        <w:rPr>
          <w:rFonts w:asciiTheme="majorHAnsi" w:hAnsiTheme="majorHAnsi" w:cs="Tahoma"/>
          <w:b/>
          <w:sz w:val="18"/>
          <w:szCs w:val="18"/>
        </w:rPr>
        <w:t xml:space="preserve">Nr </w:t>
      </w:r>
      <w:r w:rsidR="00DD4504" w:rsidRPr="00E32BE2">
        <w:rPr>
          <w:rFonts w:asciiTheme="majorHAnsi" w:hAnsiTheme="majorHAnsi" w:cs="Tahoma"/>
          <w:b/>
          <w:sz w:val="18"/>
          <w:szCs w:val="18"/>
        </w:rPr>
        <w:t>5</w:t>
      </w:r>
      <w:r w:rsidR="00DD4504" w:rsidRPr="002755B9">
        <w:rPr>
          <w:rFonts w:asciiTheme="majorHAnsi" w:hAnsiTheme="majorHAnsi" w:cs="Tahoma"/>
          <w:sz w:val="18"/>
          <w:szCs w:val="18"/>
        </w:rPr>
        <w:t xml:space="preserve"> </w:t>
      </w:r>
      <w:r>
        <w:rPr>
          <w:rFonts w:asciiTheme="majorHAnsi" w:hAnsiTheme="majorHAnsi" w:cs="Tahoma"/>
          <w:sz w:val="18"/>
          <w:szCs w:val="18"/>
        </w:rPr>
        <w:t>dla sołectwa</w:t>
      </w:r>
      <w:r w:rsidR="00DD4504" w:rsidRPr="002755B9">
        <w:rPr>
          <w:rFonts w:asciiTheme="majorHAnsi" w:hAnsiTheme="majorHAnsi" w:cs="Tahoma"/>
          <w:sz w:val="18"/>
          <w:szCs w:val="18"/>
        </w:rPr>
        <w:t xml:space="preserve"> </w:t>
      </w:r>
      <w:r w:rsidR="0093577D" w:rsidRPr="002755B9">
        <w:rPr>
          <w:rFonts w:asciiTheme="majorHAnsi" w:hAnsiTheme="majorHAnsi" w:cs="Tahoma"/>
          <w:b/>
          <w:sz w:val="18"/>
          <w:szCs w:val="18"/>
        </w:rPr>
        <w:t>Klaudyn</w:t>
      </w:r>
      <w:r w:rsidR="0093577D" w:rsidRPr="002755B9">
        <w:rPr>
          <w:rFonts w:asciiTheme="majorHAnsi" w:hAnsiTheme="majorHAnsi" w:cs="Tahoma"/>
          <w:sz w:val="18"/>
          <w:szCs w:val="18"/>
        </w:rPr>
        <w:t xml:space="preserve"> - </w:t>
      </w:r>
      <w:r w:rsidR="00DD4504" w:rsidRPr="002755B9">
        <w:rPr>
          <w:rFonts w:asciiTheme="majorHAnsi" w:hAnsiTheme="majorHAnsi" w:cs="Tahoma"/>
          <w:sz w:val="18"/>
          <w:szCs w:val="18"/>
        </w:rPr>
        <w:t xml:space="preserve">Szkoła Podstawowa w Starych Babicach, ul. Polna 40 </w:t>
      </w:r>
    </w:p>
    <w:p w:rsidR="00DD4504" w:rsidRPr="002755B9" w:rsidRDefault="00DD4504" w:rsidP="00DD4504">
      <w:pPr>
        <w:jc w:val="both"/>
        <w:rPr>
          <w:rFonts w:asciiTheme="majorHAnsi" w:hAnsiTheme="majorHAnsi" w:cs="Tahoma"/>
          <w:sz w:val="18"/>
          <w:szCs w:val="18"/>
        </w:rPr>
      </w:pPr>
      <w:r w:rsidRPr="002755B9">
        <w:rPr>
          <w:rFonts w:asciiTheme="majorHAnsi" w:hAnsiTheme="majorHAnsi" w:cs="Tahoma"/>
          <w:sz w:val="18"/>
          <w:szCs w:val="18"/>
        </w:rPr>
        <w:t xml:space="preserve">(lokal dostosowany dla potrzeb wyborców niepełnosprawnych) </w:t>
      </w:r>
    </w:p>
    <w:p w:rsidR="00DD4504" w:rsidRPr="002755B9" w:rsidRDefault="00E32BE2" w:rsidP="00DD4504">
      <w:pPr>
        <w:jc w:val="both"/>
        <w:rPr>
          <w:rFonts w:asciiTheme="majorHAnsi" w:hAnsiTheme="majorHAnsi" w:cs="Tahoma"/>
          <w:sz w:val="18"/>
          <w:szCs w:val="18"/>
        </w:rPr>
      </w:pPr>
      <w:r w:rsidRPr="00296BCA">
        <w:rPr>
          <w:rFonts w:asciiTheme="majorHAnsi" w:hAnsiTheme="majorHAnsi" w:cs="Tahoma"/>
          <w:b/>
          <w:sz w:val="18"/>
          <w:szCs w:val="18"/>
        </w:rPr>
        <w:t xml:space="preserve">Nr </w:t>
      </w:r>
      <w:r w:rsidR="00DD4504" w:rsidRPr="00296BCA">
        <w:rPr>
          <w:rFonts w:asciiTheme="majorHAnsi" w:hAnsiTheme="majorHAnsi" w:cs="Tahoma"/>
          <w:b/>
          <w:sz w:val="18"/>
          <w:szCs w:val="18"/>
        </w:rPr>
        <w:t>6</w:t>
      </w:r>
      <w:r w:rsidR="00DD4504" w:rsidRPr="002755B9">
        <w:rPr>
          <w:rFonts w:asciiTheme="majorHAnsi" w:hAnsiTheme="majorHAnsi" w:cs="Tahoma"/>
          <w:sz w:val="18"/>
          <w:szCs w:val="18"/>
        </w:rPr>
        <w:t xml:space="preserve"> </w:t>
      </w:r>
      <w:r>
        <w:rPr>
          <w:rFonts w:asciiTheme="majorHAnsi" w:hAnsiTheme="majorHAnsi" w:cs="Tahoma"/>
          <w:sz w:val="18"/>
          <w:szCs w:val="18"/>
        </w:rPr>
        <w:t>dla s</w:t>
      </w:r>
      <w:r w:rsidR="0093577D" w:rsidRPr="002755B9">
        <w:rPr>
          <w:rFonts w:asciiTheme="majorHAnsi" w:hAnsiTheme="majorHAnsi" w:cs="Tahoma"/>
          <w:sz w:val="18"/>
          <w:szCs w:val="18"/>
        </w:rPr>
        <w:t xml:space="preserve">ołectwa: Zielonki </w:t>
      </w:r>
      <w:r w:rsidR="0093577D" w:rsidRPr="002755B9">
        <w:rPr>
          <w:rFonts w:asciiTheme="majorHAnsi" w:hAnsiTheme="majorHAnsi" w:cs="Tahoma"/>
          <w:b/>
          <w:sz w:val="18"/>
          <w:szCs w:val="18"/>
        </w:rPr>
        <w:t xml:space="preserve">Wieś, </w:t>
      </w:r>
      <w:r w:rsidR="00DD4504" w:rsidRPr="002755B9">
        <w:rPr>
          <w:rFonts w:asciiTheme="majorHAnsi" w:hAnsiTheme="majorHAnsi" w:cs="Tahoma"/>
          <w:b/>
          <w:sz w:val="18"/>
          <w:szCs w:val="18"/>
        </w:rPr>
        <w:t xml:space="preserve">Koczargi Nowe, Koczargi </w:t>
      </w:r>
      <w:r w:rsidR="0093577D" w:rsidRPr="002755B9">
        <w:rPr>
          <w:rFonts w:asciiTheme="majorHAnsi" w:hAnsiTheme="majorHAnsi" w:cs="Tahoma"/>
          <w:b/>
          <w:sz w:val="18"/>
          <w:szCs w:val="18"/>
        </w:rPr>
        <w:t>Nowe-Bugaj,</w:t>
      </w:r>
      <w:r w:rsidR="00DD4504" w:rsidRPr="002755B9">
        <w:rPr>
          <w:rFonts w:asciiTheme="majorHAnsi" w:hAnsiTheme="majorHAnsi" w:cs="Tahoma"/>
          <w:b/>
          <w:sz w:val="18"/>
          <w:szCs w:val="18"/>
        </w:rPr>
        <w:t xml:space="preserve"> </w:t>
      </w:r>
      <w:r w:rsidR="0093577D" w:rsidRPr="002755B9">
        <w:rPr>
          <w:rFonts w:asciiTheme="majorHAnsi" w:hAnsiTheme="majorHAnsi" w:cs="Tahoma"/>
          <w:b/>
          <w:sz w:val="18"/>
          <w:szCs w:val="18"/>
        </w:rPr>
        <w:t>Koczargi Stare</w:t>
      </w:r>
      <w:r w:rsidR="0093577D" w:rsidRPr="002755B9">
        <w:rPr>
          <w:rFonts w:asciiTheme="majorHAnsi" w:hAnsiTheme="majorHAnsi" w:cs="Tahoma"/>
          <w:sz w:val="18"/>
          <w:szCs w:val="18"/>
        </w:rPr>
        <w:t xml:space="preserve"> I Gminne Gimnazjum </w:t>
      </w:r>
      <w:r w:rsidR="00DD4504" w:rsidRPr="002755B9">
        <w:rPr>
          <w:rFonts w:asciiTheme="majorHAnsi" w:hAnsiTheme="majorHAnsi" w:cs="Tahoma"/>
          <w:sz w:val="18"/>
          <w:szCs w:val="18"/>
        </w:rPr>
        <w:t xml:space="preserve">w Koczargach Starych, ul. Akacjowa 12 (lokal dostosowany dla potrzeb wyborców niepełnosprawnych) </w:t>
      </w:r>
    </w:p>
    <w:p w:rsidR="00DD4504" w:rsidRPr="002755B9" w:rsidRDefault="00296BCA" w:rsidP="00DD4504">
      <w:pPr>
        <w:jc w:val="both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 xml:space="preserve">Nr </w:t>
      </w:r>
      <w:r w:rsidR="002755B9" w:rsidRPr="002755B9">
        <w:rPr>
          <w:rFonts w:asciiTheme="majorHAnsi" w:hAnsiTheme="majorHAnsi" w:cs="Tahoma"/>
          <w:sz w:val="18"/>
          <w:szCs w:val="18"/>
        </w:rPr>
        <w:t xml:space="preserve">7 </w:t>
      </w:r>
      <w:r>
        <w:rPr>
          <w:rFonts w:asciiTheme="majorHAnsi" w:hAnsiTheme="majorHAnsi" w:cs="Tahoma"/>
          <w:sz w:val="18"/>
          <w:szCs w:val="18"/>
        </w:rPr>
        <w:t>dla s</w:t>
      </w:r>
      <w:r w:rsidR="0093577D" w:rsidRPr="002755B9">
        <w:rPr>
          <w:rFonts w:asciiTheme="majorHAnsi" w:hAnsiTheme="majorHAnsi" w:cs="Tahoma"/>
          <w:sz w:val="18"/>
          <w:szCs w:val="18"/>
        </w:rPr>
        <w:t xml:space="preserve">ołectwa: </w:t>
      </w:r>
      <w:r w:rsidR="0093577D" w:rsidRPr="002755B9">
        <w:rPr>
          <w:rFonts w:asciiTheme="majorHAnsi" w:hAnsiTheme="majorHAnsi" w:cs="Tahoma"/>
          <w:b/>
          <w:sz w:val="18"/>
          <w:szCs w:val="18"/>
        </w:rPr>
        <w:t xml:space="preserve">Wojcieszyn; </w:t>
      </w:r>
      <w:r w:rsidR="00DD4504" w:rsidRPr="002755B9">
        <w:rPr>
          <w:rFonts w:asciiTheme="majorHAnsi" w:hAnsiTheme="majorHAnsi" w:cs="Tahoma"/>
          <w:b/>
          <w:sz w:val="18"/>
          <w:szCs w:val="18"/>
        </w:rPr>
        <w:t xml:space="preserve">Wierzbin, Zalesie, </w:t>
      </w:r>
      <w:proofErr w:type="spellStart"/>
      <w:r w:rsidR="00DD4504" w:rsidRPr="002755B9">
        <w:rPr>
          <w:rFonts w:asciiTheme="majorHAnsi" w:hAnsiTheme="majorHAnsi" w:cs="Tahoma"/>
          <w:b/>
          <w:sz w:val="18"/>
          <w:szCs w:val="18"/>
        </w:rPr>
        <w:t>Mariew</w:t>
      </w:r>
      <w:proofErr w:type="spellEnd"/>
      <w:r w:rsidR="00DD4504" w:rsidRPr="002755B9">
        <w:rPr>
          <w:rFonts w:asciiTheme="majorHAnsi" w:hAnsiTheme="majorHAnsi" w:cs="Tahoma"/>
          <w:b/>
          <w:sz w:val="18"/>
          <w:szCs w:val="18"/>
        </w:rPr>
        <w:t xml:space="preserve"> i Buda, Stanisławów</w:t>
      </w:r>
      <w:r w:rsidR="00DD4504" w:rsidRPr="002755B9">
        <w:rPr>
          <w:rFonts w:asciiTheme="majorHAnsi" w:hAnsiTheme="majorHAnsi" w:cs="Tahoma"/>
          <w:sz w:val="18"/>
          <w:szCs w:val="18"/>
        </w:rPr>
        <w:t xml:space="preserve"> </w:t>
      </w:r>
      <w:r w:rsidR="0093577D" w:rsidRPr="002755B9">
        <w:rPr>
          <w:rFonts w:asciiTheme="majorHAnsi" w:hAnsiTheme="majorHAnsi" w:cs="Tahoma"/>
          <w:sz w:val="18"/>
          <w:szCs w:val="18"/>
        </w:rPr>
        <w:t xml:space="preserve">- </w:t>
      </w:r>
      <w:r w:rsidR="00DD4504" w:rsidRPr="002755B9">
        <w:rPr>
          <w:rFonts w:asciiTheme="majorHAnsi" w:hAnsiTheme="majorHAnsi" w:cs="Tahoma"/>
          <w:sz w:val="18"/>
          <w:szCs w:val="18"/>
        </w:rPr>
        <w:t xml:space="preserve">Zespół Szkolno-Przedszkolny </w:t>
      </w:r>
    </w:p>
    <w:p w:rsidR="00DD4504" w:rsidRPr="002755B9" w:rsidRDefault="00DD4504" w:rsidP="00DD4504">
      <w:pPr>
        <w:jc w:val="both"/>
        <w:rPr>
          <w:rFonts w:asciiTheme="majorHAnsi" w:hAnsiTheme="majorHAnsi" w:cs="Tahoma"/>
          <w:sz w:val="18"/>
          <w:szCs w:val="18"/>
        </w:rPr>
      </w:pPr>
      <w:r w:rsidRPr="002755B9">
        <w:rPr>
          <w:rFonts w:asciiTheme="majorHAnsi" w:hAnsiTheme="majorHAnsi" w:cs="Tahoma"/>
          <w:sz w:val="18"/>
          <w:szCs w:val="18"/>
        </w:rPr>
        <w:t>w Borzęc</w:t>
      </w:r>
      <w:r w:rsidR="0093577D" w:rsidRPr="002755B9">
        <w:rPr>
          <w:rFonts w:asciiTheme="majorHAnsi" w:hAnsiTheme="majorHAnsi" w:cs="Tahoma"/>
          <w:sz w:val="18"/>
          <w:szCs w:val="18"/>
        </w:rPr>
        <w:t xml:space="preserve">inie Dużym, ul. Warszawska 697 </w:t>
      </w:r>
      <w:r w:rsidRPr="002755B9">
        <w:rPr>
          <w:rFonts w:asciiTheme="majorHAnsi" w:hAnsiTheme="majorHAnsi" w:cs="Tahoma"/>
          <w:sz w:val="18"/>
          <w:szCs w:val="18"/>
        </w:rPr>
        <w:t xml:space="preserve">(lokal dostosowany dla potrzeb wyborców niepełnosprawnych) </w:t>
      </w:r>
    </w:p>
    <w:p w:rsidR="006E3D74" w:rsidRPr="00296BCA" w:rsidRDefault="00296BCA" w:rsidP="0093577D">
      <w:pPr>
        <w:jc w:val="both"/>
        <w:rPr>
          <w:rFonts w:asciiTheme="majorHAnsi" w:hAnsiTheme="majorHAnsi" w:cs="Tahoma"/>
          <w:b/>
          <w:sz w:val="20"/>
        </w:rPr>
      </w:pPr>
      <w:r w:rsidRPr="00296BCA">
        <w:rPr>
          <w:rFonts w:asciiTheme="majorHAnsi" w:hAnsiTheme="majorHAnsi" w:cs="Tahoma"/>
          <w:b/>
          <w:sz w:val="18"/>
          <w:szCs w:val="18"/>
        </w:rPr>
        <w:t>Nr 8</w:t>
      </w:r>
      <w:r>
        <w:rPr>
          <w:rFonts w:asciiTheme="majorHAnsi" w:hAnsiTheme="majorHAnsi" w:cs="Tahoma"/>
          <w:sz w:val="18"/>
          <w:szCs w:val="18"/>
        </w:rPr>
        <w:t xml:space="preserve"> dla s</w:t>
      </w:r>
      <w:r w:rsidR="00DD4504" w:rsidRPr="002755B9">
        <w:rPr>
          <w:rFonts w:asciiTheme="majorHAnsi" w:hAnsiTheme="majorHAnsi" w:cs="Tahoma"/>
          <w:sz w:val="18"/>
          <w:szCs w:val="18"/>
        </w:rPr>
        <w:t xml:space="preserve">ołectwa: </w:t>
      </w:r>
      <w:r w:rsidR="002755B9" w:rsidRPr="002755B9">
        <w:rPr>
          <w:rFonts w:asciiTheme="majorHAnsi" w:hAnsiTheme="majorHAnsi" w:cs="Tahoma"/>
          <w:b/>
          <w:sz w:val="18"/>
          <w:szCs w:val="18"/>
        </w:rPr>
        <w:t>Borzęcin Duży</w:t>
      </w:r>
      <w:r w:rsidR="0093577D" w:rsidRPr="002755B9">
        <w:rPr>
          <w:rFonts w:asciiTheme="majorHAnsi" w:hAnsiTheme="majorHAnsi" w:cs="Tahoma"/>
          <w:b/>
          <w:sz w:val="18"/>
          <w:szCs w:val="18"/>
        </w:rPr>
        <w:t xml:space="preserve"> </w:t>
      </w:r>
      <w:r w:rsidR="00DD4504" w:rsidRPr="002755B9">
        <w:rPr>
          <w:rFonts w:asciiTheme="majorHAnsi" w:hAnsiTheme="majorHAnsi" w:cs="Tahoma"/>
          <w:b/>
          <w:sz w:val="18"/>
          <w:szCs w:val="18"/>
        </w:rPr>
        <w:t>Borzęcin Mały, Topolin</w:t>
      </w:r>
      <w:r w:rsidR="00DD4504" w:rsidRPr="002755B9">
        <w:rPr>
          <w:rFonts w:asciiTheme="majorHAnsi" w:hAnsiTheme="majorHAnsi" w:cs="Tahoma"/>
          <w:sz w:val="18"/>
          <w:szCs w:val="18"/>
        </w:rPr>
        <w:t xml:space="preserve"> </w:t>
      </w:r>
      <w:r w:rsidR="0093577D" w:rsidRPr="002755B9">
        <w:rPr>
          <w:rFonts w:asciiTheme="majorHAnsi" w:hAnsiTheme="majorHAnsi" w:cs="Tahoma"/>
          <w:sz w:val="18"/>
          <w:szCs w:val="18"/>
        </w:rPr>
        <w:t xml:space="preserve">- Zespół Szkolno-Przedszkolny </w:t>
      </w:r>
      <w:r w:rsidR="00DD4504" w:rsidRPr="002755B9">
        <w:rPr>
          <w:rFonts w:asciiTheme="majorHAnsi" w:hAnsiTheme="majorHAnsi" w:cs="Tahoma"/>
          <w:sz w:val="18"/>
          <w:szCs w:val="18"/>
        </w:rPr>
        <w:t>w B</w:t>
      </w:r>
      <w:r w:rsidR="0093577D" w:rsidRPr="002755B9">
        <w:rPr>
          <w:rFonts w:asciiTheme="majorHAnsi" w:hAnsiTheme="majorHAnsi" w:cs="Tahoma"/>
          <w:sz w:val="18"/>
          <w:szCs w:val="18"/>
        </w:rPr>
        <w:t>orzęcinie Dużym, ul. Warszawska </w:t>
      </w:r>
      <w:r w:rsidR="00DD4504" w:rsidRPr="002755B9">
        <w:rPr>
          <w:rFonts w:asciiTheme="majorHAnsi" w:hAnsiTheme="majorHAnsi" w:cs="Tahoma"/>
          <w:sz w:val="18"/>
          <w:szCs w:val="18"/>
        </w:rPr>
        <w:t xml:space="preserve">697 (lokal niedostosowany dla potrzeb wyborców niepełnosprawnych) </w:t>
      </w:r>
      <w:r w:rsidR="00DD4504" w:rsidRPr="002755B9">
        <w:rPr>
          <w:rFonts w:asciiTheme="majorHAnsi" w:hAnsiTheme="majorHAnsi" w:cs="Tahoma"/>
          <w:sz w:val="18"/>
          <w:szCs w:val="18"/>
        </w:rPr>
        <w:cr/>
      </w:r>
      <w:r w:rsidR="00E32BE2" w:rsidRPr="00296BCA">
        <w:rPr>
          <w:rFonts w:asciiTheme="majorHAnsi" w:hAnsiTheme="majorHAnsi" w:cs="Tahoma"/>
          <w:b/>
          <w:sz w:val="20"/>
        </w:rPr>
        <w:t xml:space="preserve"> W dniu 25 maja 2014 r. (niedziela) lokale wyborze będą otwarte do głosowania  od godz. 7.00 do godz. 21.00.</w:t>
      </w:r>
    </w:p>
    <w:p w:rsidR="00E32BE2" w:rsidRDefault="00E32BE2" w:rsidP="00AF626D">
      <w:pPr>
        <w:jc w:val="both"/>
        <w:outlineLvl w:val="0"/>
        <w:rPr>
          <w:rFonts w:asciiTheme="majorHAnsi" w:hAnsiTheme="majorHAnsi"/>
          <w:b/>
          <w:bCs/>
          <w:kern w:val="36"/>
          <w:sz w:val="18"/>
          <w:szCs w:val="18"/>
        </w:rPr>
      </w:pPr>
    </w:p>
    <w:p w:rsidR="006E3D74" w:rsidRPr="002755B9" w:rsidRDefault="00AF626D" w:rsidP="00AF626D">
      <w:pPr>
        <w:jc w:val="both"/>
        <w:outlineLvl w:val="0"/>
        <w:rPr>
          <w:rFonts w:asciiTheme="majorHAnsi" w:hAnsiTheme="majorHAnsi"/>
          <w:bCs/>
          <w:kern w:val="36"/>
          <w:sz w:val="18"/>
          <w:szCs w:val="18"/>
        </w:rPr>
      </w:pPr>
      <w:r w:rsidRPr="002755B9">
        <w:rPr>
          <w:rFonts w:asciiTheme="majorHAnsi" w:hAnsiTheme="majorHAnsi"/>
          <w:b/>
          <w:bCs/>
          <w:kern w:val="36"/>
          <w:sz w:val="18"/>
          <w:szCs w:val="18"/>
        </w:rPr>
        <w:t xml:space="preserve">Ogłoszenie </w:t>
      </w:r>
      <w:r w:rsidR="006E3D74" w:rsidRPr="002755B9">
        <w:rPr>
          <w:rFonts w:asciiTheme="majorHAnsi" w:hAnsiTheme="majorHAnsi"/>
          <w:b/>
          <w:bCs/>
          <w:kern w:val="36"/>
          <w:sz w:val="18"/>
          <w:szCs w:val="18"/>
        </w:rPr>
        <w:t>o rozpoczęciu konsultacji społecznych dotyczących koncepcji miejscowego planu zagospodarowania przestrzennego części wsi Stare Babice</w:t>
      </w:r>
      <w:r w:rsidRPr="002755B9">
        <w:rPr>
          <w:rFonts w:asciiTheme="majorHAnsi" w:hAnsiTheme="majorHAnsi"/>
          <w:bCs/>
          <w:kern w:val="36"/>
          <w:sz w:val="18"/>
          <w:szCs w:val="18"/>
        </w:rPr>
        <w:t xml:space="preserve"> </w:t>
      </w:r>
      <w:r w:rsidR="006E3D74" w:rsidRPr="002755B9">
        <w:rPr>
          <w:rFonts w:asciiTheme="majorHAnsi" w:hAnsiTheme="majorHAnsi"/>
          <w:bCs/>
          <w:kern w:val="36"/>
          <w:sz w:val="18"/>
          <w:szCs w:val="18"/>
        </w:rPr>
        <w:t>Obszar planów zawarty jest pomiędzy:</w:t>
      </w:r>
    </w:p>
    <w:p w:rsidR="006E3D74" w:rsidRPr="002755B9" w:rsidRDefault="006E3D74" w:rsidP="00AF626D">
      <w:pPr>
        <w:jc w:val="both"/>
        <w:outlineLvl w:val="0"/>
        <w:rPr>
          <w:rFonts w:asciiTheme="majorHAnsi" w:hAnsiTheme="majorHAnsi"/>
          <w:bCs/>
          <w:kern w:val="36"/>
          <w:sz w:val="18"/>
          <w:szCs w:val="18"/>
        </w:rPr>
      </w:pPr>
      <w:r w:rsidRPr="002755B9">
        <w:rPr>
          <w:rFonts w:asciiTheme="majorHAnsi" w:hAnsiTheme="majorHAnsi"/>
          <w:bCs/>
          <w:kern w:val="36"/>
          <w:sz w:val="18"/>
          <w:szCs w:val="18"/>
        </w:rPr>
        <w:t xml:space="preserve">1) ul. </w:t>
      </w:r>
      <w:proofErr w:type="spellStart"/>
      <w:r w:rsidRPr="002755B9">
        <w:rPr>
          <w:rFonts w:asciiTheme="majorHAnsi" w:hAnsiTheme="majorHAnsi"/>
          <w:bCs/>
          <w:kern w:val="36"/>
          <w:sz w:val="18"/>
          <w:szCs w:val="18"/>
        </w:rPr>
        <w:t>Koczarską</w:t>
      </w:r>
      <w:proofErr w:type="spellEnd"/>
      <w:r w:rsidRPr="002755B9">
        <w:rPr>
          <w:rFonts w:asciiTheme="majorHAnsi" w:hAnsiTheme="majorHAnsi"/>
          <w:bCs/>
          <w:kern w:val="36"/>
          <w:sz w:val="18"/>
          <w:szCs w:val="18"/>
        </w:rPr>
        <w:t>, ul. Osiedlową, rowem Z-7 i ul. Kutrzeby,</w:t>
      </w:r>
    </w:p>
    <w:p w:rsidR="006E3D74" w:rsidRPr="002755B9" w:rsidRDefault="006E3D74" w:rsidP="00AF626D">
      <w:pPr>
        <w:jc w:val="both"/>
        <w:outlineLvl w:val="0"/>
        <w:rPr>
          <w:rFonts w:asciiTheme="majorHAnsi" w:hAnsiTheme="majorHAnsi"/>
          <w:bCs/>
          <w:kern w:val="36"/>
          <w:sz w:val="18"/>
          <w:szCs w:val="18"/>
        </w:rPr>
      </w:pPr>
      <w:r w:rsidRPr="002755B9">
        <w:rPr>
          <w:rFonts w:asciiTheme="majorHAnsi" w:hAnsiTheme="majorHAnsi"/>
          <w:bCs/>
          <w:kern w:val="36"/>
          <w:sz w:val="18"/>
          <w:szCs w:val="18"/>
        </w:rPr>
        <w:t>2) ul. Osiedlową, rowem Z-7, wschodnią granicą działki ew. nr 398 (oddalona o około 120 m od ul. Kutrzeby), a ulicą Mizikowskiego.</w:t>
      </w:r>
    </w:p>
    <w:p w:rsidR="006E3D74" w:rsidRPr="002755B9" w:rsidRDefault="006E3D74" w:rsidP="00AF626D">
      <w:pPr>
        <w:jc w:val="both"/>
        <w:outlineLvl w:val="0"/>
        <w:rPr>
          <w:rFonts w:asciiTheme="majorHAnsi" w:hAnsiTheme="majorHAnsi"/>
          <w:bCs/>
          <w:kern w:val="36"/>
          <w:sz w:val="18"/>
          <w:szCs w:val="18"/>
        </w:rPr>
      </w:pPr>
      <w:r w:rsidRPr="002755B9">
        <w:rPr>
          <w:rFonts w:asciiTheme="majorHAnsi" w:hAnsiTheme="majorHAnsi"/>
          <w:bCs/>
          <w:kern w:val="36"/>
          <w:sz w:val="18"/>
          <w:szCs w:val="18"/>
        </w:rPr>
        <w:t>Udostępnienie koncepcji planu miejscowego odbędzie się, w siedzibie Urzędu Gminy w Starych Babicach ul. Rynek 32, 05-082 Stare Babice, w pokoju nr 3, w terminie od dnia 26 maja 2014 r. do dnia 9 czerwca 2014 r.</w:t>
      </w:r>
      <w:r w:rsidR="00AF626D" w:rsidRPr="002755B9">
        <w:rPr>
          <w:rFonts w:asciiTheme="majorHAnsi" w:hAnsiTheme="majorHAnsi"/>
          <w:bCs/>
          <w:kern w:val="36"/>
          <w:sz w:val="18"/>
          <w:szCs w:val="18"/>
        </w:rPr>
        <w:t xml:space="preserve"> </w:t>
      </w:r>
      <w:r w:rsidRPr="002755B9">
        <w:rPr>
          <w:rFonts w:asciiTheme="majorHAnsi" w:hAnsiTheme="majorHAnsi"/>
          <w:bCs/>
          <w:kern w:val="36"/>
          <w:sz w:val="18"/>
          <w:szCs w:val="18"/>
        </w:rPr>
        <w:t>Koncepcja planu miejscowego znajduje się także na stronie internetowej Urzędu Gminy www.babice-stare.waw.pl  zakładka: „Dla Inwestora” – „Plany miejscowe w przygotowaniu”.</w:t>
      </w:r>
      <w:r w:rsidR="00AF626D" w:rsidRPr="002755B9">
        <w:rPr>
          <w:rFonts w:asciiTheme="majorHAnsi" w:hAnsiTheme="majorHAnsi"/>
          <w:bCs/>
          <w:kern w:val="36"/>
          <w:sz w:val="18"/>
          <w:szCs w:val="18"/>
        </w:rPr>
        <w:t xml:space="preserve"> </w:t>
      </w:r>
      <w:r w:rsidRPr="002755B9">
        <w:rPr>
          <w:rFonts w:asciiTheme="majorHAnsi" w:hAnsiTheme="majorHAnsi"/>
          <w:bCs/>
          <w:kern w:val="36"/>
          <w:sz w:val="18"/>
          <w:szCs w:val="18"/>
        </w:rPr>
        <w:t>Osoby fizyczne i prawne zainteresowane indywidualnymi sprawami proszone są o przybycie do Urzędu Gminy, pokój nr 3 oraz o zabranie ze sobą takich materiałów jak: kopia wniosku do tego planu lub mapa działki z aktualnym numerem ewidencyjnym.</w:t>
      </w:r>
      <w:r w:rsidR="00AF626D" w:rsidRPr="002755B9">
        <w:rPr>
          <w:rFonts w:asciiTheme="majorHAnsi" w:hAnsiTheme="majorHAnsi"/>
          <w:bCs/>
          <w:kern w:val="36"/>
          <w:sz w:val="18"/>
          <w:szCs w:val="18"/>
        </w:rPr>
        <w:t xml:space="preserve"> </w:t>
      </w:r>
      <w:r w:rsidRPr="002755B9">
        <w:rPr>
          <w:rFonts w:asciiTheme="majorHAnsi" w:hAnsiTheme="majorHAnsi"/>
          <w:bCs/>
          <w:kern w:val="36"/>
          <w:sz w:val="18"/>
          <w:szCs w:val="18"/>
        </w:rPr>
        <w:t>Zainteresowani mogą składać do koncepcji uwagi do 16 czerwca 2014 r.</w:t>
      </w:r>
      <w:r w:rsidR="00AF626D" w:rsidRPr="002755B9">
        <w:rPr>
          <w:rFonts w:asciiTheme="majorHAnsi" w:hAnsiTheme="majorHAnsi"/>
          <w:bCs/>
          <w:kern w:val="36"/>
          <w:sz w:val="18"/>
          <w:szCs w:val="18"/>
        </w:rPr>
        <w:t xml:space="preserve"> </w:t>
      </w:r>
      <w:r w:rsidRPr="002755B9">
        <w:rPr>
          <w:rFonts w:asciiTheme="majorHAnsi" w:hAnsiTheme="majorHAnsi"/>
          <w:bCs/>
          <w:kern w:val="36"/>
          <w:sz w:val="18"/>
          <w:szCs w:val="18"/>
        </w:rPr>
        <w:t>Plan miejscowy sporządzany jest na podstawie: Uchwały Nr XXXII/316/13 z dnia 30 października 2013 r. w sprawie przystąpienia do sporządzenia miejscowego planu zagospodarowania przestrzennego części wsi Stare Babice oraz na podstawie Uchwały Nr XXXIV/338/13 z dnia 19 grudnia 2013 r. w sprawie przystąpienia do sporządzenia miejscowego planu zagospodarowania przestrzennego części wsi Stare Babice, dostępnych w Biuletynie Informacji Publicznej pod adresem www.bip.babice-stare.waw.pl zakładka: „Akty normatywne organów Gminy”, „Uchwały Rady Gminy”.</w:t>
      </w:r>
    </w:p>
    <w:p w:rsidR="006E3D74" w:rsidRPr="002755B9" w:rsidRDefault="006E3D74" w:rsidP="00AF626D">
      <w:pPr>
        <w:jc w:val="both"/>
        <w:outlineLvl w:val="0"/>
        <w:rPr>
          <w:rFonts w:asciiTheme="majorHAnsi" w:hAnsiTheme="majorHAnsi"/>
          <w:b/>
          <w:bCs/>
          <w:kern w:val="36"/>
          <w:sz w:val="18"/>
          <w:szCs w:val="18"/>
        </w:rPr>
      </w:pPr>
    </w:p>
    <w:p w:rsidR="00BE1250" w:rsidRPr="002755B9" w:rsidRDefault="006E3D74" w:rsidP="00AF626D">
      <w:pPr>
        <w:autoSpaceDE w:val="0"/>
        <w:autoSpaceDN w:val="0"/>
        <w:adjustRightInd w:val="0"/>
        <w:jc w:val="both"/>
        <w:rPr>
          <w:rFonts w:asciiTheme="majorHAnsi" w:hAnsiTheme="majorHAnsi"/>
          <w:sz w:val="18"/>
          <w:szCs w:val="18"/>
        </w:rPr>
      </w:pPr>
      <w:r w:rsidRPr="002755B9">
        <w:rPr>
          <w:rFonts w:asciiTheme="majorHAnsi" w:hAnsiTheme="majorHAnsi"/>
          <w:b/>
          <w:sz w:val="18"/>
          <w:szCs w:val="18"/>
        </w:rPr>
        <w:t>XVI Otwarte Biegi Przełajowe o Puchar Starosty Warszawskiego Zachodniego i Wójta Gminy Stare Babice</w:t>
      </w:r>
      <w:r w:rsidRPr="002755B9">
        <w:rPr>
          <w:rFonts w:asciiTheme="majorHAnsi" w:hAnsiTheme="majorHAnsi"/>
          <w:sz w:val="18"/>
          <w:szCs w:val="18"/>
        </w:rPr>
        <w:t xml:space="preserve"> Powiat Warszawski Zachodni</w:t>
      </w:r>
      <w:r w:rsidR="002755B9">
        <w:rPr>
          <w:rFonts w:asciiTheme="majorHAnsi" w:hAnsiTheme="majorHAnsi"/>
          <w:sz w:val="18"/>
          <w:szCs w:val="18"/>
        </w:rPr>
        <w:t xml:space="preserve"> oraz</w:t>
      </w:r>
      <w:r w:rsidRPr="002755B9">
        <w:rPr>
          <w:rFonts w:asciiTheme="majorHAnsi" w:hAnsiTheme="majorHAnsi"/>
          <w:sz w:val="18"/>
          <w:szCs w:val="18"/>
        </w:rPr>
        <w:t xml:space="preserve"> Gminny Ośrodek Sportu i Rekreacji Stare Babice</w:t>
      </w:r>
      <w:r w:rsidR="002755B9">
        <w:rPr>
          <w:rFonts w:asciiTheme="majorHAnsi" w:hAnsiTheme="majorHAnsi"/>
          <w:sz w:val="18"/>
          <w:szCs w:val="18"/>
        </w:rPr>
        <w:t xml:space="preserve"> zapraszają do udziału w imprezie</w:t>
      </w:r>
      <w:r w:rsidRPr="002755B9">
        <w:rPr>
          <w:rFonts w:asciiTheme="majorHAnsi" w:hAnsiTheme="majorHAnsi"/>
          <w:sz w:val="18"/>
          <w:szCs w:val="18"/>
        </w:rPr>
        <w:t xml:space="preserve"> </w:t>
      </w:r>
      <w:r w:rsidRPr="002755B9">
        <w:rPr>
          <w:rFonts w:asciiTheme="majorHAnsi" w:hAnsiTheme="majorHAnsi"/>
          <w:b/>
          <w:sz w:val="18"/>
          <w:szCs w:val="18"/>
        </w:rPr>
        <w:t xml:space="preserve">30 maja 2014 </w:t>
      </w:r>
      <w:r w:rsidRPr="002755B9">
        <w:rPr>
          <w:rFonts w:asciiTheme="majorHAnsi" w:hAnsiTheme="majorHAnsi"/>
          <w:sz w:val="18"/>
          <w:szCs w:val="18"/>
        </w:rPr>
        <w:t>(piątek) od godziny 9.00 w Zielonkach, ul. Zachodnia 2</w:t>
      </w:r>
      <w:r w:rsidR="002755B9">
        <w:rPr>
          <w:rFonts w:asciiTheme="majorHAnsi" w:hAnsiTheme="majorHAnsi"/>
          <w:sz w:val="18"/>
          <w:szCs w:val="18"/>
        </w:rPr>
        <w:t xml:space="preserve">. </w:t>
      </w:r>
      <w:r w:rsidRPr="002755B9">
        <w:rPr>
          <w:rFonts w:asciiTheme="majorHAnsi" w:hAnsiTheme="majorHAnsi"/>
          <w:sz w:val="18"/>
          <w:szCs w:val="18"/>
        </w:rPr>
        <w:t xml:space="preserve">Impreza jest przeznaczona dla uczniów Szkół Podstawowych, Gimnazjalnych i </w:t>
      </w:r>
      <w:proofErr w:type="spellStart"/>
      <w:r w:rsidRPr="002755B9">
        <w:rPr>
          <w:rFonts w:asciiTheme="majorHAnsi" w:hAnsiTheme="majorHAnsi"/>
          <w:sz w:val="18"/>
          <w:szCs w:val="18"/>
        </w:rPr>
        <w:t>Ponadgimnazjalnych</w:t>
      </w:r>
      <w:proofErr w:type="spellEnd"/>
      <w:r w:rsidRPr="002755B9">
        <w:rPr>
          <w:rFonts w:asciiTheme="majorHAnsi" w:hAnsiTheme="majorHAnsi"/>
          <w:sz w:val="18"/>
          <w:szCs w:val="18"/>
        </w:rPr>
        <w:t>.</w:t>
      </w:r>
      <w:r w:rsidR="00AF626D" w:rsidRPr="002755B9">
        <w:rPr>
          <w:rFonts w:asciiTheme="majorHAnsi" w:hAnsiTheme="majorHAnsi"/>
          <w:sz w:val="18"/>
          <w:szCs w:val="18"/>
        </w:rPr>
        <w:t xml:space="preserve"> Zgłoszenia przyjmowane są d</w:t>
      </w:r>
      <w:r w:rsidRPr="002755B9">
        <w:rPr>
          <w:rFonts w:asciiTheme="majorHAnsi" w:hAnsiTheme="majorHAnsi"/>
          <w:sz w:val="18"/>
          <w:szCs w:val="18"/>
        </w:rPr>
        <w:t>o godziny 12.00 dnia 28 maja 2014 (środa) należy kierować drogą elek</w:t>
      </w:r>
      <w:r w:rsidR="002755B9">
        <w:rPr>
          <w:rFonts w:asciiTheme="majorHAnsi" w:hAnsiTheme="majorHAnsi"/>
          <w:sz w:val="18"/>
          <w:szCs w:val="18"/>
        </w:rPr>
        <w:t>troniczną na adres</w:t>
      </w:r>
      <w:r w:rsidRPr="002755B9">
        <w:rPr>
          <w:rFonts w:asciiTheme="majorHAnsi" w:hAnsiTheme="majorHAnsi"/>
          <w:sz w:val="18"/>
          <w:szCs w:val="18"/>
        </w:rPr>
        <w:t xml:space="preserve"> rkarpinski@pwz.pl</w:t>
      </w:r>
    </w:p>
    <w:p w:rsidR="006E3D74" w:rsidRPr="002755B9" w:rsidRDefault="006E3D74" w:rsidP="00AF626D">
      <w:pPr>
        <w:jc w:val="both"/>
        <w:rPr>
          <w:rFonts w:asciiTheme="majorHAnsi" w:hAnsiTheme="majorHAnsi"/>
          <w:sz w:val="18"/>
          <w:szCs w:val="18"/>
        </w:rPr>
      </w:pPr>
    </w:p>
    <w:p w:rsidR="006E3D74" w:rsidRPr="002755B9" w:rsidRDefault="006E3D74" w:rsidP="00AF626D">
      <w:pPr>
        <w:jc w:val="both"/>
        <w:rPr>
          <w:rFonts w:asciiTheme="majorHAnsi" w:hAnsiTheme="majorHAnsi"/>
          <w:sz w:val="18"/>
          <w:szCs w:val="18"/>
        </w:rPr>
      </w:pPr>
      <w:r w:rsidRPr="002755B9">
        <w:rPr>
          <w:rFonts w:asciiTheme="majorHAnsi" w:hAnsiTheme="majorHAnsi"/>
          <w:b/>
          <w:sz w:val="18"/>
          <w:szCs w:val="18"/>
        </w:rPr>
        <w:t>Przystanek WOLNOŚĆ</w:t>
      </w:r>
      <w:r w:rsidR="00AF626D" w:rsidRPr="002755B9">
        <w:rPr>
          <w:rFonts w:asciiTheme="majorHAnsi" w:hAnsiTheme="majorHAnsi"/>
          <w:sz w:val="18"/>
          <w:szCs w:val="18"/>
        </w:rPr>
        <w:t xml:space="preserve"> </w:t>
      </w:r>
      <w:r w:rsidRPr="002755B9">
        <w:rPr>
          <w:rFonts w:asciiTheme="majorHAnsi" w:hAnsiTheme="majorHAnsi"/>
          <w:sz w:val="18"/>
          <w:szCs w:val="18"/>
        </w:rPr>
        <w:t xml:space="preserve">Z okazji zbliżającej się rocznicy narodzin polskiej demokracji i dla upamiętnienia pierwszych w powojennej Polsce wolnych wyborów Stowarzyszenie Odkrywamy Świat działające przy I Gminnym Gimnazjum w Koczargach Starych zaprasza wszystkich mieszkańców Gminy </w:t>
      </w:r>
      <w:r w:rsidR="00AF626D" w:rsidRPr="002755B9">
        <w:rPr>
          <w:rFonts w:asciiTheme="majorHAnsi" w:hAnsiTheme="majorHAnsi"/>
          <w:sz w:val="18"/>
          <w:szCs w:val="18"/>
        </w:rPr>
        <w:t xml:space="preserve">Stare Babice </w:t>
      </w:r>
      <w:r w:rsidR="005B5B84">
        <w:rPr>
          <w:rFonts w:asciiTheme="majorHAnsi" w:hAnsiTheme="majorHAnsi"/>
          <w:sz w:val="18"/>
          <w:szCs w:val="18"/>
        </w:rPr>
        <w:t xml:space="preserve">30 maja (w piątek) </w:t>
      </w:r>
      <w:r w:rsidR="00AF626D" w:rsidRPr="002755B9">
        <w:rPr>
          <w:rFonts w:asciiTheme="majorHAnsi" w:hAnsiTheme="majorHAnsi"/>
          <w:sz w:val="18"/>
          <w:szCs w:val="18"/>
        </w:rPr>
        <w:t xml:space="preserve">na uroczystość </w:t>
      </w:r>
      <w:r w:rsidRPr="002755B9">
        <w:rPr>
          <w:rFonts w:asciiTheme="majorHAnsi" w:hAnsiTheme="majorHAnsi"/>
          <w:sz w:val="18"/>
          <w:szCs w:val="18"/>
        </w:rPr>
        <w:t>PRZYSTANEK WOLNOŚĆ</w:t>
      </w:r>
      <w:r w:rsidR="00CC2CB6" w:rsidRPr="002755B9">
        <w:rPr>
          <w:rFonts w:asciiTheme="majorHAnsi" w:hAnsiTheme="majorHAnsi"/>
          <w:sz w:val="18"/>
          <w:szCs w:val="18"/>
        </w:rPr>
        <w:t xml:space="preserve">. Dokładny program na stronie </w:t>
      </w:r>
      <w:hyperlink r:id="rId10" w:history="1">
        <w:r w:rsidR="00CC2CB6" w:rsidRPr="002755B9">
          <w:rPr>
            <w:rStyle w:val="Hipercze"/>
            <w:rFonts w:asciiTheme="majorHAnsi" w:hAnsiTheme="majorHAnsi"/>
            <w:sz w:val="18"/>
            <w:szCs w:val="18"/>
          </w:rPr>
          <w:t>www.stare-babice.pl</w:t>
        </w:r>
      </w:hyperlink>
      <w:r w:rsidR="00CC2CB6" w:rsidRPr="002755B9">
        <w:rPr>
          <w:rFonts w:asciiTheme="majorHAnsi" w:hAnsiTheme="majorHAnsi"/>
          <w:sz w:val="18"/>
          <w:szCs w:val="18"/>
        </w:rPr>
        <w:t xml:space="preserve"> </w:t>
      </w:r>
    </w:p>
    <w:p w:rsidR="00DA378B" w:rsidRPr="002755B9" w:rsidRDefault="00DA378B" w:rsidP="00AF626D">
      <w:pPr>
        <w:jc w:val="both"/>
        <w:rPr>
          <w:rFonts w:asciiTheme="majorHAnsi" w:hAnsiTheme="majorHAnsi" w:cs="Tahoma"/>
          <w:sz w:val="18"/>
          <w:szCs w:val="18"/>
        </w:rPr>
      </w:pPr>
    </w:p>
    <w:p w:rsidR="0062736C" w:rsidRPr="002755B9" w:rsidRDefault="0062736C" w:rsidP="00AF626D">
      <w:pPr>
        <w:jc w:val="both"/>
        <w:rPr>
          <w:rFonts w:asciiTheme="majorHAnsi" w:hAnsiTheme="majorHAnsi" w:cs="Tahoma"/>
          <w:b/>
          <w:sz w:val="18"/>
          <w:szCs w:val="18"/>
        </w:rPr>
      </w:pPr>
      <w:r w:rsidRPr="002755B9">
        <w:rPr>
          <w:rFonts w:asciiTheme="majorHAnsi" w:hAnsiTheme="majorHAnsi" w:cs="Tahoma"/>
          <w:b/>
          <w:sz w:val="18"/>
          <w:szCs w:val="18"/>
        </w:rPr>
        <w:t xml:space="preserve">Gimnazjalny Piknik Naukowy </w:t>
      </w:r>
      <w:r w:rsidRPr="002755B9">
        <w:rPr>
          <w:rFonts w:asciiTheme="majorHAnsi" w:hAnsiTheme="majorHAnsi" w:cs="Tahoma"/>
          <w:sz w:val="18"/>
          <w:szCs w:val="18"/>
        </w:rPr>
        <w:t>Stowarzyszenie Odkrywamy Świat zaprasza na niecodzienną zabawę połączoną z nauką czyli na Gimnazjalny Piknik, który odbędzie się  w piątek</w:t>
      </w:r>
      <w:r w:rsidRPr="002755B9">
        <w:rPr>
          <w:rFonts w:asciiTheme="majorHAnsi" w:hAnsiTheme="majorHAnsi" w:cs="Tahoma"/>
          <w:b/>
          <w:sz w:val="18"/>
          <w:szCs w:val="18"/>
        </w:rPr>
        <w:t xml:space="preserve"> 23 maja 2014 r. od godz. 14.30</w:t>
      </w:r>
      <w:r w:rsidRPr="002755B9">
        <w:rPr>
          <w:rFonts w:asciiTheme="majorHAnsi" w:hAnsiTheme="majorHAnsi" w:cs="Tahoma"/>
          <w:sz w:val="18"/>
          <w:szCs w:val="18"/>
        </w:rPr>
        <w:t xml:space="preserve"> na terenie  I Gminnego  Gimnazjum w Koczargach  Starych</w:t>
      </w:r>
      <w:r w:rsidR="00AF626D" w:rsidRPr="002755B9">
        <w:rPr>
          <w:rFonts w:asciiTheme="majorHAnsi" w:hAnsiTheme="majorHAnsi" w:cs="Tahoma"/>
          <w:b/>
          <w:sz w:val="18"/>
          <w:szCs w:val="18"/>
        </w:rPr>
        <w:t xml:space="preserve"> </w:t>
      </w:r>
      <w:r w:rsidRPr="002755B9">
        <w:rPr>
          <w:rFonts w:asciiTheme="majorHAnsi" w:hAnsiTheme="majorHAnsi" w:cs="Tahoma"/>
          <w:sz w:val="18"/>
          <w:szCs w:val="18"/>
        </w:rPr>
        <w:t>Program i zaproszenie na www.stare-babice.pl</w:t>
      </w:r>
    </w:p>
    <w:p w:rsidR="0062736C" w:rsidRPr="002755B9" w:rsidRDefault="0062736C" w:rsidP="00AF626D">
      <w:pPr>
        <w:jc w:val="both"/>
        <w:rPr>
          <w:rFonts w:asciiTheme="majorHAnsi" w:hAnsiTheme="majorHAnsi" w:cs="Tahoma"/>
          <w:sz w:val="18"/>
          <w:szCs w:val="18"/>
        </w:rPr>
      </w:pPr>
    </w:p>
    <w:p w:rsidR="0062736C" w:rsidRPr="002755B9" w:rsidRDefault="006E3D74" w:rsidP="00AF626D">
      <w:pPr>
        <w:jc w:val="both"/>
        <w:rPr>
          <w:rFonts w:asciiTheme="majorHAnsi" w:hAnsiTheme="majorHAnsi" w:cs="Tahoma"/>
          <w:sz w:val="18"/>
          <w:szCs w:val="18"/>
        </w:rPr>
      </w:pPr>
      <w:r w:rsidRPr="002755B9">
        <w:rPr>
          <w:rFonts w:asciiTheme="majorHAnsi" w:hAnsiTheme="majorHAnsi" w:cs="Tahoma"/>
          <w:b/>
          <w:sz w:val="18"/>
          <w:szCs w:val="18"/>
        </w:rPr>
        <w:t>Regiony z historią - Stare Babice</w:t>
      </w:r>
      <w:r w:rsidR="00AF626D" w:rsidRPr="002755B9">
        <w:rPr>
          <w:rFonts w:asciiTheme="majorHAnsi" w:hAnsiTheme="majorHAnsi" w:cs="Tahoma"/>
          <w:sz w:val="18"/>
          <w:szCs w:val="18"/>
        </w:rPr>
        <w:t xml:space="preserve"> </w:t>
      </w:r>
      <w:r w:rsidRPr="002755B9">
        <w:rPr>
          <w:rFonts w:asciiTheme="majorHAnsi" w:hAnsiTheme="majorHAnsi" w:cs="Tahoma"/>
          <w:sz w:val="18"/>
          <w:szCs w:val="18"/>
        </w:rPr>
        <w:t xml:space="preserve">Kolejna emisja z cyklu" regiony z historią" odbędzie się </w:t>
      </w:r>
      <w:r w:rsidRPr="002755B9">
        <w:rPr>
          <w:rFonts w:asciiTheme="majorHAnsi" w:hAnsiTheme="majorHAnsi" w:cs="Tahoma"/>
          <w:b/>
          <w:sz w:val="18"/>
          <w:szCs w:val="18"/>
        </w:rPr>
        <w:t>26 maja o godz. 20.30</w:t>
      </w:r>
      <w:r w:rsidRPr="002755B9">
        <w:rPr>
          <w:rFonts w:asciiTheme="majorHAnsi" w:hAnsiTheme="majorHAnsi" w:cs="Tahoma"/>
          <w:sz w:val="18"/>
          <w:szCs w:val="18"/>
        </w:rPr>
        <w:t xml:space="preserve"> na TVP Warszawa</w:t>
      </w:r>
      <w:r w:rsidR="00AF626D" w:rsidRPr="002755B9">
        <w:rPr>
          <w:rFonts w:asciiTheme="majorHAnsi" w:hAnsiTheme="majorHAnsi" w:cs="Tahoma"/>
          <w:sz w:val="18"/>
          <w:szCs w:val="18"/>
        </w:rPr>
        <w:t xml:space="preserve">. </w:t>
      </w:r>
      <w:r w:rsidRPr="002755B9">
        <w:rPr>
          <w:rFonts w:asciiTheme="majorHAnsi" w:hAnsiTheme="majorHAnsi" w:cs="Tahoma"/>
          <w:sz w:val="18"/>
          <w:szCs w:val="18"/>
        </w:rPr>
        <w:t>Zapraszamy do obejrzenia audycji.</w:t>
      </w:r>
    </w:p>
    <w:p w:rsidR="00BC6736" w:rsidRPr="002755B9" w:rsidRDefault="00BC6736" w:rsidP="00AF626D">
      <w:pPr>
        <w:jc w:val="both"/>
        <w:rPr>
          <w:rFonts w:asciiTheme="majorHAnsi" w:hAnsiTheme="majorHAnsi" w:cs="Tahoma"/>
          <w:sz w:val="18"/>
          <w:szCs w:val="18"/>
        </w:rPr>
      </w:pPr>
    </w:p>
    <w:p w:rsidR="00BC6736" w:rsidRPr="002755B9" w:rsidRDefault="00AF626D" w:rsidP="00AF626D">
      <w:pPr>
        <w:jc w:val="both"/>
        <w:rPr>
          <w:rFonts w:asciiTheme="majorHAnsi" w:hAnsiTheme="majorHAnsi" w:cs="Tahoma"/>
          <w:sz w:val="18"/>
          <w:szCs w:val="18"/>
        </w:rPr>
      </w:pPr>
      <w:r w:rsidRPr="002755B9">
        <w:rPr>
          <w:rFonts w:asciiTheme="majorHAnsi" w:hAnsiTheme="majorHAnsi" w:cs="Tahoma"/>
          <w:b/>
          <w:sz w:val="18"/>
          <w:szCs w:val="18"/>
        </w:rPr>
        <w:t>Grand PRIX Stare Babice</w:t>
      </w:r>
      <w:r w:rsidRPr="002755B9">
        <w:rPr>
          <w:rFonts w:asciiTheme="majorHAnsi" w:hAnsiTheme="majorHAnsi" w:cs="Tahoma"/>
          <w:sz w:val="18"/>
          <w:szCs w:val="18"/>
        </w:rPr>
        <w:t xml:space="preserve"> Gminny Ośrodek Sportu i Rekreacji Stare Babice oraz Cezary </w:t>
      </w:r>
      <w:proofErr w:type="spellStart"/>
      <w:r w:rsidRPr="002755B9">
        <w:rPr>
          <w:rFonts w:asciiTheme="majorHAnsi" w:hAnsiTheme="majorHAnsi" w:cs="Tahoma"/>
          <w:sz w:val="18"/>
          <w:szCs w:val="18"/>
        </w:rPr>
        <w:t>Dębkowski</w:t>
      </w:r>
      <w:proofErr w:type="spellEnd"/>
      <w:r w:rsidRPr="002755B9">
        <w:rPr>
          <w:rFonts w:asciiTheme="majorHAnsi" w:hAnsiTheme="majorHAnsi" w:cs="Tahoma"/>
          <w:sz w:val="18"/>
          <w:szCs w:val="18"/>
        </w:rPr>
        <w:t xml:space="preserve"> zapraszają na </w:t>
      </w:r>
      <w:r w:rsidR="00BC6736" w:rsidRPr="002755B9">
        <w:rPr>
          <w:rFonts w:asciiTheme="majorHAnsi" w:hAnsiTheme="majorHAnsi" w:cs="Tahoma"/>
          <w:sz w:val="18"/>
          <w:szCs w:val="18"/>
        </w:rPr>
        <w:t>Grand Prix STARE BABICE</w:t>
      </w:r>
      <w:r w:rsidRPr="002755B9">
        <w:rPr>
          <w:rFonts w:asciiTheme="majorHAnsi" w:hAnsiTheme="majorHAnsi" w:cs="Tahoma"/>
          <w:sz w:val="18"/>
          <w:szCs w:val="18"/>
        </w:rPr>
        <w:t xml:space="preserve"> w siatkówce plażowej kobiet </w:t>
      </w:r>
      <w:r w:rsidR="00BC6736" w:rsidRPr="002755B9">
        <w:rPr>
          <w:rFonts w:asciiTheme="majorHAnsi" w:hAnsiTheme="majorHAnsi" w:cs="Tahoma"/>
          <w:sz w:val="18"/>
          <w:szCs w:val="18"/>
        </w:rPr>
        <w:t>i mężczyzn Zielonki Parcele</w:t>
      </w:r>
      <w:r w:rsidRPr="002755B9">
        <w:rPr>
          <w:rFonts w:asciiTheme="majorHAnsi" w:hAnsiTheme="majorHAnsi" w:cs="Tahoma"/>
          <w:sz w:val="18"/>
          <w:szCs w:val="18"/>
        </w:rPr>
        <w:t>. Celem imprezy jest p</w:t>
      </w:r>
      <w:r w:rsidR="00BC6736" w:rsidRPr="002755B9">
        <w:rPr>
          <w:rFonts w:asciiTheme="majorHAnsi" w:hAnsiTheme="majorHAnsi" w:cs="Tahoma"/>
          <w:sz w:val="18"/>
          <w:szCs w:val="18"/>
        </w:rPr>
        <w:t>opularyzacja sportu i kultury fizycznej we wszystkich środowiskach, popularyzacja dyscypliny jaką jest siatkówka plażowa oraz wyłonienie najlepszych zawodników i zawodniczek w sezonie plażowym 2014.</w:t>
      </w:r>
      <w:r w:rsidRPr="002755B9">
        <w:rPr>
          <w:rFonts w:asciiTheme="majorHAnsi" w:hAnsiTheme="majorHAnsi" w:cs="Tahoma"/>
          <w:sz w:val="18"/>
          <w:szCs w:val="18"/>
        </w:rPr>
        <w:t xml:space="preserve"> </w:t>
      </w:r>
      <w:r w:rsidR="00BC6736" w:rsidRPr="002755B9">
        <w:rPr>
          <w:rFonts w:asciiTheme="majorHAnsi" w:hAnsiTheme="majorHAnsi" w:cs="Tahoma"/>
          <w:sz w:val="18"/>
          <w:szCs w:val="18"/>
        </w:rPr>
        <w:t>Zawody z cyklu GP Stare Babice będą rozgrywane na Polanie Dwóch Stawów w Zielonkac</w:t>
      </w:r>
      <w:r w:rsidRPr="002755B9">
        <w:rPr>
          <w:rFonts w:asciiTheme="majorHAnsi" w:hAnsiTheme="majorHAnsi" w:cs="Tahoma"/>
          <w:sz w:val="18"/>
          <w:szCs w:val="18"/>
        </w:rPr>
        <w:t>h</w:t>
      </w:r>
      <w:r w:rsidR="00296BCA">
        <w:rPr>
          <w:rFonts w:asciiTheme="majorHAnsi" w:hAnsiTheme="majorHAnsi" w:cs="Tahoma"/>
          <w:sz w:val="18"/>
          <w:szCs w:val="18"/>
        </w:rPr>
        <w:t xml:space="preserve"> </w:t>
      </w:r>
      <w:r w:rsidRPr="002755B9">
        <w:rPr>
          <w:rFonts w:asciiTheme="majorHAnsi" w:hAnsiTheme="majorHAnsi" w:cs="Tahoma"/>
          <w:sz w:val="18"/>
          <w:szCs w:val="18"/>
        </w:rPr>
        <w:t>Parcele przy ul. Rekreacyjnej. Terminy rozgrywek</w:t>
      </w:r>
      <w:r w:rsidR="007A26F8">
        <w:rPr>
          <w:rFonts w:asciiTheme="majorHAnsi" w:hAnsiTheme="majorHAnsi" w:cs="Tahoma"/>
          <w:sz w:val="18"/>
          <w:szCs w:val="18"/>
        </w:rPr>
        <w:t xml:space="preserve">, miejsce, </w:t>
      </w:r>
      <w:r w:rsidRPr="002755B9">
        <w:rPr>
          <w:rFonts w:asciiTheme="majorHAnsi" w:hAnsiTheme="majorHAnsi" w:cs="Tahoma"/>
          <w:sz w:val="18"/>
          <w:szCs w:val="18"/>
        </w:rPr>
        <w:t>zasady uczestnictwa i szczegóły na stronie www.stare-babice.pl</w:t>
      </w:r>
    </w:p>
    <w:p w:rsidR="00AF626D" w:rsidRPr="00AF626D" w:rsidRDefault="00AF626D" w:rsidP="00AF626D">
      <w:pPr>
        <w:jc w:val="both"/>
        <w:rPr>
          <w:rFonts w:asciiTheme="majorHAnsi" w:hAnsiTheme="majorHAnsi" w:cs="Tahoma"/>
          <w:sz w:val="20"/>
        </w:rPr>
      </w:pPr>
    </w:p>
    <w:sectPr w:rsidR="00AF626D" w:rsidRPr="00AF626D" w:rsidSect="00481A24">
      <w:type w:val="continuous"/>
      <w:pgSz w:w="11906" w:h="16838" w:code="9"/>
      <w:pgMar w:top="426" w:right="849" w:bottom="142" w:left="56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06D" w:rsidRDefault="00D0306D">
      <w:r>
        <w:separator/>
      </w:r>
    </w:p>
  </w:endnote>
  <w:endnote w:type="continuationSeparator" w:id="0">
    <w:p w:rsidR="00D0306D" w:rsidRDefault="00D03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06D" w:rsidRDefault="00D0306D">
      <w:r>
        <w:separator/>
      </w:r>
    </w:p>
  </w:footnote>
  <w:footnote w:type="continuationSeparator" w:id="0">
    <w:p w:rsidR="00D0306D" w:rsidRDefault="00D030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150"/>
    <w:multiLevelType w:val="hybridMultilevel"/>
    <w:tmpl w:val="5FF26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13EC6"/>
    <w:multiLevelType w:val="multilevel"/>
    <w:tmpl w:val="0896D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83753"/>
    <w:multiLevelType w:val="multilevel"/>
    <w:tmpl w:val="4724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EA18E8"/>
    <w:multiLevelType w:val="hybridMultilevel"/>
    <w:tmpl w:val="797E7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60802"/>
    <w:multiLevelType w:val="hybridMultilevel"/>
    <w:tmpl w:val="830CDEF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E0548C"/>
    <w:multiLevelType w:val="multilevel"/>
    <w:tmpl w:val="6884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590CBF"/>
    <w:multiLevelType w:val="hybridMultilevel"/>
    <w:tmpl w:val="9D708292"/>
    <w:lvl w:ilvl="0" w:tplc="041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>
    <w:nsid w:val="0F044636"/>
    <w:multiLevelType w:val="hybridMultilevel"/>
    <w:tmpl w:val="AF38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82F33"/>
    <w:multiLevelType w:val="multilevel"/>
    <w:tmpl w:val="FE28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D931BF"/>
    <w:multiLevelType w:val="multilevel"/>
    <w:tmpl w:val="70F0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984E20"/>
    <w:multiLevelType w:val="hybridMultilevel"/>
    <w:tmpl w:val="038A4466"/>
    <w:lvl w:ilvl="0" w:tplc="B2F6F9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807CF"/>
    <w:multiLevelType w:val="hybridMultilevel"/>
    <w:tmpl w:val="56883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842D5"/>
    <w:multiLevelType w:val="hybridMultilevel"/>
    <w:tmpl w:val="6BAC0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450A6"/>
    <w:multiLevelType w:val="hybridMultilevel"/>
    <w:tmpl w:val="690C4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A93748"/>
    <w:multiLevelType w:val="multilevel"/>
    <w:tmpl w:val="203A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015D80"/>
    <w:multiLevelType w:val="multilevel"/>
    <w:tmpl w:val="6866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B23BD4"/>
    <w:multiLevelType w:val="multilevel"/>
    <w:tmpl w:val="CCDC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6768E2"/>
    <w:multiLevelType w:val="hybridMultilevel"/>
    <w:tmpl w:val="0826F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ED2FB6"/>
    <w:multiLevelType w:val="hybridMultilevel"/>
    <w:tmpl w:val="110C3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686427"/>
    <w:multiLevelType w:val="hybridMultilevel"/>
    <w:tmpl w:val="EEACE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054FAA"/>
    <w:multiLevelType w:val="hybridMultilevel"/>
    <w:tmpl w:val="E342E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403160"/>
    <w:multiLevelType w:val="hybridMultilevel"/>
    <w:tmpl w:val="DC625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8C28F0"/>
    <w:multiLevelType w:val="multilevel"/>
    <w:tmpl w:val="96CE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4B3097"/>
    <w:multiLevelType w:val="hybridMultilevel"/>
    <w:tmpl w:val="88441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43462B"/>
    <w:multiLevelType w:val="multilevel"/>
    <w:tmpl w:val="5900D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8925F9"/>
    <w:multiLevelType w:val="multilevel"/>
    <w:tmpl w:val="189C6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7F44A5"/>
    <w:multiLevelType w:val="hybridMultilevel"/>
    <w:tmpl w:val="6ACCA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CD5DFD"/>
    <w:multiLevelType w:val="multilevel"/>
    <w:tmpl w:val="DB5E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336D6A"/>
    <w:multiLevelType w:val="hybridMultilevel"/>
    <w:tmpl w:val="B9F6C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462BF7"/>
    <w:multiLevelType w:val="hybridMultilevel"/>
    <w:tmpl w:val="99BEB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FD53F6"/>
    <w:multiLevelType w:val="multilevel"/>
    <w:tmpl w:val="A224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48436EE"/>
    <w:multiLevelType w:val="hybridMultilevel"/>
    <w:tmpl w:val="12BE7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196BCE"/>
    <w:multiLevelType w:val="hybridMultilevel"/>
    <w:tmpl w:val="FA089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3A41FE"/>
    <w:multiLevelType w:val="multilevel"/>
    <w:tmpl w:val="C81A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4E19BC"/>
    <w:multiLevelType w:val="multilevel"/>
    <w:tmpl w:val="FF1A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B66DB2"/>
    <w:multiLevelType w:val="multilevel"/>
    <w:tmpl w:val="292A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E023E3"/>
    <w:multiLevelType w:val="hybridMultilevel"/>
    <w:tmpl w:val="E9AC2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B266E9"/>
    <w:multiLevelType w:val="multilevel"/>
    <w:tmpl w:val="87EE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EB77B6"/>
    <w:multiLevelType w:val="hybridMultilevel"/>
    <w:tmpl w:val="8CA87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01E0C"/>
    <w:multiLevelType w:val="multilevel"/>
    <w:tmpl w:val="E7D6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2D2903"/>
    <w:multiLevelType w:val="hybridMultilevel"/>
    <w:tmpl w:val="485EA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96730"/>
    <w:multiLevelType w:val="hybridMultilevel"/>
    <w:tmpl w:val="3BA0C314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E37BA8"/>
    <w:multiLevelType w:val="hybridMultilevel"/>
    <w:tmpl w:val="3DF8DC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B20CDD"/>
    <w:multiLevelType w:val="multilevel"/>
    <w:tmpl w:val="70803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000109"/>
    <w:multiLevelType w:val="multilevel"/>
    <w:tmpl w:val="EA7A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3908EA"/>
    <w:multiLevelType w:val="hybridMultilevel"/>
    <w:tmpl w:val="63809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2"/>
  </w:num>
  <w:num w:numId="4">
    <w:abstractNumId w:val="43"/>
  </w:num>
  <w:num w:numId="5">
    <w:abstractNumId w:val="41"/>
  </w:num>
  <w:num w:numId="6">
    <w:abstractNumId w:val="4"/>
  </w:num>
  <w:num w:numId="7">
    <w:abstractNumId w:val="25"/>
  </w:num>
  <w:num w:numId="8">
    <w:abstractNumId w:val="39"/>
  </w:num>
  <w:num w:numId="9">
    <w:abstractNumId w:val="18"/>
  </w:num>
  <w:num w:numId="10">
    <w:abstractNumId w:val="36"/>
  </w:num>
  <w:num w:numId="11">
    <w:abstractNumId w:val="12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8"/>
  </w:num>
  <w:num w:numId="16">
    <w:abstractNumId w:val="21"/>
  </w:num>
  <w:num w:numId="17">
    <w:abstractNumId w:val="17"/>
  </w:num>
  <w:num w:numId="18">
    <w:abstractNumId w:val="38"/>
  </w:num>
  <w:num w:numId="19">
    <w:abstractNumId w:val="10"/>
  </w:num>
  <w:num w:numId="20">
    <w:abstractNumId w:val="13"/>
  </w:num>
  <w:num w:numId="21">
    <w:abstractNumId w:val="1"/>
  </w:num>
  <w:num w:numId="22">
    <w:abstractNumId w:val="40"/>
  </w:num>
  <w:num w:numId="23">
    <w:abstractNumId w:val="9"/>
  </w:num>
  <w:num w:numId="24">
    <w:abstractNumId w:val="5"/>
  </w:num>
  <w:num w:numId="25">
    <w:abstractNumId w:val="8"/>
  </w:num>
  <w:num w:numId="26">
    <w:abstractNumId w:val="16"/>
  </w:num>
  <w:num w:numId="27">
    <w:abstractNumId w:val="30"/>
  </w:num>
  <w:num w:numId="28">
    <w:abstractNumId w:val="15"/>
  </w:num>
  <w:num w:numId="29">
    <w:abstractNumId w:val="37"/>
  </w:num>
  <w:num w:numId="30">
    <w:abstractNumId w:val="22"/>
  </w:num>
  <w:num w:numId="31">
    <w:abstractNumId w:val="45"/>
  </w:num>
  <w:num w:numId="32">
    <w:abstractNumId w:val="7"/>
  </w:num>
  <w:num w:numId="33">
    <w:abstractNumId w:val="14"/>
  </w:num>
  <w:num w:numId="34">
    <w:abstractNumId w:val="23"/>
  </w:num>
  <w:num w:numId="35">
    <w:abstractNumId w:val="35"/>
  </w:num>
  <w:num w:numId="36">
    <w:abstractNumId w:val="42"/>
  </w:num>
  <w:num w:numId="37">
    <w:abstractNumId w:val="44"/>
  </w:num>
  <w:num w:numId="38">
    <w:abstractNumId w:val="26"/>
  </w:num>
  <w:num w:numId="39">
    <w:abstractNumId w:val="29"/>
  </w:num>
  <w:num w:numId="40">
    <w:abstractNumId w:val="0"/>
  </w:num>
  <w:num w:numId="41">
    <w:abstractNumId w:val="33"/>
  </w:num>
  <w:num w:numId="42">
    <w:abstractNumId w:val="34"/>
  </w:num>
  <w:num w:numId="43">
    <w:abstractNumId w:val="27"/>
  </w:num>
  <w:num w:numId="44">
    <w:abstractNumId w:val="19"/>
  </w:num>
  <w:num w:numId="45">
    <w:abstractNumId w:val="31"/>
  </w:num>
  <w:num w:numId="46">
    <w:abstractNumId w:val="24"/>
  </w:num>
  <w:num w:numId="47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381"/>
    <w:rsid w:val="0000117F"/>
    <w:rsid w:val="00001AFD"/>
    <w:rsid w:val="00001F4B"/>
    <w:rsid w:val="00002F47"/>
    <w:rsid w:val="000038D4"/>
    <w:rsid w:val="00003D16"/>
    <w:rsid w:val="00011FD3"/>
    <w:rsid w:val="00011FE2"/>
    <w:rsid w:val="0001218D"/>
    <w:rsid w:val="0001301B"/>
    <w:rsid w:val="00014313"/>
    <w:rsid w:val="0001504C"/>
    <w:rsid w:val="00015818"/>
    <w:rsid w:val="00015A28"/>
    <w:rsid w:val="00020AE0"/>
    <w:rsid w:val="000215D0"/>
    <w:rsid w:val="0002243C"/>
    <w:rsid w:val="00022FA2"/>
    <w:rsid w:val="00023620"/>
    <w:rsid w:val="00023E5A"/>
    <w:rsid w:val="00024F72"/>
    <w:rsid w:val="00025D06"/>
    <w:rsid w:val="00025DAF"/>
    <w:rsid w:val="00025EA6"/>
    <w:rsid w:val="00026195"/>
    <w:rsid w:val="000267B7"/>
    <w:rsid w:val="00027FC2"/>
    <w:rsid w:val="0003176A"/>
    <w:rsid w:val="00033C28"/>
    <w:rsid w:val="000346F2"/>
    <w:rsid w:val="00035D51"/>
    <w:rsid w:val="00036E91"/>
    <w:rsid w:val="00036F06"/>
    <w:rsid w:val="00042527"/>
    <w:rsid w:val="000429BC"/>
    <w:rsid w:val="00043536"/>
    <w:rsid w:val="000436AD"/>
    <w:rsid w:val="000439F1"/>
    <w:rsid w:val="00045786"/>
    <w:rsid w:val="00045ABD"/>
    <w:rsid w:val="00045AFC"/>
    <w:rsid w:val="00045E61"/>
    <w:rsid w:val="00046B4C"/>
    <w:rsid w:val="00046CE9"/>
    <w:rsid w:val="000474F1"/>
    <w:rsid w:val="00047B63"/>
    <w:rsid w:val="00047E53"/>
    <w:rsid w:val="00050E5F"/>
    <w:rsid w:val="00051C72"/>
    <w:rsid w:val="00052669"/>
    <w:rsid w:val="00055381"/>
    <w:rsid w:val="000575A3"/>
    <w:rsid w:val="00057996"/>
    <w:rsid w:val="0006086B"/>
    <w:rsid w:val="00060F28"/>
    <w:rsid w:val="00061F64"/>
    <w:rsid w:val="000621D5"/>
    <w:rsid w:val="00063647"/>
    <w:rsid w:val="00063949"/>
    <w:rsid w:val="00064820"/>
    <w:rsid w:val="00065144"/>
    <w:rsid w:val="000663F9"/>
    <w:rsid w:val="00066566"/>
    <w:rsid w:val="00066949"/>
    <w:rsid w:val="00067555"/>
    <w:rsid w:val="0006764B"/>
    <w:rsid w:val="00073EFD"/>
    <w:rsid w:val="0007585C"/>
    <w:rsid w:val="00075B10"/>
    <w:rsid w:val="00076BA4"/>
    <w:rsid w:val="00076DC5"/>
    <w:rsid w:val="0007793D"/>
    <w:rsid w:val="000802A6"/>
    <w:rsid w:val="0008080A"/>
    <w:rsid w:val="00083215"/>
    <w:rsid w:val="0008436F"/>
    <w:rsid w:val="0008517A"/>
    <w:rsid w:val="00085C63"/>
    <w:rsid w:val="00085D11"/>
    <w:rsid w:val="0008656A"/>
    <w:rsid w:val="000866FA"/>
    <w:rsid w:val="00086791"/>
    <w:rsid w:val="000873C1"/>
    <w:rsid w:val="000907A3"/>
    <w:rsid w:val="00091610"/>
    <w:rsid w:val="00091D71"/>
    <w:rsid w:val="00093120"/>
    <w:rsid w:val="00093371"/>
    <w:rsid w:val="000936D5"/>
    <w:rsid w:val="00093A08"/>
    <w:rsid w:val="00093E28"/>
    <w:rsid w:val="0009432E"/>
    <w:rsid w:val="00095234"/>
    <w:rsid w:val="00095956"/>
    <w:rsid w:val="00097E84"/>
    <w:rsid w:val="000A1146"/>
    <w:rsid w:val="000A11C9"/>
    <w:rsid w:val="000A1C94"/>
    <w:rsid w:val="000A2D06"/>
    <w:rsid w:val="000A3B93"/>
    <w:rsid w:val="000A6104"/>
    <w:rsid w:val="000A6837"/>
    <w:rsid w:val="000A6F3D"/>
    <w:rsid w:val="000A756F"/>
    <w:rsid w:val="000A7C40"/>
    <w:rsid w:val="000A7D6A"/>
    <w:rsid w:val="000B13D5"/>
    <w:rsid w:val="000B173D"/>
    <w:rsid w:val="000B255F"/>
    <w:rsid w:val="000B2730"/>
    <w:rsid w:val="000B3195"/>
    <w:rsid w:val="000B3E1E"/>
    <w:rsid w:val="000B42D6"/>
    <w:rsid w:val="000B557B"/>
    <w:rsid w:val="000B585A"/>
    <w:rsid w:val="000B5BB7"/>
    <w:rsid w:val="000B6831"/>
    <w:rsid w:val="000B79CA"/>
    <w:rsid w:val="000B7A95"/>
    <w:rsid w:val="000B7FB8"/>
    <w:rsid w:val="000C0473"/>
    <w:rsid w:val="000C0541"/>
    <w:rsid w:val="000C06AC"/>
    <w:rsid w:val="000C07AC"/>
    <w:rsid w:val="000C0C4A"/>
    <w:rsid w:val="000C11F6"/>
    <w:rsid w:val="000C3E27"/>
    <w:rsid w:val="000C4036"/>
    <w:rsid w:val="000C47BF"/>
    <w:rsid w:val="000C4A1B"/>
    <w:rsid w:val="000C6722"/>
    <w:rsid w:val="000C687D"/>
    <w:rsid w:val="000C7335"/>
    <w:rsid w:val="000C7532"/>
    <w:rsid w:val="000C78F3"/>
    <w:rsid w:val="000D01F7"/>
    <w:rsid w:val="000D2118"/>
    <w:rsid w:val="000D2391"/>
    <w:rsid w:val="000D2E77"/>
    <w:rsid w:val="000D3087"/>
    <w:rsid w:val="000D38F5"/>
    <w:rsid w:val="000D3FD9"/>
    <w:rsid w:val="000D3FF6"/>
    <w:rsid w:val="000D4221"/>
    <w:rsid w:val="000D44F8"/>
    <w:rsid w:val="000D4F03"/>
    <w:rsid w:val="000D5F83"/>
    <w:rsid w:val="000E0A01"/>
    <w:rsid w:val="000E0DFC"/>
    <w:rsid w:val="000E0EBB"/>
    <w:rsid w:val="000E1536"/>
    <w:rsid w:val="000E1B52"/>
    <w:rsid w:val="000E2852"/>
    <w:rsid w:val="000E2BD5"/>
    <w:rsid w:val="000E79C4"/>
    <w:rsid w:val="000F0887"/>
    <w:rsid w:val="000F17AB"/>
    <w:rsid w:val="000F1DC6"/>
    <w:rsid w:val="000F24CD"/>
    <w:rsid w:val="000F2961"/>
    <w:rsid w:val="000F3227"/>
    <w:rsid w:val="000F3462"/>
    <w:rsid w:val="000F48D1"/>
    <w:rsid w:val="000F4CF4"/>
    <w:rsid w:val="000F57E9"/>
    <w:rsid w:val="000F5BF3"/>
    <w:rsid w:val="000F61D9"/>
    <w:rsid w:val="000F6436"/>
    <w:rsid w:val="000F665A"/>
    <w:rsid w:val="000F698D"/>
    <w:rsid w:val="0010294D"/>
    <w:rsid w:val="00103290"/>
    <w:rsid w:val="0010364B"/>
    <w:rsid w:val="00103F2E"/>
    <w:rsid w:val="001050B4"/>
    <w:rsid w:val="00105FEB"/>
    <w:rsid w:val="00107546"/>
    <w:rsid w:val="00107FB9"/>
    <w:rsid w:val="00110110"/>
    <w:rsid w:val="00110E85"/>
    <w:rsid w:val="001110C1"/>
    <w:rsid w:val="001122A9"/>
    <w:rsid w:val="00113368"/>
    <w:rsid w:val="00113F5C"/>
    <w:rsid w:val="001148E1"/>
    <w:rsid w:val="001151FF"/>
    <w:rsid w:val="00115C47"/>
    <w:rsid w:val="00117F68"/>
    <w:rsid w:val="001204A5"/>
    <w:rsid w:val="00120916"/>
    <w:rsid w:val="00120D36"/>
    <w:rsid w:val="00121722"/>
    <w:rsid w:val="0012179B"/>
    <w:rsid w:val="00122040"/>
    <w:rsid w:val="001231D4"/>
    <w:rsid w:val="00123D3B"/>
    <w:rsid w:val="001257DD"/>
    <w:rsid w:val="00125B4C"/>
    <w:rsid w:val="001269F9"/>
    <w:rsid w:val="00127456"/>
    <w:rsid w:val="001275E0"/>
    <w:rsid w:val="00127641"/>
    <w:rsid w:val="001277CB"/>
    <w:rsid w:val="00127F19"/>
    <w:rsid w:val="0013236C"/>
    <w:rsid w:val="00132AAA"/>
    <w:rsid w:val="00133CE4"/>
    <w:rsid w:val="00134DA6"/>
    <w:rsid w:val="001358AC"/>
    <w:rsid w:val="0013647F"/>
    <w:rsid w:val="00136D84"/>
    <w:rsid w:val="00136EC5"/>
    <w:rsid w:val="001376F5"/>
    <w:rsid w:val="001410F3"/>
    <w:rsid w:val="00141255"/>
    <w:rsid w:val="00141BA2"/>
    <w:rsid w:val="00141C19"/>
    <w:rsid w:val="00141FA7"/>
    <w:rsid w:val="00143754"/>
    <w:rsid w:val="001439C8"/>
    <w:rsid w:val="001441BF"/>
    <w:rsid w:val="00144DA4"/>
    <w:rsid w:val="00144F1C"/>
    <w:rsid w:val="001455AF"/>
    <w:rsid w:val="001459C6"/>
    <w:rsid w:val="00145D50"/>
    <w:rsid w:val="0014604E"/>
    <w:rsid w:val="001462D8"/>
    <w:rsid w:val="0014741C"/>
    <w:rsid w:val="0014797B"/>
    <w:rsid w:val="00153327"/>
    <w:rsid w:val="0015349B"/>
    <w:rsid w:val="001536CE"/>
    <w:rsid w:val="00153EC7"/>
    <w:rsid w:val="0015517D"/>
    <w:rsid w:val="001551E1"/>
    <w:rsid w:val="00156807"/>
    <w:rsid w:val="0015682F"/>
    <w:rsid w:val="00160A12"/>
    <w:rsid w:val="00160B2F"/>
    <w:rsid w:val="00161FD3"/>
    <w:rsid w:val="00164F49"/>
    <w:rsid w:val="0016549A"/>
    <w:rsid w:val="00165B1F"/>
    <w:rsid w:val="00166259"/>
    <w:rsid w:val="00167383"/>
    <w:rsid w:val="00167B20"/>
    <w:rsid w:val="0017086A"/>
    <w:rsid w:val="00171B07"/>
    <w:rsid w:val="0017232F"/>
    <w:rsid w:val="0017487B"/>
    <w:rsid w:val="00176517"/>
    <w:rsid w:val="00177FD3"/>
    <w:rsid w:val="001800AF"/>
    <w:rsid w:val="00181311"/>
    <w:rsid w:val="0018182F"/>
    <w:rsid w:val="00182423"/>
    <w:rsid w:val="001841EF"/>
    <w:rsid w:val="001845EC"/>
    <w:rsid w:val="001847AB"/>
    <w:rsid w:val="00185590"/>
    <w:rsid w:val="0018635E"/>
    <w:rsid w:val="00186422"/>
    <w:rsid w:val="00186EE4"/>
    <w:rsid w:val="00187FD4"/>
    <w:rsid w:val="00190B4C"/>
    <w:rsid w:val="00190DC8"/>
    <w:rsid w:val="00192CFD"/>
    <w:rsid w:val="0019339F"/>
    <w:rsid w:val="00195111"/>
    <w:rsid w:val="00195317"/>
    <w:rsid w:val="001956F7"/>
    <w:rsid w:val="00197B5D"/>
    <w:rsid w:val="001A191E"/>
    <w:rsid w:val="001A1B8E"/>
    <w:rsid w:val="001A217B"/>
    <w:rsid w:val="001A270D"/>
    <w:rsid w:val="001A3317"/>
    <w:rsid w:val="001A3531"/>
    <w:rsid w:val="001A3F31"/>
    <w:rsid w:val="001A4391"/>
    <w:rsid w:val="001A4CF6"/>
    <w:rsid w:val="001A6A9C"/>
    <w:rsid w:val="001A6E15"/>
    <w:rsid w:val="001A72B2"/>
    <w:rsid w:val="001B2573"/>
    <w:rsid w:val="001B2E5A"/>
    <w:rsid w:val="001B3636"/>
    <w:rsid w:val="001B4FD9"/>
    <w:rsid w:val="001B672C"/>
    <w:rsid w:val="001B716A"/>
    <w:rsid w:val="001C0744"/>
    <w:rsid w:val="001C2DD7"/>
    <w:rsid w:val="001C3941"/>
    <w:rsid w:val="001C61F2"/>
    <w:rsid w:val="001C6F4A"/>
    <w:rsid w:val="001C7ABB"/>
    <w:rsid w:val="001D2666"/>
    <w:rsid w:val="001D301E"/>
    <w:rsid w:val="001D3133"/>
    <w:rsid w:val="001D4FE6"/>
    <w:rsid w:val="001D6078"/>
    <w:rsid w:val="001D78DC"/>
    <w:rsid w:val="001E0E55"/>
    <w:rsid w:val="001E140E"/>
    <w:rsid w:val="001E38E1"/>
    <w:rsid w:val="001E3E4D"/>
    <w:rsid w:val="001E6EB6"/>
    <w:rsid w:val="001E70D7"/>
    <w:rsid w:val="001E7241"/>
    <w:rsid w:val="001E7E80"/>
    <w:rsid w:val="001F0565"/>
    <w:rsid w:val="001F147C"/>
    <w:rsid w:val="001F2131"/>
    <w:rsid w:val="001F2BF8"/>
    <w:rsid w:val="001F3E79"/>
    <w:rsid w:val="001F4AB6"/>
    <w:rsid w:val="001F7478"/>
    <w:rsid w:val="002022F7"/>
    <w:rsid w:val="00202FB5"/>
    <w:rsid w:val="002034DB"/>
    <w:rsid w:val="00204847"/>
    <w:rsid w:val="00204BEC"/>
    <w:rsid w:val="00207571"/>
    <w:rsid w:val="00207761"/>
    <w:rsid w:val="00207769"/>
    <w:rsid w:val="00210CEE"/>
    <w:rsid w:val="00211EE1"/>
    <w:rsid w:val="00212C0F"/>
    <w:rsid w:val="00214AE5"/>
    <w:rsid w:val="002153ED"/>
    <w:rsid w:val="002157D3"/>
    <w:rsid w:val="00215F67"/>
    <w:rsid w:val="002166E8"/>
    <w:rsid w:val="00216D0B"/>
    <w:rsid w:val="002174B9"/>
    <w:rsid w:val="00220B7C"/>
    <w:rsid w:val="00223624"/>
    <w:rsid w:val="0022395C"/>
    <w:rsid w:val="00223B0E"/>
    <w:rsid w:val="0022421A"/>
    <w:rsid w:val="00224781"/>
    <w:rsid w:val="00224A26"/>
    <w:rsid w:val="00225381"/>
    <w:rsid w:val="00225C14"/>
    <w:rsid w:val="00225FCF"/>
    <w:rsid w:val="00226169"/>
    <w:rsid w:val="00226791"/>
    <w:rsid w:val="00226DD8"/>
    <w:rsid w:val="00230834"/>
    <w:rsid w:val="002321BF"/>
    <w:rsid w:val="00232DE3"/>
    <w:rsid w:val="00233440"/>
    <w:rsid w:val="002339A9"/>
    <w:rsid w:val="00233F57"/>
    <w:rsid w:val="002351AE"/>
    <w:rsid w:val="002372DF"/>
    <w:rsid w:val="00241273"/>
    <w:rsid w:val="0024219F"/>
    <w:rsid w:val="0024309D"/>
    <w:rsid w:val="00243496"/>
    <w:rsid w:val="002441FB"/>
    <w:rsid w:val="00245104"/>
    <w:rsid w:val="00245413"/>
    <w:rsid w:val="002454C2"/>
    <w:rsid w:val="00245C0D"/>
    <w:rsid w:val="00246157"/>
    <w:rsid w:val="00246DEE"/>
    <w:rsid w:val="00247BBE"/>
    <w:rsid w:val="00250B78"/>
    <w:rsid w:val="0025164B"/>
    <w:rsid w:val="00252AD7"/>
    <w:rsid w:val="00254147"/>
    <w:rsid w:val="0025489D"/>
    <w:rsid w:val="002553A4"/>
    <w:rsid w:val="0025569B"/>
    <w:rsid w:val="00257176"/>
    <w:rsid w:val="00257269"/>
    <w:rsid w:val="00257E62"/>
    <w:rsid w:val="0026032F"/>
    <w:rsid w:val="00260E42"/>
    <w:rsid w:val="00261591"/>
    <w:rsid w:val="00261D62"/>
    <w:rsid w:val="002627F0"/>
    <w:rsid w:val="00262E71"/>
    <w:rsid w:val="00263A6C"/>
    <w:rsid w:val="002641C9"/>
    <w:rsid w:val="0026456D"/>
    <w:rsid w:val="002649D8"/>
    <w:rsid w:val="00265855"/>
    <w:rsid w:val="0026618E"/>
    <w:rsid w:val="00266880"/>
    <w:rsid w:val="0027110F"/>
    <w:rsid w:val="00271B80"/>
    <w:rsid w:val="00271C05"/>
    <w:rsid w:val="00271D64"/>
    <w:rsid w:val="00272B9C"/>
    <w:rsid w:val="002737EF"/>
    <w:rsid w:val="00273B71"/>
    <w:rsid w:val="00274440"/>
    <w:rsid w:val="002755B9"/>
    <w:rsid w:val="00276184"/>
    <w:rsid w:val="0027700A"/>
    <w:rsid w:val="0027763F"/>
    <w:rsid w:val="00277A5F"/>
    <w:rsid w:val="00280380"/>
    <w:rsid w:val="00280A68"/>
    <w:rsid w:val="002817CF"/>
    <w:rsid w:val="00281BA0"/>
    <w:rsid w:val="00282424"/>
    <w:rsid w:val="00282A86"/>
    <w:rsid w:val="00282ADB"/>
    <w:rsid w:val="002842CF"/>
    <w:rsid w:val="00286541"/>
    <w:rsid w:val="002872BD"/>
    <w:rsid w:val="0028755E"/>
    <w:rsid w:val="002901A0"/>
    <w:rsid w:val="00290FE4"/>
    <w:rsid w:val="0029298D"/>
    <w:rsid w:val="00293AC9"/>
    <w:rsid w:val="00294D01"/>
    <w:rsid w:val="00295C35"/>
    <w:rsid w:val="00295F89"/>
    <w:rsid w:val="00296A82"/>
    <w:rsid w:val="00296BCA"/>
    <w:rsid w:val="00297589"/>
    <w:rsid w:val="00297A74"/>
    <w:rsid w:val="00297ACA"/>
    <w:rsid w:val="00297C9A"/>
    <w:rsid w:val="002A1169"/>
    <w:rsid w:val="002A27BD"/>
    <w:rsid w:val="002A36A5"/>
    <w:rsid w:val="002A38D6"/>
    <w:rsid w:val="002A48DD"/>
    <w:rsid w:val="002A6248"/>
    <w:rsid w:val="002A6B1A"/>
    <w:rsid w:val="002A6B85"/>
    <w:rsid w:val="002A70AC"/>
    <w:rsid w:val="002A743C"/>
    <w:rsid w:val="002A76A2"/>
    <w:rsid w:val="002B091C"/>
    <w:rsid w:val="002B1914"/>
    <w:rsid w:val="002B2C5D"/>
    <w:rsid w:val="002B6DB4"/>
    <w:rsid w:val="002B719D"/>
    <w:rsid w:val="002B7517"/>
    <w:rsid w:val="002B7CE6"/>
    <w:rsid w:val="002C22E4"/>
    <w:rsid w:val="002C23F2"/>
    <w:rsid w:val="002C4331"/>
    <w:rsid w:val="002C5765"/>
    <w:rsid w:val="002C59D2"/>
    <w:rsid w:val="002C5B92"/>
    <w:rsid w:val="002C5F92"/>
    <w:rsid w:val="002C688C"/>
    <w:rsid w:val="002C6C9E"/>
    <w:rsid w:val="002C6FC1"/>
    <w:rsid w:val="002D2153"/>
    <w:rsid w:val="002D3392"/>
    <w:rsid w:val="002D384C"/>
    <w:rsid w:val="002D3F96"/>
    <w:rsid w:val="002D4477"/>
    <w:rsid w:val="002D452E"/>
    <w:rsid w:val="002E0A9D"/>
    <w:rsid w:val="002E140A"/>
    <w:rsid w:val="002E2C38"/>
    <w:rsid w:val="002E3658"/>
    <w:rsid w:val="002E381F"/>
    <w:rsid w:val="002E450A"/>
    <w:rsid w:val="002E4971"/>
    <w:rsid w:val="002E514B"/>
    <w:rsid w:val="002E5455"/>
    <w:rsid w:val="002E5F79"/>
    <w:rsid w:val="002E6D17"/>
    <w:rsid w:val="002F040F"/>
    <w:rsid w:val="002F1F9E"/>
    <w:rsid w:val="002F4980"/>
    <w:rsid w:val="00300396"/>
    <w:rsid w:val="003004AE"/>
    <w:rsid w:val="003011AC"/>
    <w:rsid w:val="00302356"/>
    <w:rsid w:val="003029B5"/>
    <w:rsid w:val="00305754"/>
    <w:rsid w:val="00306BFC"/>
    <w:rsid w:val="003114DC"/>
    <w:rsid w:val="003124ED"/>
    <w:rsid w:val="00312A04"/>
    <w:rsid w:val="00313EDC"/>
    <w:rsid w:val="00314519"/>
    <w:rsid w:val="00315090"/>
    <w:rsid w:val="0031548D"/>
    <w:rsid w:val="00315611"/>
    <w:rsid w:val="00316419"/>
    <w:rsid w:val="003167E9"/>
    <w:rsid w:val="003177B3"/>
    <w:rsid w:val="0032070D"/>
    <w:rsid w:val="00321901"/>
    <w:rsid w:val="00321AD0"/>
    <w:rsid w:val="00322001"/>
    <w:rsid w:val="00322970"/>
    <w:rsid w:val="003231BA"/>
    <w:rsid w:val="003259A8"/>
    <w:rsid w:val="00325DCC"/>
    <w:rsid w:val="003260F7"/>
    <w:rsid w:val="00331372"/>
    <w:rsid w:val="003317DA"/>
    <w:rsid w:val="003334BE"/>
    <w:rsid w:val="00333671"/>
    <w:rsid w:val="00334650"/>
    <w:rsid w:val="00334824"/>
    <w:rsid w:val="00335BCA"/>
    <w:rsid w:val="003378C4"/>
    <w:rsid w:val="00337C66"/>
    <w:rsid w:val="00337ED0"/>
    <w:rsid w:val="003405AB"/>
    <w:rsid w:val="00341BDC"/>
    <w:rsid w:val="00344573"/>
    <w:rsid w:val="00345E0A"/>
    <w:rsid w:val="00347C42"/>
    <w:rsid w:val="003517AC"/>
    <w:rsid w:val="003530B6"/>
    <w:rsid w:val="003531B3"/>
    <w:rsid w:val="003538D4"/>
    <w:rsid w:val="00353DCD"/>
    <w:rsid w:val="00354594"/>
    <w:rsid w:val="00354B7D"/>
    <w:rsid w:val="00355DE2"/>
    <w:rsid w:val="00356604"/>
    <w:rsid w:val="00360191"/>
    <w:rsid w:val="0036036F"/>
    <w:rsid w:val="00361898"/>
    <w:rsid w:val="0036387C"/>
    <w:rsid w:val="003668D0"/>
    <w:rsid w:val="00366A9D"/>
    <w:rsid w:val="00366EC5"/>
    <w:rsid w:val="00366FC5"/>
    <w:rsid w:val="00371245"/>
    <w:rsid w:val="00371C3B"/>
    <w:rsid w:val="003725CB"/>
    <w:rsid w:val="0037307A"/>
    <w:rsid w:val="00373804"/>
    <w:rsid w:val="00375A7F"/>
    <w:rsid w:val="00376210"/>
    <w:rsid w:val="003766EE"/>
    <w:rsid w:val="00376B08"/>
    <w:rsid w:val="00377B3E"/>
    <w:rsid w:val="00382D25"/>
    <w:rsid w:val="00382FB6"/>
    <w:rsid w:val="00384936"/>
    <w:rsid w:val="00385F73"/>
    <w:rsid w:val="00386CB9"/>
    <w:rsid w:val="00387558"/>
    <w:rsid w:val="003901B6"/>
    <w:rsid w:val="00390FA7"/>
    <w:rsid w:val="0039174E"/>
    <w:rsid w:val="00392B91"/>
    <w:rsid w:val="00392EBF"/>
    <w:rsid w:val="00396943"/>
    <w:rsid w:val="00396ABB"/>
    <w:rsid w:val="00397A6A"/>
    <w:rsid w:val="00397F61"/>
    <w:rsid w:val="003A0215"/>
    <w:rsid w:val="003A0B1B"/>
    <w:rsid w:val="003A0BE4"/>
    <w:rsid w:val="003A1B54"/>
    <w:rsid w:val="003A2D5F"/>
    <w:rsid w:val="003A3BF5"/>
    <w:rsid w:val="003A4B14"/>
    <w:rsid w:val="003A4BA9"/>
    <w:rsid w:val="003A53CF"/>
    <w:rsid w:val="003A5BB5"/>
    <w:rsid w:val="003B0C31"/>
    <w:rsid w:val="003B3C25"/>
    <w:rsid w:val="003B3F5C"/>
    <w:rsid w:val="003B562B"/>
    <w:rsid w:val="003B5C7A"/>
    <w:rsid w:val="003B5D19"/>
    <w:rsid w:val="003B6C2F"/>
    <w:rsid w:val="003B711C"/>
    <w:rsid w:val="003B73B5"/>
    <w:rsid w:val="003C05B8"/>
    <w:rsid w:val="003C07CD"/>
    <w:rsid w:val="003C09D7"/>
    <w:rsid w:val="003C22D7"/>
    <w:rsid w:val="003C4245"/>
    <w:rsid w:val="003C4BC6"/>
    <w:rsid w:val="003C5FE2"/>
    <w:rsid w:val="003C6BE9"/>
    <w:rsid w:val="003C7959"/>
    <w:rsid w:val="003D025C"/>
    <w:rsid w:val="003D0D32"/>
    <w:rsid w:val="003D0DD9"/>
    <w:rsid w:val="003D1041"/>
    <w:rsid w:val="003D25E2"/>
    <w:rsid w:val="003D26A4"/>
    <w:rsid w:val="003D3E85"/>
    <w:rsid w:val="003D5342"/>
    <w:rsid w:val="003D5906"/>
    <w:rsid w:val="003D608D"/>
    <w:rsid w:val="003D6094"/>
    <w:rsid w:val="003D6284"/>
    <w:rsid w:val="003D67D9"/>
    <w:rsid w:val="003D75F2"/>
    <w:rsid w:val="003D7AD9"/>
    <w:rsid w:val="003E028C"/>
    <w:rsid w:val="003E0297"/>
    <w:rsid w:val="003E02A0"/>
    <w:rsid w:val="003E0A1D"/>
    <w:rsid w:val="003E1B31"/>
    <w:rsid w:val="003E22D2"/>
    <w:rsid w:val="003E577C"/>
    <w:rsid w:val="003E5814"/>
    <w:rsid w:val="003E68F5"/>
    <w:rsid w:val="003E70F9"/>
    <w:rsid w:val="003E7ED2"/>
    <w:rsid w:val="003F00F6"/>
    <w:rsid w:val="003F1072"/>
    <w:rsid w:val="003F1DE3"/>
    <w:rsid w:val="003F2FBF"/>
    <w:rsid w:val="003F34F7"/>
    <w:rsid w:val="003F3552"/>
    <w:rsid w:val="003F4D2B"/>
    <w:rsid w:val="00400E61"/>
    <w:rsid w:val="00402C8A"/>
    <w:rsid w:val="00403849"/>
    <w:rsid w:val="00403FDC"/>
    <w:rsid w:val="004041A5"/>
    <w:rsid w:val="00405DAD"/>
    <w:rsid w:val="0040766A"/>
    <w:rsid w:val="004101DF"/>
    <w:rsid w:val="00411311"/>
    <w:rsid w:val="004117A2"/>
    <w:rsid w:val="00411938"/>
    <w:rsid w:val="00412D0F"/>
    <w:rsid w:val="0041682D"/>
    <w:rsid w:val="00417D75"/>
    <w:rsid w:val="00420570"/>
    <w:rsid w:val="004205D6"/>
    <w:rsid w:val="00420AC9"/>
    <w:rsid w:val="00420FF2"/>
    <w:rsid w:val="0042268B"/>
    <w:rsid w:val="004245E6"/>
    <w:rsid w:val="00424BF3"/>
    <w:rsid w:val="00426038"/>
    <w:rsid w:val="00426C93"/>
    <w:rsid w:val="00430F48"/>
    <w:rsid w:val="00431019"/>
    <w:rsid w:val="0043132F"/>
    <w:rsid w:val="00431F29"/>
    <w:rsid w:val="004339B7"/>
    <w:rsid w:val="00433AA2"/>
    <w:rsid w:val="00433BEA"/>
    <w:rsid w:val="00434A1C"/>
    <w:rsid w:val="00434B31"/>
    <w:rsid w:val="00435EE0"/>
    <w:rsid w:val="00435FCD"/>
    <w:rsid w:val="00436044"/>
    <w:rsid w:val="00436D89"/>
    <w:rsid w:val="00437040"/>
    <w:rsid w:val="00437C7D"/>
    <w:rsid w:val="0044189F"/>
    <w:rsid w:val="00441A7A"/>
    <w:rsid w:val="00441B85"/>
    <w:rsid w:val="00442AD2"/>
    <w:rsid w:val="00443D71"/>
    <w:rsid w:val="004454FC"/>
    <w:rsid w:val="00446B85"/>
    <w:rsid w:val="00447A3D"/>
    <w:rsid w:val="004515A6"/>
    <w:rsid w:val="0045192B"/>
    <w:rsid w:val="00451F11"/>
    <w:rsid w:val="004520AF"/>
    <w:rsid w:val="004554FF"/>
    <w:rsid w:val="00455C55"/>
    <w:rsid w:val="0045642E"/>
    <w:rsid w:val="00457A21"/>
    <w:rsid w:val="00457A5A"/>
    <w:rsid w:val="00460140"/>
    <w:rsid w:val="0046131D"/>
    <w:rsid w:val="00462997"/>
    <w:rsid w:val="00463C33"/>
    <w:rsid w:val="00463F1E"/>
    <w:rsid w:val="0046410C"/>
    <w:rsid w:val="00464FB9"/>
    <w:rsid w:val="00465863"/>
    <w:rsid w:val="00465D09"/>
    <w:rsid w:val="00465E27"/>
    <w:rsid w:val="00466597"/>
    <w:rsid w:val="00466A82"/>
    <w:rsid w:val="00466AE9"/>
    <w:rsid w:val="0046744C"/>
    <w:rsid w:val="004675FD"/>
    <w:rsid w:val="004705B5"/>
    <w:rsid w:val="0047085C"/>
    <w:rsid w:val="0047455B"/>
    <w:rsid w:val="00474E54"/>
    <w:rsid w:val="004778D6"/>
    <w:rsid w:val="00480CB4"/>
    <w:rsid w:val="00481A24"/>
    <w:rsid w:val="004821D3"/>
    <w:rsid w:val="00482F0B"/>
    <w:rsid w:val="00482F3B"/>
    <w:rsid w:val="00483A0A"/>
    <w:rsid w:val="004842D0"/>
    <w:rsid w:val="00491AA0"/>
    <w:rsid w:val="00491B70"/>
    <w:rsid w:val="00492029"/>
    <w:rsid w:val="004930EF"/>
    <w:rsid w:val="00493176"/>
    <w:rsid w:val="00493B4B"/>
    <w:rsid w:val="004944E3"/>
    <w:rsid w:val="00495497"/>
    <w:rsid w:val="004962EA"/>
    <w:rsid w:val="00496A45"/>
    <w:rsid w:val="004A2A31"/>
    <w:rsid w:val="004A2EAE"/>
    <w:rsid w:val="004A5AA9"/>
    <w:rsid w:val="004A65F6"/>
    <w:rsid w:val="004A6CD4"/>
    <w:rsid w:val="004A6E93"/>
    <w:rsid w:val="004A748E"/>
    <w:rsid w:val="004A78D9"/>
    <w:rsid w:val="004B093A"/>
    <w:rsid w:val="004B0C9D"/>
    <w:rsid w:val="004B12CC"/>
    <w:rsid w:val="004B3FCF"/>
    <w:rsid w:val="004B4FB8"/>
    <w:rsid w:val="004B730F"/>
    <w:rsid w:val="004B75BF"/>
    <w:rsid w:val="004C0579"/>
    <w:rsid w:val="004C09A6"/>
    <w:rsid w:val="004C0F3D"/>
    <w:rsid w:val="004C2B1C"/>
    <w:rsid w:val="004C438E"/>
    <w:rsid w:val="004C6A38"/>
    <w:rsid w:val="004C6EB3"/>
    <w:rsid w:val="004C7972"/>
    <w:rsid w:val="004D037E"/>
    <w:rsid w:val="004D3054"/>
    <w:rsid w:val="004D31D3"/>
    <w:rsid w:val="004D36E2"/>
    <w:rsid w:val="004D386B"/>
    <w:rsid w:val="004D4661"/>
    <w:rsid w:val="004D4847"/>
    <w:rsid w:val="004D5ABD"/>
    <w:rsid w:val="004D660E"/>
    <w:rsid w:val="004D6888"/>
    <w:rsid w:val="004D7516"/>
    <w:rsid w:val="004E05A8"/>
    <w:rsid w:val="004E07BA"/>
    <w:rsid w:val="004E0DD6"/>
    <w:rsid w:val="004E103C"/>
    <w:rsid w:val="004E1DBF"/>
    <w:rsid w:val="004E235F"/>
    <w:rsid w:val="004E277B"/>
    <w:rsid w:val="004E287E"/>
    <w:rsid w:val="004E28CE"/>
    <w:rsid w:val="004E2DB4"/>
    <w:rsid w:val="004E2F4E"/>
    <w:rsid w:val="004E32EE"/>
    <w:rsid w:val="004E3AC8"/>
    <w:rsid w:val="004E5C98"/>
    <w:rsid w:val="004E632D"/>
    <w:rsid w:val="004E7A1E"/>
    <w:rsid w:val="004F30E6"/>
    <w:rsid w:val="004F63DC"/>
    <w:rsid w:val="004F6786"/>
    <w:rsid w:val="004F6EDD"/>
    <w:rsid w:val="004F718D"/>
    <w:rsid w:val="004F73DB"/>
    <w:rsid w:val="004F7EA8"/>
    <w:rsid w:val="0050014D"/>
    <w:rsid w:val="0050022F"/>
    <w:rsid w:val="00500542"/>
    <w:rsid w:val="00500B87"/>
    <w:rsid w:val="005014B8"/>
    <w:rsid w:val="00501D37"/>
    <w:rsid w:val="00502331"/>
    <w:rsid w:val="00502EBD"/>
    <w:rsid w:val="00503499"/>
    <w:rsid w:val="00503610"/>
    <w:rsid w:val="00504AD1"/>
    <w:rsid w:val="005065B0"/>
    <w:rsid w:val="0050691B"/>
    <w:rsid w:val="00506F22"/>
    <w:rsid w:val="00511A34"/>
    <w:rsid w:val="005125BF"/>
    <w:rsid w:val="00513BAF"/>
    <w:rsid w:val="00515339"/>
    <w:rsid w:val="005156C9"/>
    <w:rsid w:val="00515C60"/>
    <w:rsid w:val="00515DC9"/>
    <w:rsid w:val="00520088"/>
    <w:rsid w:val="0052008C"/>
    <w:rsid w:val="00520616"/>
    <w:rsid w:val="00520B3D"/>
    <w:rsid w:val="00520EFC"/>
    <w:rsid w:val="0052177B"/>
    <w:rsid w:val="00521E99"/>
    <w:rsid w:val="005227D0"/>
    <w:rsid w:val="00523882"/>
    <w:rsid w:val="00523FA2"/>
    <w:rsid w:val="00525083"/>
    <w:rsid w:val="00525CA7"/>
    <w:rsid w:val="0053129D"/>
    <w:rsid w:val="00533091"/>
    <w:rsid w:val="00534C1E"/>
    <w:rsid w:val="00536E3C"/>
    <w:rsid w:val="005371CC"/>
    <w:rsid w:val="00537639"/>
    <w:rsid w:val="00540846"/>
    <w:rsid w:val="00540C10"/>
    <w:rsid w:val="0054298C"/>
    <w:rsid w:val="005445A9"/>
    <w:rsid w:val="005453CE"/>
    <w:rsid w:val="00545679"/>
    <w:rsid w:val="005456C1"/>
    <w:rsid w:val="005464DB"/>
    <w:rsid w:val="005465F4"/>
    <w:rsid w:val="005467BD"/>
    <w:rsid w:val="005468D8"/>
    <w:rsid w:val="00547E71"/>
    <w:rsid w:val="00550614"/>
    <w:rsid w:val="00550888"/>
    <w:rsid w:val="00550B24"/>
    <w:rsid w:val="00550ED0"/>
    <w:rsid w:val="005511C7"/>
    <w:rsid w:val="00551855"/>
    <w:rsid w:val="00552D58"/>
    <w:rsid w:val="00556210"/>
    <w:rsid w:val="0055748B"/>
    <w:rsid w:val="005604D7"/>
    <w:rsid w:val="00562CBC"/>
    <w:rsid w:val="00563AD9"/>
    <w:rsid w:val="0056564A"/>
    <w:rsid w:val="00565B30"/>
    <w:rsid w:val="00572634"/>
    <w:rsid w:val="0057289C"/>
    <w:rsid w:val="005745FB"/>
    <w:rsid w:val="00575157"/>
    <w:rsid w:val="00576531"/>
    <w:rsid w:val="00576E17"/>
    <w:rsid w:val="0058015F"/>
    <w:rsid w:val="00580A78"/>
    <w:rsid w:val="00581D70"/>
    <w:rsid w:val="00583578"/>
    <w:rsid w:val="005851FF"/>
    <w:rsid w:val="00587361"/>
    <w:rsid w:val="0059110A"/>
    <w:rsid w:val="005915D6"/>
    <w:rsid w:val="00591F68"/>
    <w:rsid w:val="00591F8B"/>
    <w:rsid w:val="005922BF"/>
    <w:rsid w:val="00592C14"/>
    <w:rsid w:val="00592CE6"/>
    <w:rsid w:val="005932F9"/>
    <w:rsid w:val="00593BFE"/>
    <w:rsid w:val="00594920"/>
    <w:rsid w:val="00597446"/>
    <w:rsid w:val="005A071B"/>
    <w:rsid w:val="005A1368"/>
    <w:rsid w:val="005A1C71"/>
    <w:rsid w:val="005A2B92"/>
    <w:rsid w:val="005A3FEA"/>
    <w:rsid w:val="005A5E02"/>
    <w:rsid w:val="005A6124"/>
    <w:rsid w:val="005A62CF"/>
    <w:rsid w:val="005A6FB4"/>
    <w:rsid w:val="005A7F68"/>
    <w:rsid w:val="005B0252"/>
    <w:rsid w:val="005B143D"/>
    <w:rsid w:val="005B208A"/>
    <w:rsid w:val="005B3C6A"/>
    <w:rsid w:val="005B3CEC"/>
    <w:rsid w:val="005B3DC3"/>
    <w:rsid w:val="005B48A0"/>
    <w:rsid w:val="005B5754"/>
    <w:rsid w:val="005B5B84"/>
    <w:rsid w:val="005B6910"/>
    <w:rsid w:val="005C2C67"/>
    <w:rsid w:val="005C310F"/>
    <w:rsid w:val="005C382A"/>
    <w:rsid w:val="005C4394"/>
    <w:rsid w:val="005C6414"/>
    <w:rsid w:val="005C663F"/>
    <w:rsid w:val="005C7645"/>
    <w:rsid w:val="005C7A0A"/>
    <w:rsid w:val="005D0902"/>
    <w:rsid w:val="005D1693"/>
    <w:rsid w:val="005D1C60"/>
    <w:rsid w:val="005D28B3"/>
    <w:rsid w:val="005D437A"/>
    <w:rsid w:val="005D4AD8"/>
    <w:rsid w:val="005D60F6"/>
    <w:rsid w:val="005D73F5"/>
    <w:rsid w:val="005D7AA6"/>
    <w:rsid w:val="005E020C"/>
    <w:rsid w:val="005E0E10"/>
    <w:rsid w:val="005E1068"/>
    <w:rsid w:val="005E1B39"/>
    <w:rsid w:val="005E2940"/>
    <w:rsid w:val="005E3452"/>
    <w:rsid w:val="005E3E01"/>
    <w:rsid w:val="005E3EDC"/>
    <w:rsid w:val="005E4222"/>
    <w:rsid w:val="005E4F7E"/>
    <w:rsid w:val="005E5984"/>
    <w:rsid w:val="005E6681"/>
    <w:rsid w:val="005E6AB9"/>
    <w:rsid w:val="005E7F49"/>
    <w:rsid w:val="005F28A7"/>
    <w:rsid w:val="005F3513"/>
    <w:rsid w:val="005F4F6D"/>
    <w:rsid w:val="005F4FC7"/>
    <w:rsid w:val="005F6C75"/>
    <w:rsid w:val="005F6E2A"/>
    <w:rsid w:val="00600E52"/>
    <w:rsid w:val="00601133"/>
    <w:rsid w:val="0060128D"/>
    <w:rsid w:val="00602F34"/>
    <w:rsid w:val="00604A1D"/>
    <w:rsid w:val="00607CE0"/>
    <w:rsid w:val="00610FCD"/>
    <w:rsid w:val="006118D2"/>
    <w:rsid w:val="006132DC"/>
    <w:rsid w:val="00613984"/>
    <w:rsid w:val="0061521D"/>
    <w:rsid w:val="00615256"/>
    <w:rsid w:val="00615B3A"/>
    <w:rsid w:val="006166CE"/>
    <w:rsid w:val="00617935"/>
    <w:rsid w:val="00620A51"/>
    <w:rsid w:val="006218A2"/>
    <w:rsid w:val="00623666"/>
    <w:rsid w:val="0062720E"/>
    <w:rsid w:val="0062736C"/>
    <w:rsid w:val="0062765D"/>
    <w:rsid w:val="0062770C"/>
    <w:rsid w:val="0063035B"/>
    <w:rsid w:val="00630BDA"/>
    <w:rsid w:val="0063305A"/>
    <w:rsid w:val="00633783"/>
    <w:rsid w:val="00634034"/>
    <w:rsid w:val="00634DA3"/>
    <w:rsid w:val="006351E0"/>
    <w:rsid w:val="00635E30"/>
    <w:rsid w:val="00636309"/>
    <w:rsid w:val="00637B43"/>
    <w:rsid w:val="00640AB5"/>
    <w:rsid w:val="00640EE5"/>
    <w:rsid w:val="00641088"/>
    <w:rsid w:val="006419EE"/>
    <w:rsid w:val="0064277C"/>
    <w:rsid w:val="006428B1"/>
    <w:rsid w:val="006439C8"/>
    <w:rsid w:val="00644C2C"/>
    <w:rsid w:val="006459CF"/>
    <w:rsid w:val="0064663D"/>
    <w:rsid w:val="00646FDB"/>
    <w:rsid w:val="00647583"/>
    <w:rsid w:val="00651324"/>
    <w:rsid w:val="00651613"/>
    <w:rsid w:val="00651F7D"/>
    <w:rsid w:val="006522EB"/>
    <w:rsid w:val="006529A0"/>
    <w:rsid w:val="006533C4"/>
    <w:rsid w:val="00653B2A"/>
    <w:rsid w:val="00654BFF"/>
    <w:rsid w:val="0065513E"/>
    <w:rsid w:val="00655D9F"/>
    <w:rsid w:val="0065714A"/>
    <w:rsid w:val="00660C90"/>
    <w:rsid w:val="00661210"/>
    <w:rsid w:val="00662944"/>
    <w:rsid w:val="00662CD5"/>
    <w:rsid w:val="00663FC2"/>
    <w:rsid w:val="00666846"/>
    <w:rsid w:val="0067022C"/>
    <w:rsid w:val="006708AD"/>
    <w:rsid w:val="00670C6D"/>
    <w:rsid w:val="00672689"/>
    <w:rsid w:val="006726AB"/>
    <w:rsid w:val="00672AEF"/>
    <w:rsid w:val="00672C68"/>
    <w:rsid w:val="00672F31"/>
    <w:rsid w:val="006739B5"/>
    <w:rsid w:val="00674618"/>
    <w:rsid w:val="006747A9"/>
    <w:rsid w:val="00674B90"/>
    <w:rsid w:val="00676732"/>
    <w:rsid w:val="00676D93"/>
    <w:rsid w:val="0067713C"/>
    <w:rsid w:val="00677391"/>
    <w:rsid w:val="0067743A"/>
    <w:rsid w:val="00677C8F"/>
    <w:rsid w:val="00680387"/>
    <w:rsid w:val="00680CDE"/>
    <w:rsid w:val="006814EB"/>
    <w:rsid w:val="00681DC0"/>
    <w:rsid w:val="00682020"/>
    <w:rsid w:val="00684078"/>
    <w:rsid w:val="006849B5"/>
    <w:rsid w:val="00684CC3"/>
    <w:rsid w:val="00684FB5"/>
    <w:rsid w:val="00685230"/>
    <w:rsid w:val="00685D36"/>
    <w:rsid w:val="00686493"/>
    <w:rsid w:val="00686759"/>
    <w:rsid w:val="0068781C"/>
    <w:rsid w:val="00687F28"/>
    <w:rsid w:val="00690250"/>
    <w:rsid w:val="00690E9E"/>
    <w:rsid w:val="0069142E"/>
    <w:rsid w:val="0069207E"/>
    <w:rsid w:val="00692F02"/>
    <w:rsid w:val="00695A9B"/>
    <w:rsid w:val="00695CEA"/>
    <w:rsid w:val="0069654A"/>
    <w:rsid w:val="00697166"/>
    <w:rsid w:val="00697563"/>
    <w:rsid w:val="006979DF"/>
    <w:rsid w:val="006A16F5"/>
    <w:rsid w:val="006A184E"/>
    <w:rsid w:val="006A1CA1"/>
    <w:rsid w:val="006A1CBE"/>
    <w:rsid w:val="006A218A"/>
    <w:rsid w:val="006A2551"/>
    <w:rsid w:val="006A2B04"/>
    <w:rsid w:val="006A2D6B"/>
    <w:rsid w:val="006A3507"/>
    <w:rsid w:val="006A3FF8"/>
    <w:rsid w:val="006A5522"/>
    <w:rsid w:val="006A5EEA"/>
    <w:rsid w:val="006A63B4"/>
    <w:rsid w:val="006A7679"/>
    <w:rsid w:val="006B226A"/>
    <w:rsid w:val="006B2AE2"/>
    <w:rsid w:val="006B5821"/>
    <w:rsid w:val="006B6793"/>
    <w:rsid w:val="006B7DC9"/>
    <w:rsid w:val="006C29C8"/>
    <w:rsid w:val="006C2C5E"/>
    <w:rsid w:val="006C302C"/>
    <w:rsid w:val="006C4407"/>
    <w:rsid w:val="006C4BCE"/>
    <w:rsid w:val="006C52E4"/>
    <w:rsid w:val="006C58AD"/>
    <w:rsid w:val="006C65B7"/>
    <w:rsid w:val="006D0613"/>
    <w:rsid w:val="006D0805"/>
    <w:rsid w:val="006D1101"/>
    <w:rsid w:val="006D1628"/>
    <w:rsid w:val="006D2D99"/>
    <w:rsid w:val="006D2EAA"/>
    <w:rsid w:val="006D441D"/>
    <w:rsid w:val="006D469D"/>
    <w:rsid w:val="006D4CA0"/>
    <w:rsid w:val="006D4DB8"/>
    <w:rsid w:val="006D56E2"/>
    <w:rsid w:val="006E1E6A"/>
    <w:rsid w:val="006E246F"/>
    <w:rsid w:val="006E2697"/>
    <w:rsid w:val="006E28C6"/>
    <w:rsid w:val="006E3D74"/>
    <w:rsid w:val="006E4A2F"/>
    <w:rsid w:val="006E4CEE"/>
    <w:rsid w:val="006E682F"/>
    <w:rsid w:val="006E6A76"/>
    <w:rsid w:val="006E6C41"/>
    <w:rsid w:val="006E7550"/>
    <w:rsid w:val="006E7E90"/>
    <w:rsid w:val="006F08C7"/>
    <w:rsid w:val="006F1F16"/>
    <w:rsid w:val="006F2E92"/>
    <w:rsid w:val="006F3C0C"/>
    <w:rsid w:val="006F4D21"/>
    <w:rsid w:val="006F533D"/>
    <w:rsid w:val="006F5E76"/>
    <w:rsid w:val="006F764B"/>
    <w:rsid w:val="006F779E"/>
    <w:rsid w:val="007000EE"/>
    <w:rsid w:val="007003C0"/>
    <w:rsid w:val="0070137C"/>
    <w:rsid w:val="00704494"/>
    <w:rsid w:val="00706328"/>
    <w:rsid w:val="007069C8"/>
    <w:rsid w:val="00706B27"/>
    <w:rsid w:val="0071107A"/>
    <w:rsid w:val="00711959"/>
    <w:rsid w:val="00712530"/>
    <w:rsid w:val="007131BA"/>
    <w:rsid w:val="00714939"/>
    <w:rsid w:val="0071528D"/>
    <w:rsid w:val="007158E5"/>
    <w:rsid w:val="00716FBA"/>
    <w:rsid w:val="00717D7F"/>
    <w:rsid w:val="00721AAD"/>
    <w:rsid w:val="0072250C"/>
    <w:rsid w:val="00722E28"/>
    <w:rsid w:val="00723E44"/>
    <w:rsid w:val="00723F95"/>
    <w:rsid w:val="00725D99"/>
    <w:rsid w:val="00725DC2"/>
    <w:rsid w:val="0072671E"/>
    <w:rsid w:val="00726B87"/>
    <w:rsid w:val="00726E90"/>
    <w:rsid w:val="00727155"/>
    <w:rsid w:val="007275D0"/>
    <w:rsid w:val="00730104"/>
    <w:rsid w:val="00730793"/>
    <w:rsid w:val="0073101C"/>
    <w:rsid w:val="007316F6"/>
    <w:rsid w:val="007321CA"/>
    <w:rsid w:val="00732332"/>
    <w:rsid w:val="007327B1"/>
    <w:rsid w:val="00732842"/>
    <w:rsid w:val="0073309C"/>
    <w:rsid w:val="00733AB1"/>
    <w:rsid w:val="00736C21"/>
    <w:rsid w:val="00736D5F"/>
    <w:rsid w:val="00740212"/>
    <w:rsid w:val="00740A50"/>
    <w:rsid w:val="0074103C"/>
    <w:rsid w:val="00741426"/>
    <w:rsid w:val="00744147"/>
    <w:rsid w:val="00744E8F"/>
    <w:rsid w:val="00745306"/>
    <w:rsid w:val="00747464"/>
    <w:rsid w:val="007475CF"/>
    <w:rsid w:val="007475E3"/>
    <w:rsid w:val="00747931"/>
    <w:rsid w:val="00747C86"/>
    <w:rsid w:val="00750662"/>
    <w:rsid w:val="0075276D"/>
    <w:rsid w:val="00755BF6"/>
    <w:rsid w:val="00756227"/>
    <w:rsid w:val="007570D5"/>
    <w:rsid w:val="007572C1"/>
    <w:rsid w:val="00757F20"/>
    <w:rsid w:val="007602D7"/>
    <w:rsid w:val="007614D3"/>
    <w:rsid w:val="00762C50"/>
    <w:rsid w:val="0076306F"/>
    <w:rsid w:val="00763633"/>
    <w:rsid w:val="00764560"/>
    <w:rsid w:val="0076499F"/>
    <w:rsid w:val="007653B0"/>
    <w:rsid w:val="00765B7A"/>
    <w:rsid w:val="00765CC5"/>
    <w:rsid w:val="007667B9"/>
    <w:rsid w:val="007700ED"/>
    <w:rsid w:val="007709F4"/>
    <w:rsid w:val="00771631"/>
    <w:rsid w:val="007725DF"/>
    <w:rsid w:val="007739C4"/>
    <w:rsid w:val="00774660"/>
    <w:rsid w:val="007746E5"/>
    <w:rsid w:val="00774C32"/>
    <w:rsid w:val="00776219"/>
    <w:rsid w:val="00776918"/>
    <w:rsid w:val="007778EB"/>
    <w:rsid w:val="00777A2D"/>
    <w:rsid w:val="00780805"/>
    <w:rsid w:val="007818AF"/>
    <w:rsid w:val="00781F5F"/>
    <w:rsid w:val="007836B3"/>
    <w:rsid w:val="00783B57"/>
    <w:rsid w:val="00783BEA"/>
    <w:rsid w:val="00783DCD"/>
    <w:rsid w:val="00784093"/>
    <w:rsid w:val="0078411A"/>
    <w:rsid w:val="00784710"/>
    <w:rsid w:val="0078501D"/>
    <w:rsid w:val="00785259"/>
    <w:rsid w:val="007852C3"/>
    <w:rsid w:val="00785337"/>
    <w:rsid w:val="00785545"/>
    <w:rsid w:val="00785667"/>
    <w:rsid w:val="0078617E"/>
    <w:rsid w:val="00786426"/>
    <w:rsid w:val="007874B5"/>
    <w:rsid w:val="00787A4E"/>
    <w:rsid w:val="0079165E"/>
    <w:rsid w:val="00791941"/>
    <w:rsid w:val="0079278C"/>
    <w:rsid w:val="00793796"/>
    <w:rsid w:val="0079443D"/>
    <w:rsid w:val="0079569E"/>
    <w:rsid w:val="00796049"/>
    <w:rsid w:val="007962C9"/>
    <w:rsid w:val="0079671A"/>
    <w:rsid w:val="007A123F"/>
    <w:rsid w:val="007A1CF7"/>
    <w:rsid w:val="007A26B7"/>
    <w:rsid w:val="007A26F8"/>
    <w:rsid w:val="007A2C93"/>
    <w:rsid w:val="007A4657"/>
    <w:rsid w:val="007A4AAE"/>
    <w:rsid w:val="007A5B12"/>
    <w:rsid w:val="007B4A06"/>
    <w:rsid w:val="007B4F09"/>
    <w:rsid w:val="007B5918"/>
    <w:rsid w:val="007B5C29"/>
    <w:rsid w:val="007B5DB5"/>
    <w:rsid w:val="007B7074"/>
    <w:rsid w:val="007B73FF"/>
    <w:rsid w:val="007B78B0"/>
    <w:rsid w:val="007C0261"/>
    <w:rsid w:val="007C164D"/>
    <w:rsid w:val="007C3F23"/>
    <w:rsid w:val="007C55AD"/>
    <w:rsid w:val="007C7A67"/>
    <w:rsid w:val="007D0331"/>
    <w:rsid w:val="007D0CA6"/>
    <w:rsid w:val="007D3661"/>
    <w:rsid w:val="007D43B4"/>
    <w:rsid w:val="007D4854"/>
    <w:rsid w:val="007D4D7C"/>
    <w:rsid w:val="007D5CAE"/>
    <w:rsid w:val="007E036B"/>
    <w:rsid w:val="007E189F"/>
    <w:rsid w:val="007E1F2A"/>
    <w:rsid w:val="007E1F39"/>
    <w:rsid w:val="007E24F7"/>
    <w:rsid w:val="007E4E93"/>
    <w:rsid w:val="007E55CD"/>
    <w:rsid w:val="007E5F09"/>
    <w:rsid w:val="007E72DF"/>
    <w:rsid w:val="007E7405"/>
    <w:rsid w:val="007F0340"/>
    <w:rsid w:val="007F092C"/>
    <w:rsid w:val="007F0976"/>
    <w:rsid w:val="007F0A80"/>
    <w:rsid w:val="007F25D4"/>
    <w:rsid w:val="007F302D"/>
    <w:rsid w:val="007F30EF"/>
    <w:rsid w:val="007F338F"/>
    <w:rsid w:val="007F3507"/>
    <w:rsid w:val="007F482A"/>
    <w:rsid w:val="007F5BBE"/>
    <w:rsid w:val="007F5E2E"/>
    <w:rsid w:val="007F64C7"/>
    <w:rsid w:val="007F7E05"/>
    <w:rsid w:val="00800B05"/>
    <w:rsid w:val="008025AE"/>
    <w:rsid w:val="00804B60"/>
    <w:rsid w:val="00806631"/>
    <w:rsid w:val="00806E38"/>
    <w:rsid w:val="00807944"/>
    <w:rsid w:val="00810275"/>
    <w:rsid w:val="00810B1C"/>
    <w:rsid w:val="00810D9B"/>
    <w:rsid w:val="008136D1"/>
    <w:rsid w:val="00816708"/>
    <w:rsid w:val="00817208"/>
    <w:rsid w:val="008177C0"/>
    <w:rsid w:val="00820295"/>
    <w:rsid w:val="008203A8"/>
    <w:rsid w:val="00820C45"/>
    <w:rsid w:val="00820E0A"/>
    <w:rsid w:val="008215F6"/>
    <w:rsid w:val="00821AB2"/>
    <w:rsid w:val="0082254A"/>
    <w:rsid w:val="008228B1"/>
    <w:rsid w:val="00822F4D"/>
    <w:rsid w:val="0082367C"/>
    <w:rsid w:val="0082387D"/>
    <w:rsid w:val="00823BEF"/>
    <w:rsid w:val="00823BFA"/>
    <w:rsid w:val="00824CED"/>
    <w:rsid w:val="00825172"/>
    <w:rsid w:val="00825DD7"/>
    <w:rsid w:val="008262B2"/>
    <w:rsid w:val="008265D1"/>
    <w:rsid w:val="00831C17"/>
    <w:rsid w:val="00831D8D"/>
    <w:rsid w:val="0083283E"/>
    <w:rsid w:val="00835CB1"/>
    <w:rsid w:val="008367BE"/>
    <w:rsid w:val="00837E1A"/>
    <w:rsid w:val="008422D0"/>
    <w:rsid w:val="008448E5"/>
    <w:rsid w:val="00844C8B"/>
    <w:rsid w:val="00845406"/>
    <w:rsid w:val="0084585E"/>
    <w:rsid w:val="00845D5F"/>
    <w:rsid w:val="00845E95"/>
    <w:rsid w:val="00846260"/>
    <w:rsid w:val="008466A6"/>
    <w:rsid w:val="00850DED"/>
    <w:rsid w:val="008531CA"/>
    <w:rsid w:val="00853BFE"/>
    <w:rsid w:val="00854F3B"/>
    <w:rsid w:val="00855308"/>
    <w:rsid w:val="00857307"/>
    <w:rsid w:val="0085786E"/>
    <w:rsid w:val="0086144D"/>
    <w:rsid w:val="008626D1"/>
    <w:rsid w:val="00862B86"/>
    <w:rsid w:val="00862DBC"/>
    <w:rsid w:val="0086442B"/>
    <w:rsid w:val="0086454E"/>
    <w:rsid w:val="00864BE0"/>
    <w:rsid w:val="00864C84"/>
    <w:rsid w:val="00865258"/>
    <w:rsid w:val="008653D2"/>
    <w:rsid w:val="00865749"/>
    <w:rsid w:val="00866765"/>
    <w:rsid w:val="008675CE"/>
    <w:rsid w:val="0087065D"/>
    <w:rsid w:val="00870B2D"/>
    <w:rsid w:val="00871E0D"/>
    <w:rsid w:val="008722CE"/>
    <w:rsid w:val="0087361D"/>
    <w:rsid w:val="00873C0A"/>
    <w:rsid w:val="00874286"/>
    <w:rsid w:val="0087511D"/>
    <w:rsid w:val="00875F1D"/>
    <w:rsid w:val="00877196"/>
    <w:rsid w:val="00877E28"/>
    <w:rsid w:val="008806F7"/>
    <w:rsid w:val="00880E6E"/>
    <w:rsid w:val="0088151A"/>
    <w:rsid w:val="00881D5C"/>
    <w:rsid w:val="0088341C"/>
    <w:rsid w:val="00886233"/>
    <w:rsid w:val="008871BC"/>
    <w:rsid w:val="00887466"/>
    <w:rsid w:val="00891211"/>
    <w:rsid w:val="008918C6"/>
    <w:rsid w:val="00891B0C"/>
    <w:rsid w:val="00892C9B"/>
    <w:rsid w:val="008956CF"/>
    <w:rsid w:val="00895C34"/>
    <w:rsid w:val="0089690F"/>
    <w:rsid w:val="00897F35"/>
    <w:rsid w:val="008A0063"/>
    <w:rsid w:val="008A168D"/>
    <w:rsid w:val="008A1CC0"/>
    <w:rsid w:val="008A2DEE"/>
    <w:rsid w:val="008A3FD0"/>
    <w:rsid w:val="008A6791"/>
    <w:rsid w:val="008A7653"/>
    <w:rsid w:val="008B044F"/>
    <w:rsid w:val="008B14FF"/>
    <w:rsid w:val="008B18E0"/>
    <w:rsid w:val="008B2319"/>
    <w:rsid w:val="008B231C"/>
    <w:rsid w:val="008B292C"/>
    <w:rsid w:val="008B3DDB"/>
    <w:rsid w:val="008B4C77"/>
    <w:rsid w:val="008B5AE5"/>
    <w:rsid w:val="008B5C28"/>
    <w:rsid w:val="008B60E2"/>
    <w:rsid w:val="008C0040"/>
    <w:rsid w:val="008C0246"/>
    <w:rsid w:val="008C0441"/>
    <w:rsid w:val="008C0676"/>
    <w:rsid w:val="008C0680"/>
    <w:rsid w:val="008C0948"/>
    <w:rsid w:val="008C0E1F"/>
    <w:rsid w:val="008C0F63"/>
    <w:rsid w:val="008C1A43"/>
    <w:rsid w:val="008C2931"/>
    <w:rsid w:val="008C2997"/>
    <w:rsid w:val="008C2F75"/>
    <w:rsid w:val="008C39D7"/>
    <w:rsid w:val="008C4FE0"/>
    <w:rsid w:val="008C5050"/>
    <w:rsid w:val="008C6790"/>
    <w:rsid w:val="008C6F12"/>
    <w:rsid w:val="008C7023"/>
    <w:rsid w:val="008C745B"/>
    <w:rsid w:val="008D0A27"/>
    <w:rsid w:val="008D1B26"/>
    <w:rsid w:val="008D2C0E"/>
    <w:rsid w:val="008D2D6A"/>
    <w:rsid w:val="008D34B5"/>
    <w:rsid w:val="008D3AB1"/>
    <w:rsid w:val="008D4BED"/>
    <w:rsid w:val="008D4C98"/>
    <w:rsid w:val="008D4F17"/>
    <w:rsid w:val="008D53BB"/>
    <w:rsid w:val="008D56F0"/>
    <w:rsid w:val="008D58A0"/>
    <w:rsid w:val="008D5ED4"/>
    <w:rsid w:val="008D5FC9"/>
    <w:rsid w:val="008D61E9"/>
    <w:rsid w:val="008D74B4"/>
    <w:rsid w:val="008D77C3"/>
    <w:rsid w:val="008E144E"/>
    <w:rsid w:val="008E3C81"/>
    <w:rsid w:val="008E40CA"/>
    <w:rsid w:val="008E4662"/>
    <w:rsid w:val="008E47CB"/>
    <w:rsid w:val="008E49DB"/>
    <w:rsid w:val="008E4AB9"/>
    <w:rsid w:val="008E5831"/>
    <w:rsid w:val="008E655D"/>
    <w:rsid w:val="008E7539"/>
    <w:rsid w:val="008F088D"/>
    <w:rsid w:val="008F2502"/>
    <w:rsid w:val="008F31D7"/>
    <w:rsid w:val="008F3AC0"/>
    <w:rsid w:val="008F3C66"/>
    <w:rsid w:val="008F4481"/>
    <w:rsid w:val="008F4A6A"/>
    <w:rsid w:val="008F57E9"/>
    <w:rsid w:val="008F626F"/>
    <w:rsid w:val="008F66C9"/>
    <w:rsid w:val="008F68F5"/>
    <w:rsid w:val="00901389"/>
    <w:rsid w:val="00901D3A"/>
    <w:rsid w:val="00902046"/>
    <w:rsid w:val="009021C9"/>
    <w:rsid w:val="0090282A"/>
    <w:rsid w:val="009034B1"/>
    <w:rsid w:val="009037C6"/>
    <w:rsid w:val="00903E68"/>
    <w:rsid w:val="00904C76"/>
    <w:rsid w:val="00904D4F"/>
    <w:rsid w:val="00905498"/>
    <w:rsid w:val="009057A5"/>
    <w:rsid w:val="00905E18"/>
    <w:rsid w:val="00906531"/>
    <w:rsid w:val="00906765"/>
    <w:rsid w:val="00906A45"/>
    <w:rsid w:val="0091056B"/>
    <w:rsid w:val="00910D76"/>
    <w:rsid w:val="00910DF3"/>
    <w:rsid w:val="0091150D"/>
    <w:rsid w:val="00912D46"/>
    <w:rsid w:val="00913FA0"/>
    <w:rsid w:val="00914549"/>
    <w:rsid w:val="009149E8"/>
    <w:rsid w:val="00914AEB"/>
    <w:rsid w:val="0092004C"/>
    <w:rsid w:val="009205FE"/>
    <w:rsid w:val="0092133F"/>
    <w:rsid w:val="00923389"/>
    <w:rsid w:val="00923E1F"/>
    <w:rsid w:val="00924C19"/>
    <w:rsid w:val="00924DE8"/>
    <w:rsid w:val="009267E4"/>
    <w:rsid w:val="00926AD6"/>
    <w:rsid w:val="00926D62"/>
    <w:rsid w:val="00930405"/>
    <w:rsid w:val="00932E79"/>
    <w:rsid w:val="00934F56"/>
    <w:rsid w:val="00935562"/>
    <w:rsid w:val="0093577D"/>
    <w:rsid w:val="00935D9A"/>
    <w:rsid w:val="00936103"/>
    <w:rsid w:val="00936339"/>
    <w:rsid w:val="00937DC5"/>
    <w:rsid w:val="009411E8"/>
    <w:rsid w:val="009415BD"/>
    <w:rsid w:val="0094361C"/>
    <w:rsid w:val="00943BD0"/>
    <w:rsid w:val="00944AF3"/>
    <w:rsid w:val="00945810"/>
    <w:rsid w:val="00946127"/>
    <w:rsid w:val="0094731D"/>
    <w:rsid w:val="0094742F"/>
    <w:rsid w:val="0095054C"/>
    <w:rsid w:val="00951CCF"/>
    <w:rsid w:val="00953A47"/>
    <w:rsid w:val="00953C05"/>
    <w:rsid w:val="00953C09"/>
    <w:rsid w:val="009540E3"/>
    <w:rsid w:val="00955C0D"/>
    <w:rsid w:val="00956583"/>
    <w:rsid w:val="00956BD7"/>
    <w:rsid w:val="009579F9"/>
    <w:rsid w:val="00957CEE"/>
    <w:rsid w:val="00961BCE"/>
    <w:rsid w:val="00962073"/>
    <w:rsid w:val="0096262A"/>
    <w:rsid w:val="00962AEE"/>
    <w:rsid w:val="009656C4"/>
    <w:rsid w:val="00966D9B"/>
    <w:rsid w:val="0097115A"/>
    <w:rsid w:val="009713EC"/>
    <w:rsid w:val="00972E62"/>
    <w:rsid w:val="00974B44"/>
    <w:rsid w:val="009752C0"/>
    <w:rsid w:val="00977CF7"/>
    <w:rsid w:val="0098034C"/>
    <w:rsid w:val="0098244E"/>
    <w:rsid w:val="00982642"/>
    <w:rsid w:val="00982716"/>
    <w:rsid w:val="00984E85"/>
    <w:rsid w:val="0098548C"/>
    <w:rsid w:val="00987D3A"/>
    <w:rsid w:val="00990AFE"/>
    <w:rsid w:val="00991259"/>
    <w:rsid w:val="009934FA"/>
    <w:rsid w:val="00993809"/>
    <w:rsid w:val="00995B31"/>
    <w:rsid w:val="00997938"/>
    <w:rsid w:val="00997FD4"/>
    <w:rsid w:val="009A12BA"/>
    <w:rsid w:val="009A1E06"/>
    <w:rsid w:val="009A286C"/>
    <w:rsid w:val="009A3409"/>
    <w:rsid w:val="009A3A63"/>
    <w:rsid w:val="009A4924"/>
    <w:rsid w:val="009A5A3F"/>
    <w:rsid w:val="009A613F"/>
    <w:rsid w:val="009A7642"/>
    <w:rsid w:val="009A765C"/>
    <w:rsid w:val="009A7669"/>
    <w:rsid w:val="009B05BB"/>
    <w:rsid w:val="009B2BD0"/>
    <w:rsid w:val="009B3027"/>
    <w:rsid w:val="009B7555"/>
    <w:rsid w:val="009B7A75"/>
    <w:rsid w:val="009C0B4B"/>
    <w:rsid w:val="009C2613"/>
    <w:rsid w:val="009C2720"/>
    <w:rsid w:val="009C28B3"/>
    <w:rsid w:val="009C2D41"/>
    <w:rsid w:val="009C3ABA"/>
    <w:rsid w:val="009C3CC1"/>
    <w:rsid w:val="009C4309"/>
    <w:rsid w:val="009C4D55"/>
    <w:rsid w:val="009C4E38"/>
    <w:rsid w:val="009C5B31"/>
    <w:rsid w:val="009C60EC"/>
    <w:rsid w:val="009C7F51"/>
    <w:rsid w:val="009C7F80"/>
    <w:rsid w:val="009D0BEB"/>
    <w:rsid w:val="009D0D38"/>
    <w:rsid w:val="009D182E"/>
    <w:rsid w:val="009D19B7"/>
    <w:rsid w:val="009D1AD9"/>
    <w:rsid w:val="009D1C17"/>
    <w:rsid w:val="009D23A8"/>
    <w:rsid w:val="009D537C"/>
    <w:rsid w:val="009D57CB"/>
    <w:rsid w:val="009D6ED4"/>
    <w:rsid w:val="009D77D4"/>
    <w:rsid w:val="009D7B0E"/>
    <w:rsid w:val="009E08ED"/>
    <w:rsid w:val="009E1079"/>
    <w:rsid w:val="009E19C2"/>
    <w:rsid w:val="009E251A"/>
    <w:rsid w:val="009E27E2"/>
    <w:rsid w:val="009E31A6"/>
    <w:rsid w:val="009E57A4"/>
    <w:rsid w:val="009E5E61"/>
    <w:rsid w:val="009E6C33"/>
    <w:rsid w:val="009E76F9"/>
    <w:rsid w:val="009F000F"/>
    <w:rsid w:val="009F215B"/>
    <w:rsid w:val="009F3765"/>
    <w:rsid w:val="009F3AF8"/>
    <w:rsid w:val="009F420E"/>
    <w:rsid w:val="009F5876"/>
    <w:rsid w:val="009F674A"/>
    <w:rsid w:val="009F72D9"/>
    <w:rsid w:val="009F7657"/>
    <w:rsid w:val="00A0318D"/>
    <w:rsid w:val="00A03C28"/>
    <w:rsid w:val="00A04EF5"/>
    <w:rsid w:val="00A05C2C"/>
    <w:rsid w:val="00A11AD7"/>
    <w:rsid w:val="00A12463"/>
    <w:rsid w:val="00A13A97"/>
    <w:rsid w:val="00A13F2F"/>
    <w:rsid w:val="00A14374"/>
    <w:rsid w:val="00A14797"/>
    <w:rsid w:val="00A14848"/>
    <w:rsid w:val="00A14C7D"/>
    <w:rsid w:val="00A1512F"/>
    <w:rsid w:val="00A16C7E"/>
    <w:rsid w:val="00A17242"/>
    <w:rsid w:val="00A17404"/>
    <w:rsid w:val="00A20366"/>
    <w:rsid w:val="00A20BBA"/>
    <w:rsid w:val="00A21605"/>
    <w:rsid w:val="00A2178F"/>
    <w:rsid w:val="00A233B4"/>
    <w:rsid w:val="00A2593E"/>
    <w:rsid w:val="00A266DC"/>
    <w:rsid w:val="00A2679A"/>
    <w:rsid w:val="00A26872"/>
    <w:rsid w:val="00A3027E"/>
    <w:rsid w:val="00A308DA"/>
    <w:rsid w:val="00A31CB2"/>
    <w:rsid w:val="00A3292D"/>
    <w:rsid w:val="00A332FC"/>
    <w:rsid w:val="00A33DDD"/>
    <w:rsid w:val="00A35030"/>
    <w:rsid w:val="00A37145"/>
    <w:rsid w:val="00A37C2C"/>
    <w:rsid w:val="00A37D16"/>
    <w:rsid w:val="00A4113D"/>
    <w:rsid w:val="00A4171E"/>
    <w:rsid w:val="00A432A0"/>
    <w:rsid w:val="00A4350C"/>
    <w:rsid w:val="00A43DD9"/>
    <w:rsid w:val="00A44B1D"/>
    <w:rsid w:val="00A463B7"/>
    <w:rsid w:val="00A4645B"/>
    <w:rsid w:val="00A464DD"/>
    <w:rsid w:val="00A46A6E"/>
    <w:rsid w:val="00A46EAB"/>
    <w:rsid w:val="00A47AC7"/>
    <w:rsid w:val="00A50000"/>
    <w:rsid w:val="00A5038E"/>
    <w:rsid w:val="00A50458"/>
    <w:rsid w:val="00A50AED"/>
    <w:rsid w:val="00A50FEC"/>
    <w:rsid w:val="00A51E2D"/>
    <w:rsid w:val="00A51F5B"/>
    <w:rsid w:val="00A530DF"/>
    <w:rsid w:val="00A53D94"/>
    <w:rsid w:val="00A5434C"/>
    <w:rsid w:val="00A544BB"/>
    <w:rsid w:val="00A54764"/>
    <w:rsid w:val="00A5503A"/>
    <w:rsid w:val="00A56458"/>
    <w:rsid w:val="00A615DE"/>
    <w:rsid w:val="00A6248D"/>
    <w:rsid w:val="00A64A20"/>
    <w:rsid w:val="00A663B7"/>
    <w:rsid w:val="00A67621"/>
    <w:rsid w:val="00A70A97"/>
    <w:rsid w:val="00A7135B"/>
    <w:rsid w:val="00A71924"/>
    <w:rsid w:val="00A71DB8"/>
    <w:rsid w:val="00A72305"/>
    <w:rsid w:val="00A723AB"/>
    <w:rsid w:val="00A73909"/>
    <w:rsid w:val="00A73BB3"/>
    <w:rsid w:val="00A73ED2"/>
    <w:rsid w:val="00A741F5"/>
    <w:rsid w:val="00A74719"/>
    <w:rsid w:val="00A74AE0"/>
    <w:rsid w:val="00A74D28"/>
    <w:rsid w:val="00A753AA"/>
    <w:rsid w:val="00A760C5"/>
    <w:rsid w:val="00A7656B"/>
    <w:rsid w:val="00A768BB"/>
    <w:rsid w:val="00A80F80"/>
    <w:rsid w:val="00A81158"/>
    <w:rsid w:val="00A8218C"/>
    <w:rsid w:val="00A83896"/>
    <w:rsid w:val="00A845FE"/>
    <w:rsid w:val="00A84DD2"/>
    <w:rsid w:val="00A854C5"/>
    <w:rsid w:val="00A855BF"/>
    <w:rsid w:val="00A86332"/>
    <w:rsid w:val="00A86DD5"/>
    <w:rsid w:val="00A9000F"/>
    <w:rsid w:val="00A903BA"/>
    <w:rsid w:val="00A90D04"/>
    <w:rsid w:val="00A92EF5"/>
    <w:rsid w:val="00A9452D"/>
    <w:rsid w:val="00A94F80"/>
    <w:rsid w:val="00A950B3"/>
    <w:rsid w:val="00A95440"/>
    <w:rsid w:val="00A9649E"/>
    <w:rsid w:val="00AA065A"/>
    <w:rsid w:val="00AA1282"/>
    <w:rsid w:val="00AA134C"/>
    <w:rsid w:val="00AA2376"/>
    <w:rsid w:val="00AA389C"/>
    <w:rsid w:val="00AA45D2"/>
    <w:rsid w:val="00AA4E25"/>
    <w:rsid w:val="00AA7925"/>
    <w:rsid w:val="00AA7955"/>
    <w:rsid w:val="00AB0A35"/>
    <w:rsid w:val="00AB0AA3"/>
    <w:rsid w:val="00AB156E"/>
    <w:rsid w:val="00AB189D"/>
    <w:rsid w:val="00AB2E9D"/>
    <w:rsid w:val="00AB38F9"/>
    <w:rsid w:val="00AB549C"/>
    <w:rsid w:val="00AB6658"/>
    <w:rsid w:val="00AB7058"/>
    <w:rsid w:val="00AB74C1"/>
    <w:rsid w:val="00AB7ED9"/>
    <w:rsid w:val="00AC0AA4"/>
    <w:rsid w:val="00AC27DC"/>
    <w:rsid w:val="00AC2CC6"/>
    <w:rsid w:val="00AC56F5"/>
    <w:rsid w:val="00AC5D50"/>
    <w:rsid w:val="00AC74DA"/>
    <w:rsid w:val="00AC75F6"/>
    <w:rsid w:val="00AD0626"/>
    <w:rsid w:val="00AD124B"/>
    <w:rsid w:val="00AD26D6"/>
    <w:rsid w:val="00AD359B"/>
    <w:rsid w:val="00AD48E3"/>
    <w:rsid w:val="00AD6BB2"/>
    <w:rsid w:val="00AD70A7"/>
    <w:rsid w:val="00AD721C"/>
    <w:rsid w:val="00AD79CB"/>
    <w:rsid w:val="00AE0629"/>
    <w:rsid w:val="00AE06DF"/>
    <w:rsid w:val="00AE22FE"/>
    <w:rsid w:val="00AE30B9"/>
    <w:rsid w:val="00AE4924"/>
    <w:rsid w:val="00AE5442"/>
    <w:rsid w:val="00AE7AAD"/>
    <w:rsid w:val="00AE7E96"/>
    <w:rsid w:val="00AF192C"/>
    <w:rsid w:val="00AF1FA1"/>
    <w:rsid w:val="00AF20B6"/>
    <w:rsid w:val="00AF27A7"/>
    <w:rsid w:val="00AF352A"/>
    <w:rsid w:val="00AF3769"/>
    <w:rsid w:val="00AF3813"/>
    <w:rsid w:val="00AF43B6"/>
    <w:rsid w:val="00AF61E0"/>
    <w:rsid w:val="00AF626D"/>
    <w:rsid w:val="00AF7833"/>
    <w:rsid w:val="00B00580"/>
    <w:rsid w:val="00B00CF8"/>
    <w:rsid w:val="00B02334"/>
    <w:rsid w:val="00B02E02"/>
    <w:rsid w:val="00B03192"/>
    <w:rsid w:val="00B032BC"/>
    <w:rsid w:val="00B03656"/>
    <w:rsid w:val="00B0383D"/>
    <w:rsid w:val="00B06523"/>
    <w:rsid w:val="00B07686"/>
    <w:rsid w:val="00B10938"/>
    <w:rsid w:val="00B10A97"/>
    <w:rsid w:val="00B10DBC"/>
    <w:rsid w:val="00B1158D"/>
    <w:rsid w:val="00B1194E"/>
    <w:rsid w:val="00B1315F"/>
    <w:rsid w:val="00B132D1"/>
    <w:rsid w:val="00B13448"/>
    <w:rsid w:val="00B13A47"/>
    <w:rsid w:val="00B13B3E"/>
    <w:rsid w:val="00B13D0A"/>
    <w:rsid w:val="00B142C8"/>
    <w:rsid w:val="00B148FA"/>
    <w:rsid w:val="00B14C91"/>
    <w:rsid w:val="00B1574C"/>
    <w:rsid w:val="00B15C54"/>
    <w:rsid w:val="00B16A0E"/>
    <w:rsid w:val="00B172D9"/>
    <w:rsid w:val="00B206DB"/>
    <w:rsid w:val="00B212A7"/>
    <w:rsid w:val="00B21681"/>
    <w:rsid w:val="00B218F8"/>
    <w:rsid w:val="00B22635"/>
    <w:rsid w:val="00B22B4E"/>
    <w:rsid w:val="00B2305E"/>
    <w:rsid w:val="00B2344C"/>
    <w:rsid w:val="00B23F5F"/>
    <w:rsid w:val="00B24500"/>
    <w:rsid w:val="00B24D56"/>
    <w:rsid w:val="00B250EF"/>
    <w:rsid w:val="00B27C53"/>
    <w:rsid w:val="00B30C47"/>
    <w:rsid w:val="00B3161C"/>
    <w:rsid w:val="00B331D1"/>
    <w:rsid w:val="00B353D2"/>
    <w:rsid w:val="00B35B2A"/>
    <w:rsid w:val="00B35C23"/>
    <w:rsid w:val="00B35F2E"/>
    <w:rsid w:val="00B37260"/>
    <w:rsid w:val="00B4121F"/>
    <w:rsid w:val="00B412CC"/>
    <w:rsid w:val="00B426AE"/>
    <w:rsid w:val="00B431BF"/>
    <w:rsid w:val="00B44246"/>
    <w:rsid w:val="00B44C54"/>
    <w:rsid w:val="00B45834"/>
    <w:rsid w:val="00B459D1"/>
    <w:rsid w:val="00B471F3"/>
    <w:rsid w:val="00B47F06"/>
    <w:rsid w:val="00B50A5C"/>
    <w:rsid w:val="00B5408A"/>
    <w:rsid w:val="00B54A5F"/>
    <w:rsid w:val="00B55EC8"/>
    <w:rsid w:val="00B55F85"/>
    <w:rsid w:val="00B56247"/>
    <w:rsid w:val="00B60159"/>
    <w:rsid w:val="00B6081C"/>
    <w:rsid w:val="00B6121C"/>
    <w:rsid w:val="00B614E1"/>
    <w:rsid w:val="00B62913"/>
    <w:rsid w:val="00B62BDE"/>
    <w:rsid w:val="00B63AD0"/>
    <w:rsid w:val="00B64914"/>
    <w:rsid w:val="00B65524"/>
    <w:rsid w:val="00B6634E"/>
    <w:rsid w:val="00B70744"/>
    <w:rsid w:val="00B71966"/>
    <w:rsid w:val="00B71F32"/>
    <w:rsid w:val="00B722B0"/>
    <w:rsid w:val="00B725E7"/>
    <w:rsid w:val="00B72C1E"/>
    <w:rsid w:val="00B7441D"/>
    <w:rsid w:val="00B7564D"/>
    <w:rsid w:val="00B75D2B"/>
    <w:rsid w:val="00B76261"/>
    <w:rsid w:val="00B76C34"/>
    <w:rsid w:val="00B77372"/>
    <w:rsid w:val="00B77DD2"/>
    <w:rsid w:val="00B810AC"/>
    <w:rsid w:val="00B81555"/>
    <w:rsid w:val="00B83D0C"/>
    <w:rsid w:val="00B844FE"/>
    <w:rsid w:val="00B845C0"/>
    <w:rsid w:val="00B845FA"/>
    <w:rsid w:val="00B849D3"/>
    <w:rsid w:val="00B860FA"/>
    <w:rsid w:val="00B868ED"/>
    <w:rsid w:val="00B86C4A"/>
    <w:rsid w:val="00B877D6"/>
    <w:rsid w:val="00B90481"/>
    <w:rsid w:val="00B9096A"/>
    <w:rsid w:val="00B922D9"/>
    <w:rsid w:val="00B9232C"/>
    <w:rsid w:val="00B93057"/>
    <w:rsid w:val="00B937FF"/>
    <w:rsid w:val="00B93948"/>
    <w:rsid w:val="00B97062"/>
    <w:rsid w:val="00B970B1"/>
    <w:rsid w:val="00B97EC8"/>
    <w:rsid w:val="00BA062C"/>
    <w:rsid w:val="00BA2B1E"/>
    <w:rsid w:val="00BA2CB4"/>
    <w:rsid w:val="00BA36CE"/>
    <w:rsid w:val="00BA372B"/>
    <w:rsid w:val="00BA37DC"/>
    <w:rsid w:val="00BA3BEC"/>
    <w:rsid w:val="00BA4C03"/>
    <w:rsid w:val="00BA578A"/>
    <w:rsid w:val="00BA5D26"/>
    <w:rsid w:val="00BA72C5"/>
    <w:rsid w:val="00BA78CD"/>
    <w:rsid w:val="00BB0AF2"/>
    <w:rsid w:val="00BB2742"/>
    <w:rsid w:val="00BB36C6"/>
    <w:rsid w:val="00BB42B4"/>
    <w:rsid w:val="00BB461F"/>
    <w:rsid w:val="00BB4B73"/>
    <w:rsid w:val="00BB4E12"/>
    <w:rsid w:val="00BB6D73"/>
    <w:rsid w:val="00BB715B"/>
    <w:rsid w:val="00BB7775"/>
    <w:rsid w:val="00BB7F0B"/>
    <w:rsid w:val="00BC0F73"/>
    <w:rsid w:val="00BC3D2F"/>
    <w:rsid w:val="00BC54E0"/>
    <w:rsid w:val="00BC61F5"/>
    <w:rsid w:val="00BC6736"/>
    <w:rsid w:val="00BC6956"/>
    <w:rsid w:val="00BC7645"/>
    <w:rsid w:val="00BC7A3F"/>
    <w:rsid w:val="00BC7AA3"/>
    <w:rsid w:val="00BD08E2"/>
    <w:rsid w:val="00BD19F0"/>
    <w:rsid w:val="00BD1B8D"/>
    <w:rsid w:val="00BD342D"/>
    <w:rsid w:val="00BD3556"/>
    <w:rsid w:val="00BD40E1"/>
    <w:rsid w:val="00BD46F0"/>
    <w:rsid w:val="00BD498B"/>
    <w:rsid w:val="00BD4D24"/>
    <w:rsid w:val="00BD50CB"/>
    <w:rsid w:val="00BD606D"/>
    <w:rsid w:val="00BD73D1"/>
    <w:rsid w:val="00BE01C2"/>
    <w:rsid w:val="00BE0DEA"/>
    <w:rsid w:val="00BE1250"/>
    <w:rsid w:val="00BE2036"/>
    <w:rsid w:val="00BE2856"/>
    <w:rsid w:val="00BE380C"/>
    <w:rsid w:val="00BE4069"/>
    <w:rsid w:val="00BE51E5"/>
    <w:rsid w:val="00BE694B"/>
    <w:rsid w:val="00BE6BD3"/>
    <w:rsid w:val="00BE76E8"/>
    <w:rsid w:val="00BF0AD6"/>
    <w:rsid w:val="00BF0FF1"/>
    <w:rsid w:val="00BF180F"/>
    <w:rsid w:val="00BF2A5B"/>
    <w:rsid w:val="00BF2F87"/>
    <w:rsid w:val="00BF46BB"/>
    <w:rsid w:val="00BF69C9"/>
    <w:rsid w:val="00BF7497"/>
    <w:rsid w:val="00BF77D9"/>
    <w:rsid w:val="00C00368"/>
    <w:rsid w:val="00C00752"/>
    <w:rsid w:val="00C023DB"/>
    <w:rsid w:val="00C027BE"/>
    <w:rsid w:val="00C03A09"/>
    <w:rsid w:val="00C03FD3"/>
    <w:rsid w:val="00C04C54"/>
    <w:rsid w:val="00C063B8"/>
    <w:rsid w:val="00C06888"/>
    <w:rsid w:val="00C07808"/>
    <w:rsid w:val="00C07B2B"/>
    <w:rsid w:val="00C07BDC"/>
    <w:rsid w:val="00C1035F"/>
    <w:rsid w:val="00C10875"/>
    <w:rsid w:val="00C10A1E"/>
    <w:rsid w:val="00C12018"/>
    <w:rsid w:val="00C12991"/>
    <w:rsid w:val="00C15010"/>
    <w:rsid w:val="00C174F8"/>
    <w:rsid w:val="00C17CDD"/>
    <w:rsid w:val="00C204C5"/>
    <w:rsid w:val="00C20DEA"/>
    <w:rsid w:val="00C21072"/>
    <w:rsid w:val="00C21985"/>
    <w:rsid w:val="00C21D62"/>
    <w:rsid w:val="00C2242E"/>
    <w:rsid w:val="00C22F0A"/>
    <w:rsid w:val="00C23756"/>
    <w:rsid w:val="00C24352"/>
    <w:rsid w:val="00C24984"/>
    <w:rsid w:val="00C24A7F"/>
    <w:rsid w:val="00C24D1E"/>
    <w:rsid w:val="00C250C2"/>
    <w:rsid w:val="00C255AB"/>
    <w:rsid w:val="00C2569D"/>
    <w:rsid w:val="00C2571D"/>
    <w:rsid w:val="00C2748B"/>
    <w:rsid w:val="00C27D1A"/>
    <w:rsid w:val="00C311D1"/>
    <w:rsid w:val="00C31507"/>
    <w:rsid w:val="00C31AAF"/>
    <w:rsid w:val="00C34345"/>
    <w:rsid w:val="00C366BF"/>
    <w:rsid w:val="00C40494"/>
    <w:rsid w:val="00C40E8E"/>
    <w:rsid w:val="00C414C3"/>
    <w:rsid w:val="00C415D0"/>
    <w:rsid w:val="00C42D4B"/>
    <w:rsid w:val="00C44159"/>
    <w:rsid w:val="00C44C65"/>
    <w:rsid w:val="00C4644B"/>
    <w:rsid w:val="00C50B92"/>
    <w:rsid w:val="00C543D7"/>
    <w:rsid w:val="00C5449E"/>
    <w:rsid w:val="00C54F0F"/>
    <w:rsid w:val="00C5521C"/>
    <w:rsid w:val="00C553A3"/>
    <w:rsid w:val="00C572C5"/>
    <w:rsid w:val="00C60044"/>
    <w:rsid w:val="00C63977"/>
    <w:rsid w:val="00C64744"/>
    <w:rsid w:val="00C648D0"/>
    <w:rsid w:val="00C64B87"/>
    <w:rsid w:val="00C65F4F"/>
    <w:rsid w:val="00C67452"/>
    <w:rsid w:val="00C678EE"/>
    <w:rsid w:val="00C67C1D"/>
    <w:rsid w:val="00C70AC2"/>
    <w:rsid w:val="00C70AFB"/>
    <w:rsid w:val="00C70EDD"/>
    <w:rsid w:val="00C72808"/>
    <w:rsid w:val="00C7311C"/>
    <w:rsid w:val="00C736D5"/>
    <w:rsid w:val="00C73B8E"/>
    <w:rsid w:val="00C7416C"/>
    <w:rsid w:val="00C74421"/>
    <w:rsid w:val="00C7518E"/>
    <w:rsid w:val="00C75842"/>
    <w:rsid w:val="00C75ED7"/>
    <w:rsid w:val="00C76385"/>
    <w:rsid w:val="00C76706"/>
    <w:rsid w:val="00C7740D"/>
    <w:rsid w:val="00C80140"/>
    <w:rsid w:val="00C80602"/>
    <w:rsid w:val="00C8066B"/>
    <w:rsid w:val="00C807B9"/>
    <w:rsid w:val="00C808FD"/>
    <w:rsid w:val="00C80A2B"/>
    <w:rsid w:val="00C81026"/>
    <w:rsid w:val="00C81ADF"/>
    <w:rsid w:val="00C827A0"/>
    <w:rsid w:val="00C84BED"/>
    <w:rsid w:val="00C85B7D"/>
    <w:rsid w:val="00C86916"/>
    <w:rsid w:val="00C86973"/>
    <w:rsid w:val="00C87815"/>
    <w:rsid w:val="00C87A7F"/>
    <w:rsid w:val="00C92B60"/>
    <w:rsid w:val="00C92B8E"/>
    <w:rsid w:val="00C92CB0"/>
    <w:rsid w:val="00C94528"/>
    <w:rsid w:val="00C95219"/>
    <w:rsid w:val="00C957C9"/>
    <w:rsid w:val="00C96CE1"/>
    <w:rsid w:val="00CA06D5"/>
    <w:rsid w:val="00CA3B9B"/>
    <w:rsid w:val="00CA3DAC"/>
    <w:rsid w:val="00CA3FF0"/>
    <w:rsid w:val="00CA4BBF"/>
    <w:rsid w:val="00CA588B"/>
    <w:rsid w:val="00CA5D9C"/>
    <w:rsid w:val="00CA717D"/>
    <w:rsid w:val="00CA7260"/>
    <w:rsid w:val="00CA73B4"/>
    <w:rsid w:val="00CA7C95"/>
    <w:rsid w:val="00CB0424"/>
    <w:rsid w:val="00CB1AE3"/>
    <w:rsid w:val="00CB2060"/>
    <w:rsid w:val="00CB23BD"/>
    <w:rsid w:val="00CB2885"/>
    <w:rsid w:val="00CB2E51"/>
    <w:rsid w:val="00CB43E2"/>
    <w:rsid w:val="00CB531E"/>
    <w:rsid w:val="00CB58A8"/>
    <w:rsid w:val="00CB5B96"/>
    <w:rsid w:val="00CB6F5F"/>
    <w:rsid w:val="00CC032C"/>
    <w:rsid w:val="00CC13A2"/>
    <w:rsid w:val="00CC1C92"/>
    <w:rsid w:val="00CC2CB6"/>
    <w:rsid w:val="00CC2DC3"/>
    <w:rsid w:val="00CC37BE"/>
    <w:rsid w:val="00CC4816"/>
    <w:rsid w:val="00CC482F"/>
    <w:rsid w:val="00CC5162"/>
    <w:rsid w:val="00CC5429"/>
    <w:rsid w:val="00CC635C"/>
    <w:rsid w:val="00CC7E93"/>
    <w:rsid w:val="00CC7FB9"/>
    <w:rsid w:val="00CD1D8A"/>
    <w:rsid w:val="00CD1DAB"/>
    <w:rsid w:val="00CD1F05"/>
    <w:rsid w:val="00CD3F3E"/>
    <w:rsid w:val="00CD4434"/>
    <w:rsid w:val="00CD4ADF"/>
    <w:rsid w:val="00CD4CC6"/>
    <w:rsid w:val="00CD5764"/>
    <w:rsid w:val="00CD5885"/>
    <w:rsid w:val="00CD5C10"/>
    <w:rsid w:val="00CD5DF0"/>
    <w:rsid w:val="00CD7136"/>
    <w:rsid w:val="00CD74BA"/>
    <w:rsid w:val="00CE0ACE"/>
    <w:rsid w:val="00CE2306"/>
    <w:rsid w:val="00CE2AE4"/>
    <w:rsid w:val="00CE2CE1"/>
    <w:rsid w:val="00CE3718"/>
    <w:rsid w:val="00CE5314"/>
    <w:rsid w:val="00CE54B6"/>
    <w:rsid w:val="00CE6690"/>
    <w:rsid w:val="00CE7719"/>
    <w:rsid w:val="00CF01F2"/>
    <w:rsid w:val="00CF167C"/>
    <w:rsid w:val="00CF1C35"/>
    <w:rsid w:val="00CF1DFE"/>
    <w:rsid w:val="00CF31C8"/>
    <w:rsid w:val="00CF3B17"/>
    <w:rsid w:val="00CF3DE8"/>
    <w:rsid w:val="00CF465B"/>
    <w:rsid w:val="00CF5443"/>
    <w:rsid w:val="00CF7183"/>
    <w:rsid w:val="00D00BBA"/>
    <w:rsid w:val="00D00FCD"/>
    <w:rsid w:val="00D02BFE"/>
    <w:rsid w:val="00D0306D"/>
    <w:rsid w:val="00D039AA"/>
    <w:rsid w:val="00D03BB5"/>
    <w:rsid w:val="00D03D35"/>
    <w:rsid w:val="00D04BCC"/>
    <w:rsid w:val="00D04E58"/>
    <w:rsid w:val="00D070D7"/>
    <w:rsid w:val="00D0730E"/>
    <w:rsid w:val="00D0749E"/>
    <w:rsid w:val="00D07E11"/>
    <w:rsid w:val="00D07F95"/>
    <w:rsid w:val="00D124BA"/>
    <w:rsid w:val="00D13B87"/>
    <w:rsid w:val="00D150B7"/>
    <w:rsid w:val="00D16105"/>
    <w:rsid w:val="00D17740"/>
    <w:rsid w:val="00D17B93"/>
    <w:rsid w:val="00D2022D"/>
    <w:rsid w:val="00D20B93"/>
    <w:rsid w:val="00D22798"/>
    <w:rsid w:val="00D23193"/>
    <w:rsid w:val="00D23A5C"/>
    <w:rsid w:val="00D23ACB"/>
    <w:rsid w:val="00D24A75"/>
    <w:rsid w:val="00D257C2"/>
    <w:rsid w:val="00D25C69"/>
    <w:rsid w:val="00D2658B"/>
    <w:rsid w:val="00D26BC4"/>
    <w:rsid w:val="00D26DE5"/>
    <w:rsid w:val="00D308A5"/>
    <w:rsid w:val="00D30F5E"/>
    <w:rsid w:val="00D30FCF"/>
    <w:rsid w:val="00D31784"/>
    <w:rsid w:val="00D31CDD"/>
    <w:rsid w:val="00D31F26"/>
    <w:rsid w:val="00D32C0F"/>
    <w:rsid w:val="00D33302"/>
    <w:rsid w:val="00D33384"/>
    <w:rsid w:val="00D336A8"/>
    <w:rsid w:val="00D33A3D"/>
    <w:rsid w:val="00D34B4D"/>
    <w:rsid w:val="00D372B4"/>
    <w:rsid w:val="00D3796D"/>
    <w:rsid w:val="00D40B92"/>
    <w:rsid w:val="00D4109B"/>
    <w:rsid w:val="00D411D7"/>
    <w:rsid w:val="00D414B2"/>
    <w:rsid w:val="00D415EA"/>
    <w:rsid w:val="00D41652"/>
    <w:rsid w:val="00D417FD"/>
    <w:rsid w:val="00D41809"/>
    <w:rsid w:val="00D419A8"/>
    <w:rsid w:val="00D41C90"/>
    <w:rsid w:val="00D42042"/>
    <w:rsid w:val="00D4275D"/>
    <w:rsid w:val="00D4287A"/>
    <w:rsid w:val="00D42BA9"/>
    <w:rsid w:val="00D437F2"/>
    <w:rsid w:val="00D452E8"/>
    <w:rsid w:val="00D45BBB"/>
    <w:rsid w:val="00D47121"/>
    <w:rsid w:val="00D4759C"/>
    <w:rsid w:val="00D47C29"/>
    <w:rsid w:val="00D47D0E"/>
    <w:rsid w:val="00D50923"/>
    <w:rsid w:val="00D513D4"/>
    <w:rsid w:val="00D51711"/>
    <w:rsid w:val="00D52A7A"/>
    <w:rsid w:val="00D53025"/>
    <w:rsid w:val="00D53D47"/>
    <w:rsid w:val="00D55401"/>
    <w:rsid w:val="00D55F34"/>
    <w:rsid w:val="00D562EF"/>
    <w:rsid w:val="00D57691"/>
    <w:rsid w:val="00D6077E"/>
    <w:rsid w:val="00D6078F"/>
    <w:rsid w:val="00D624F6"/>
    <w:rsid w:val="00D62AFE"/>
    <w:rsid w:val="00D6571B"/>
    <w:rsid w:val="00D66085"/>
    <w:rsid w:val="00D6659F"/>
    <w:rsid w:val="00D6738D"/>
    <w:rsid w:val="00D679CE"/>
    <w:rsid w:val="00D70EC4"/>
    <w:rsid w:val="00D71169"/>
    <w:rsid w:val="00D73608"/>
    <w:rsid w:val="00D7370D"/>
    <w:rsid w:val="00D73A7E"/>
    <w:rsid w:val="00D73B95"/>
    <w:rsid w:val="00D748F4"/>
    <w:rsid w:val="00D766D2"/>
    <w:rsid w:val="00D76797"/>
    <w:rsid w:val="00D76BC0"/>
    <w:rsid w:val="00D76CE2"/>
    <w:rsid w:val="00D814AE"/>
    <w:rsid w:val="00D83667"/>
    <w:rsid w:val="00D83CD7"/>
    <w:rsid w:val="00D85F56"/>
    <w:rsid w:val="00D866D4"/>
    <w:rsid w:val="00D8676F"/>
    <w:rsid w:val="00D8736B"/>
    <w:rsid w:val="00D904F9"/>
    <w:rsid w:val="00D92290"/>
    <w:rsid w:val="00D92B1B"/>
    <w:rsid w:val="00D93073"/>
    <w:rsid w:val="00D966CD"/>
    <w:rsid w:val="00D97E46"/>
    <w:rsid w:val="00DA061A"/>
    <w:rsid w:val="00DA0F79"/>
    <w:rsid w:val="00DA1280"/>
    <w:rsid w:val="00DA1C33"/>
    <w:rsid w:val="00DA1E44"/>
    <w:rsid w:val="00DA3334"/>
    <w:rsid w:val="00DA378B"/>
    <w:rsid w:val="00DA617B"/>
    <w:rsid w:val="00DA6C45"/>
    <w:rsid w:val="00DB0CB3"/>
    <w:rsid w:val="00DB1148"/>
    <w:rsid w:val="00DB3369"/>
    <w:rsid w:val="00DB33C9"/>
    <w:rsid w:val="00DB3B67"/>
    <w:rsid w:val="00DB560C"/>
    <w:rsid w:val="00DB59A7"/>
    <w:rsid w:val="00DB7739"/>
    <w:rsid w:val="00DB7F2D"/>
    <w:rsid w:val="00DC0366"/>
    <w:rsid w:val="00DC18B9"/>
    <w:rsid w:val="00DC2D68"/>
    <w:rsid w:val="00DC357D"/>
    <w:rsid w:val="00DC3859"/>
    <w:rsid w:val="00DC3FAD"/>
    <w:rsid w:val="00DC4845"/>
    <w:rsid w:val="00DC4F3C"/>
    <w:rsid w:val="00DC6CDE"/>
    <w:rsid w:val="00DC7D0A"/>
    <w:rsid w:val="00DD10EC"/>
    <w:rsid w:val="00DD1153"/>
    <w:rsid w:val="00DD116E"/>
    <w:rsid w:val="00DD144F"/>
    <w:rsid w:val="00DD1465"/>
    <w:rsid w:val="00DD225F"/>
    <w:rsid w:val="00DD2597"/>
    <w:rsid w:val="00DD2851"/>
    <w:rsid w:val="00DD285E"/>
    <w:rsid w:val="00DD3630"/>
    <w:rsid w:val="00DD4504"/>
    <w:rsid w:val="00DD60E0"/>
    <w:rsid w:val="00DD6C03"/>
    <w:rsid w:val="00DD76E0"/>
    <w:rsid w:val="00DE080E"/>
    <w:rsid w:val="00DE2811"/>
    <w:rsid w:val="00DE2EDC"/>
    <w:rsid w:val="00DE3E84"/>
    <w:rsid w:val="00DE4C62"/>
    <w:rsid w:val="00DE4D7B"/>
    <w:rsid w:val="00DE4E21"/>
    <w:rsid w:val="00DE5938"/>
    <w:rsid w:val="00DE657E"/>
    <w:rsid w:val="00DE6B99"/>
    <w:rsid w:val="00DE7149"/>
    <w:rsid w:val="00DF0234"/>
    <w:rsid w:val="00DF25C3"/>
    <w:rsid w:val="00DF3236"/>
    <w:rsid w:val="00DF3AAA"/>
    <w:rsid w:val="00DF4F01"/>
    <w:rsid w:val="00DF78F3"/>
    <w:rsid w:val="00E0069B"/>
    <w:rsid w:val="00E0101F"/>
    <w:rsid w:val="00E01AF3"/>
    <w:rsid w:val="00E04703"/>
    <w:rsid w:val="00E0506C"/>
    <w:rsid w:val="00E05B3A"/>
    <w:rsid w:val="00E06319"/>
    <w:rsid w:val="00E06BC9"/>
    <w:rsid w:val="00E06EE0"/>
    <w:rsid w:val="00E06EE3"/>
    <w:rsid w:val="00E0747F"/>
    <w:rsid w:val="00E07903"/>
    <w:rsid w:val="00E11F22"/>
    <w:rsid w:val="00E128BA"/>
    <w:rsid w:val="00E131D5"/>
    <w:rsid w:val="00E13EAE"/>
    <w:rsid w:val="00E1419E"/>
    <w:rsid w:val="00E163A2"/>
    <w:rsid w:val="00E1698F"/>
    <w:rsid w:val="00E172DD"/>
    <w:rsid w:val="00E17511"/>
    <w:rsid w:val="00E20011"/>
    <w:rsid w:val="00E212C6"/>
    <w:rsid w:val="00E218A4"/>
    <w:rsid w:val="00E225EA"/>
    <w:rsid w:val="00E22FDB"/>
    <w:rsid w:val="00E23AA6"/>
    <w:rsid w:val="00E23FDA"/>
    <w:rsid w:val="00E24812"/>
    <w:rsid w:val="00E27111"/>
    <w:rsid w:val="00E311EE"/>
    <w:rsid w:val="00E31BAD"/>
    <w:rsid w:val="00E32BE2"/>
    <w:rsid w:val="00E33136"/>
    <w:rsid w:val="00E33895"/>
    <w:rsid w:val="00E33B6C"/>
    <w:rsid w:val="00E33E2E"/>
    <w:rsid w:val="00E34366"/>
    <w:rsid w:val="00E34479"/>
    <w:rsid w:val="00E359B5"/>
    <w:rsid w:val="00E35E74"/>
    <w:rsid w:val="00E36963"/>
    <w:rsid w:val="00E36BED"/>
    <w:rsid w:val="00E41240"/>
    <w:rsid w:val="00E42FBA"/>
    <w:rsid w:val="00E441EC"/>
    <w:rsid w:val="00E44AF9"/>
    <w:rsid w:val="00E45D0C"/>
    <w:rsid w:val="00E46959"/>
    <w:rsid w:val="00E47309"/>
    <w:rsid w:val="00E50924"/>
    <w:rsid w:val="00E50F97"/>
    <w:rsid w:val="00E51330"/>
    <w:rsid w:val="00E51BFE"/>
    <w:rsid w:val="00E51EB1"/>
    <w:rsid w:val="00E5211B"/>
    <w:rsid w:val="00E52DB6"/>
    <w:rsid w:val="00E52E63"/>
    <w:rsid w:val="00E53888"/>
    <w:rsid w:val="00E54724"/>
    <w:rsid w:val="00E54A3A"/>
    <w:rsid w:val="00E55A93"/>
    <w:rsid w:val="00E56FE1"/>
    <w:rsid w:val="00E57F5D"/>
    <w:rsid w:val="00E60104"/>
    <w:rsid w:val="00E601E6"/>
    <w:rsid w:val="00E60C66"/>
    <w:rsid w:val="00E60EBF"/>
    <w:rsid w:val="00E622BD"/>
    <w:rsid w:val="00E62CD5"/>
    <w:rsid w:val="00E65428"/>
    <w:rsid w:val="00E65D88"/>
    <w:rsid w:val="00E66186"/>
    <w:rsid w:val="00E664CB"/>
    <w:rsid w:val="00E66EE3"/>
    <w:rsid w:val="00E677BD"/>
    <w:rsid w:val="00E745AD"/>
    <w:rsid w:val="00E7474F"/>
    <w:rsid w:val="00E76597"/>
    <w:rsid w:val="00E76778"/>
    <w:rsid w:val="00E813D6"/>
    <w:rsid w:val="00E817E0"/>
    <w:rsid w:val="00E818E2"/>
    <w:rsid w:val="00E81C19"/>
    <w:rsid w:val="00E8439F"/>
    <w:rsid w:val="00E87297"/>
    <w:rsid w:val="00E9020D"/>
    <w:rsid w:val="00E90632"/>
    <w:rsid w:val="00E906DB"/>
    <w:rsid w:val="00E90BA7"/>
    <w:rsid w:val="00E92E98"/>
    <w:rsid w:val="00E93257"/>
    <w:rsid w:val="00E937D5"/>
    <w:rsid w:val="00E93EE5"/>
    <w:rsid w:val="00E95C1E"/>
    <w:rsid w:val="00E96630"/>
    <w:rsid w:val="00E96C54"/>
    <w:rsid w:val="00E96C87"/>
    <w:rsid w:val="00E96DEE"/>
    <w:rsid w:val="00EA1466"/>
    <w:rsid w:val="00EA169F"/>
    <w:rsid w:val="00EA2443"/>
    <w:rsid w:val="00EA2C30"/>
    <w:rsid w:val="00EA366E"/>
    <w:rsid w:val="00EA4129"/>
    <w:rsid w:val="00EA44CB"/>
    <w:rsid w:val="00EA450D"/>
    <w:rsid w:val="00EA4B21"/>
    <w:rsid w:val="00EA4E33"/>
    <w:rsid w:val="00EA5091"/>
    <w:rsid w:val="00EA5811"/>
    <w:rsid w:val="00EA6793"/>
    <w:rsid w:val="00EB1117"/>
    <w:rsid w:val="00EB2569"/>
    <w:rsid w:val="00EB2BE1"/>
    <w:rsid w:val="00EB2D5B"/>
    <w:rsid w:val="00EB32CC"/>
    <w:rsid w:val="00EB379B"/>
    <w:rsid w:val="00EB4C58"/>
    <w:rsid w:val="00EB5200"/>
    <w:rsid w:val="00EC00C7"/>
    <w:rsid w:val="00EC2959"/>
    <w:rsid w:val="00EC3161"/>
    <w:rsid w:val="00EC3327"/>
    <w:rsid w:val="00EC3924"/>
    <w:rsid w:val="00EC3ACC"/>
    <w:rsid w:val="00EC4C83"/>
    <w:rsid w:val="00EC578B"/>
    <w:rsid w:val="00EC750B"/>
    <w:rsid w:val="00EC7FB4"/>
    <w:rsid w:val="00ED0429"/>
    <w:rsid w:val="00ED1FA0"/>
    <w:rsid w:val="00ED452B"/>
    <w:rsid w:val="00ED45A5"/>
    <w:rsid w:val="00ED4A32"/>
    <w:rsid w:val="00ED5EC0"/>
    <w:rsid w:val="00ED60A0"/>
    <w:rsid w:val="00ED6AB5"/>
    <w:rsid w:val="00ED71B0"/>
    <w:rsid w:val="00ED766B"/>
    <w:rsid w:val="00ED7F45"/>
    <w:rsid w:val="00ED7FB8"/>
    <w:rsid w:val="00EE00C8"/>
    <w:rsid w:val="00EE1E4E"/>
    <w:rsid w:val="00EE2BDC"/>
    <w:rsid w:val="00EE2D95"/>
    <w:rsid w:val="00EE2E76"/>
    <w:rsid w:val="00EE3080"/>
    <w:rsid w:val="00EE3AB2"/>
    <w:rsid w:val="00EE4202"/>
    <w:rsid w:val="00EE4553"/>
    <w:rsid w:val="00EE59E5"/>
    <w:rsid w:val="00EE620E"/>
    <w:rsid w:val="00EE683D"/>
    <w:rsid w:val="00EE75C7"/>
    <w:rsid w:val="00EE7884"/>
    <w:rsid w:val="00EE798B"/>
    <w:rsid w:val="00EE7C2A"/>
    <w:rsid w:val="00EF014F"/>
    <w:rsid w:val="00EF04CB"/>
    <w:rsid w:val="00EF07CC"/>
    <w:rsid w:val="00EF0B93"/>
    <w:rsid w:val="00EF0C01"/>
    <w:rsid w:val="00EF24D7"/>
    <w:rsid w:val="00EF2C37"/>
    <w:rsid w:val="00EF2E72"/>
    <w:rsid w:val="00EF3274"/>
    <w:rsid w:val="00EF34E5"/>
    <w:rsid w:val="00EF3B94"/>
    <w:rsid w:val="00EF450F"/>
    <w:rsid w:val="00EF64AE"/>
    <w:rsid w:val="00EF64B2"/>
    <w:rsid w:val="00EF7B6E"/>
    <w:rsid w:val="00F00E41"/>
    <w:rsid w:val="00F01AC4"/>
    <w:rsid w:val="00F01C37"/>
    <w:rsid w:val="00F030B4"/>
    <w:rsid w:val="00F035FD"/>
    <w:rsid w:val="00F036C5"/>
    <w:rsid w:val="00F066FF"/>
    <w:rsid w:val="00F07183"/>
    <w:rsid w:val="00F10972"/>
    <w:rsid w:val="00F10B19"/>
    <w:rsid w:val="00F10CE9"/>
    <w:rsid w:val="00F13091"/>
    <w:rsid w:val="00F14D2D"/>
    <w:rsid w:val="00F15BB4"/>
    <w:rsid w:val="00F16E65"/>
    <w:rsid w:val="00F17D94"/>
    <w:rsid w:val="00F17F25"/>
    <w:rsid w:val="00F20ACF"/>
    <w:rsid w:val="00F210A7"/>
    <w:rsid w:val="00F2207F"/>
    <w:rsid w:val="00F222CE"/>
    <w:rsid w:val="00F2267A"/>
    <w:rsid w:val="00F22A1E"/>
    <w:rsid w:val="00F30363"/>
    <w:rsid w:val="00F30C90"/>
    <w:rsid w:val="00F32D43"/>
    <w:rsid w:val="00F337D6"/>
    <w:rsid w:val="00F33A9A"/>
    <w:rsid w:val="00F33EBE"/>
    <w:rsid w:val="00F36083"/>
    <w:rsid w:val="00F361A8"/>
    <w:rsid w:val="00F36957"/>
    <w:rsid w:val="00F37049"/>
    <w:rsid w:val="00F41B15"/>
    <w:rsid w:val="00F41DA1"/>
    <w:rsid w:val="00F4260D"/>
    <w:rsid w:val="00F43006"/>
    <w:rsid w:val="00F43DA7"/>
    <w:rsid w:val="00F45DE9"/>
    <w:rsid w:val="00F45ED9"/>
    <w:rsid w:val="00F46CFB"/>
    <w:rsid w:val="00F512A7"/>
    <w:rsid w:val="00F51E74"/>
    <w:rsid w:val="00F51FC2"/>
    <w:rsid w:val="00F52259"/>
    <w:rsid w:val="00F524DE"/>
    <w:rsid w:val="00F52B10"/>
    <w:rsid w:val="00F5357E"/>
    <w:rsid w:val="00F549BE"/>
    <w:rsid w:val="00F54FFC"/>
    <w:rsid w:val="00F56A2A"/>
    <w:rsid w:val="00F5707A"/>
    <w:rsid w:val="00F604E9"/>
    <w:rsid w:val="00F60640"/>
    <w:rsid w:val="00F60BCC"/>
    <w:rsid w:val="00F6171B"/>
    <w:rsid w:val="00F62656"/>
    <w:rsid w:val="00F63653"/>
    <w:rsid w:val="00F63D97"/>
    <w:rsid w:val="00F64798"/>
    <w:rsid w:val="00F65B95"/>
    <w:rsid w:val="00F65DFE"/>
    <w:rsid w:val="00F6798A"/>
    <w:rsid w:val="00F7283D"/>
    <w:rsid w:val="00F729FB"/>
    <w:rsid w:val="00F7383A"/>
    <w:rsid w:val="00F7421C"/>
    <w:rsid w:val="00F754FE"/>
    <w:rsid w:val="00F75A9A"/>
    <w:rsid w:val="00F77F3A"/>
    <w:rsid w:val="00F8013C"/>
    <w:rsid w:val="00F80167"/>
    <w:rsid w:val="00F81E41"/>
    <w:rsid w:val="00F8244F"/>
    <w:rsid w:val="00F82886"/>
    <w:rsid w:val="00F851D8"/>
    <w:rsid w:val="00F85B77"/>
    <w:rsid w:val="00F86F73"/>
    <w:rsid w:val="00F87B24"/>
    <w:rsid w:val="00F913E0"/>
    <w:rsid w:val="00F915FD"/>
    <w:rsid w:val="00F91B54"/>
    <w:rsid w:val="00F930BB"/>
    <w:rsid w:val="00F93B7A"/>
    <w:rsid w:val="00F94038"/>
    <w:rsid w:val="00F94F8A"/>
    <w:rsid w:val="00F95859"/>
    <w:rsid w:val="00F9599F"/>
    <w:rsid w:val="00F95A0A"/>
    <w:rsid w:val="00F962C6"/>
    <w:rsid w:val="00F97B9E"/>
    <w:rsid w:val="00FA02DB"/>
    <w:rsid w:val="00FA053F"/>
    <w:rsid w:val="00FA0A23"/>
    <w:rsid w:val="00FA363E"/>
    <w:rsid w:val="00FA3A8F"/>
    <w:rsid w:val="00FA490A"/>
    <w:rsid w:val="00FA657B"/>
    <w:rsid w:val="00FA67CF"/>
    <w:rsid w:val="00FA6BA6"/>
    <w:rsid w:val="00FA771D"/>
    <w:rsid w:val="00FA7813"/>
    <w:rsid w:val="00FB0DC7"/>
    <w:rsid w:val="00FB11EE"/>
    <w:rsid w:val="00FB2BA0"/>
    <w:rsid w:val="00FB2CFA"/>
    <w:rsid w:val="00FB5447"/>
    <w:rsid w:val="00FB61F6"/>
    <w:rsid w:val="00FB63B9"/>
    <w:rsid w:val="00FB65A7"/>
    <w:rsid w:val="00FB6C0F"/>
    <w:rsid w:val="00FB76D0"/>
    <w:rsid w:val="00FC072A"/>
    <w:rsid w:val="00FC1A35"/>
    <w:rsid w:val="00FC1C10"/>
    <w:rsid w:val="00FC1C6B"/>
    <w:rsid w:val="00FC23A6"/>
    <w:rsid w:val="00FC2EF9"/>
    <w:rsid w:val="00FC3C3B"/>
    <w:rsid w:val="00FC5CD4"/>
    <w:rsid w:val="00FC5F4F"/>
    <w:rsid w:val="00FD033F"/>
    <w:rsid w:val="00FD0708"/>
    <w:rsid w:val="00FD2C1D"/>
    <w:rsid w:val="00FD2DB4"/>
    <w:rsid w:val="00FD541D"/>
    <w:rsid w:val="00FD6195"/>
    <w:rsid w:val="00FD6772"/>
    <w:rsid w:val="00FD7E61"/>
    <w:rsid w:val="00FE0201"/>
    <w:rsid w:val="00FE0FD2"/>
    <w:rsid w:val="00FE2668"/>
    <w:rsid w:val="00FE2B80"/>
    <w:rsid w:val="00FE2EBC"/>
    <w:rsid w:val="00FE3030"/>
    <w:rsid w:val="00FE4CB6"/>
    <w:rsid w:val="00FE6FA9"/>
    <w:rsid w:val="00FE730B"/>
    <w:rsid w:val="00FF01D8"/>
    <w:rsid w:val="00FF0977"/>
    <w:rsid w:val="00FF0BD0"/>
    <w:rsid w:val="00FF0E78"/>
    <w:rsid w:val="00FF1D4B"/>
    <w:rsid w:val="00FF1F55"/>
    <w:rsid w:val="00FF277A"/>
    <w:rsid w:val="00FF29C1"/>
    <w:rsid w:val="00FF622D"/>
    <w:rsid w:val="00FF640E"/>
    <w:rsid w:val="00FF6767"/>
    <w:rsid w:val="00FF73E7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locked="1" w:uiPriority="0"/>
    <w:lsdException w:name="HTML Bottom of Form" w:locked="1" w:uiPriority="0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215D0"/>
    <w:rPr>
      <w:sz w:val="28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15D0"/>
    <w:pPr>
      <w:keepNext/>
      <w:outlineLvl w:val="0"/>
    </w:pPr>
    <w:rPr>
      <w:sz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215D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215D0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215D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654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654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6549A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6549A"/>
    <w:rPr>
      <w:rFonts w:ascii="Calibri" w:hAnsi="Calibri" w:cs="Times New Roman"/>
      <w:b/>
      <w:bCs/>
    </w:rPr>
  </w:style>
  <w:style w:type="paragraph" w:styleId="NormalnyWeb">
    <w:name w:val="Normal (Web)"/>
    <w:basedOn w:val="Normalny"/>
    <w:uiPriority w:val="99"/>
    <w:rsid w:val="000215D0"/>
    <w:pPr>
      <w:spacing w:before="100" w:after="100"/>
    </w:pPr>
    <w:rPr>
      <w:sz w:val="24"/>
    </w:rPr>
  </w:style>
  <w:style w:type="character" w:styleId="Pogrubienie">
    <w:name w:val="Strong"/>
    <w:basedOn w:val="Domylnaczcionkaakapitu"/>
    <w:uiPriority w:val="22"/>
    <w:qFormat/>
    <w:rsid w:val="000215D0"/>
    <w:rPr>
      <w:rFonts w:cs="Times New Roman"/>
      <w:b/>
    </w:rPr>
  </w:style>
  <w:style w:type="paragraph" w:styleId="Tekstpodstawowy">
    <w:name w:val="Body Text"/>
    <w:basedOn w:val="Normalny"/>
    <w:link w:val="TekstpodstawowyZnak"/>
    <w:uiPriority w:val="99"/>
    <w:rsid w:val="000215D0"/>
    <w:pPr>
      <w:widowControl w:val="0"/>
      <w:snapToGrid w:val="0"/>
      <w:jc w:val="righ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0101F"/>
    <w:rPr>
      <w:rFonts w:cs="Times New Roman"/>
      <w:sz w:val="28"/>
    </w:rPr>
  </w:style>
  <w:style w:type="character" w:styleId="Hipercze">
    <w:name w:val="Hyperlink"/>
    <w:basedOn w:val="Domylnaczcionkaakapitu"/>
    <w:uiPriority w:val="99"/>
    <w:rsid w:val="000215D0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215D0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0215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549A"/>
    <w:rPr>
      <w:rFonts w:cs="Times New Roman"/>
      <w:sz w:val="2"/>
    </w:rPr>
  </w:style>
  <w:style w:type="character" w:customStyle="1" w:styleId="h11">
    <w:name w:val="h11"/>
    <w:basedOn w:val="Domylnaczcionkaakapitu"/>
    <w:uiPriority w:val="99"/>
    <w:rsid w:val="000215D0"/>
    <w:rPr>
      <w:rFonts w:cs="Times New Roman"/>
      <w:b/>
      <w:bCs/>
      <w:sz w:val="23"/>
      <w:szCs w:val="23"/>
    </w:rPr>
  </w:style>
  <w:style w:type="paragraph" w:styleId="Nagwek">
    <w:name w:val="header"/>
    <w:basedOn w:val="Normalny"/>
    <w:link w:val="NagwekZnak"/>
    <w:uiPriority w:val="99"/>
    <w:semiHidden/>
    <w:rsid w:val="000215D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549A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0215D0"/>
    <w:pPr>
      <w:jc w:val="center"/>
    </w:pPr>
    <w:rPr>
      <w:rFonts w:ascii="Monotype Corsiva" w:hAnsi="Monotype Corsiva"/>
      <w:i/>
      <w:iCs/>
      <w:color w:val="008000"/>
      <w:sz w:val="56"/>
      <w:szCs w:val="24"/>
    </w:rPr>
  </w:style>
  <w:style w:type="character" w:customStyle="1" w:styleId="red1">
    <w:name w:val="red1"/>
    <w:basedOn w:val="Domylnaczcionkaakapitu"/>
    <w:uiPriority w:val="99"/>
    <w:rsid w:val="000215D0"/>
    <w:rPr>
      <w:rFonts w:cs="Times New Roman"/>
      <w:color w:val="F20000"/>
    </w:rPr>
  </w:style>
  <w:style w:type="paragraph" w:customStyle="1" w:styleId="tyt-big">
    <w:name w:val="tyt-big"/>
    <w:basedOn w:val="Normalny"/>
    <w:rsid w:val="000215D0"/>
    <w:pPr>
      <w:spacing w:before="100" w:beforeAutospacing="1" w:after="100" w:afterAutospacing="1"/>
    </w:pPr>
    <w:rPr>
      <w:sz w:val="24"/>
      <w:szCs w:val="24"/>
    </w:rPr>
  </w:style>
  <w:style w:type="character" w:customStyle="1" w:styleId="tytul-black">
    <w:name w:val="tytul-black"/>
    <w:basedOn w:val="Domylnaczcionkaakapitu"/>
    <w:rsid w:val="000215D0"/>
    <w:rPr>
      <w:rFonts w:cs="Times New Roman"/>
    </w:rPr>
  </w:style>
  <w:style w:type="paragraph" w:customStyle="1" w:styleId="tytul-black1">
    <w:name w:val="tytul-black1"/>
    <w:basedOn w:val="Normalny"/>
    <w:rsid w:val="000215D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0215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6549A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215D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6549A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0215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6549A"/>
    <w:rPr>
      <w:rFonts w:cs="Times New Roman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0215D0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C5429"/>
    <w:rPr>
      <w:rFonts w:ascii="Courier New" w:hAnsi="Courier New" w:cs="Times New Roman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215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6549A"/>
    <w:rPr>
      <w:rFonts w:cs="Times New Roman"/>
      <w:sz w:val="20"/>
      <w:szCs w:val="20"/>
    </w:rPr>
  </w:style>
  <w:style w:type="character" w:customStyle="1" w:styleId="tyt-big1">
    <w:name w:val="tyt-big1"/>
    <w:basedOn w:val="Domylnaczcionkaakapitu"/>
    <w:rsid w:val="000215D0"/>
    <w:rPr>
      <w:rFonts w:ascii="Verdana" w:hAnsi="Verdana" w:cs="Times New Roman"/>
      <w:b/>
      <w:bCs/>
      <w:color w:val="333333"/>
      <w:sz w:val="24"/>
      <w:szCs w:val="24"/>
    </w:rPr>
  </w:style>
  <w:style w:type="character" w:customStyle="1" w:styleId="kontener-podstrona-tresc-11px1">
    <w:name w:val="kontener-podstrona-tresc-11px1"/>
    <w:basedOn w:val="Domylnaczcionkaakapitu"/>
    <w:uiPriority w:val="99"/>
    <w:rsid w:val="000215D0"/>
    <w:rPr>
      <w:rFonts w:ascii="Verdana" w:hAnsi="Verdana" w:cs="Times New Roman"/>
      <w:color w:val="223D70"/>
      <w:sz w:val="17"/>
      <w:szCs w:val="17"/>
    </w:rPr>
  </w:style>
  <w:style w:type="character" w:customStyle="1" w:styleId="tytul21">
    <w:name w:val="tytul21"/>
    <w:basedOn w:val="Domylnaczcionkaakapitu"/>
    <w:uiPriority w:val="99"/>
    <w:rsid w:val="000215D0"/>
    <w:rPr>
      <w:rFonts w:ascii="Tahoma" w:hAnsi="Tahoma" w:cs="Tahoma"/>
      <w:b/>
      <w:bCs/>
      <w:color w:val="333333"/>
      <w:sz w:val="18"/>
      <w:szCs w:val="18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rsid w:val="000215D0"/>
    <w:rPr>
      <w:rFonts w:cs="Times New Roman"/>
      <w:color w:val="800080"/>
      <w:u w:val="single"/>
    </w:rPr>
  </w:style>
  <w:style w:type="character" w:customStyle="1" w:styleId="tytul">
    <w:name w:val="tytul"/>
    <w:basedOn w:val="Domylnaczcionkaakapitu"/>
    <w:rsid w:val="000215D0"/>
    <w:rPr>
      <w:rFonts w:cs="Times New Roman"/>
    </w:rPr>
  </w:style>
  <w:style w:type="character" w:customStyle="1" w:styleId="podpis">
    <w:name w:val="podpis"/>
    <w:basedOn w:val="Domylnaczcionkaakapitu"/>
    <w:uiPriority w:val="99"/>
    <w:rsid w:val="000215D0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215D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6549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0215D0"/>
    <w:rPr>
      <w:rFonts w:cs="Times New Roman"/>
      <w:vertAlign w:val="superscript"/>
    </w:rPr>
  </w:style>
  <w:style w:type="paragraph" w:customStyle="1" w:styleId="Bezodstpw1">
    <w:name w:val="Bez odstępów1"/>
    <w:uiPriority w:val="99"/>
    <w:rsid w:val="000215D0"/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215D0"/>
    <w:pPr>
      <w:ind w:left="720"/>
      <w:contextualSpacing/>
    </w:pPr>
    <w:rPr>
      <w:sz w:val="24"/>
      <w:szCs w:val="24"/>
    </w:rPr>
  </w:style>
  <w:style w:type="character" w:customStyle="1" w:styleId="tytul14">
    <w:name w:val="tytul14"/>
    <w:basedOn w:val="Domylnaczcionkaakapitu"/>
    <w:uiPriority w:val="99"/>
    <w:rsid w:val="000215D0"/>
    <w:rPr>
      <w:rFonts w:cs="Times New Roman"/>
    </w:rPr>
  </w:style>
  <w:style w:type="character" w:customStyle="1" w:styleId="tytul-granat">
    <w:name w:val="tytul-granat"/>
    <w:basedOn w:val="Domylnaczcionkaakapitu"/>
    <w:rsid w:val="000215D0"/>
    <w:rPr>
      <w:rFonts w:cs="Times New Roman"/>
    </w:rPr>
  </w:style>
  <w:style w:type="character" w:customStyle="1" w:styleId="tekst">
    <w:name w:val="tekst"/>
    <w:basedOn w:val="Domylnaczcionkaakapitu"/>
    <w:uiPriority w:val="99"/>
    <w:rsid w:val="000215D0"/>
    <w:rPr>
      <w:rFonts w:cs="Times New Roman"/>
    </w:rPr>
  </w:style>
  <w:style w:type="paragraph" w:styleId="Podtytu">
    <w:name w:val="Subtitle"/>
    <w:basedOn w:val="Normalny"/>
    <w:link w:val="PodtytuZnak"/>
    <w:uiPriority w:val="99"/>
    <w:qFormat/>
    <w:rsid w:val="000215D0"/>
    <w:pPr>
      <w:jc w:val="center"/>
    </w:pPr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6549A"/>
    <w:rPr>
      <w:rFonts w:ascii="Cambria" w:hAnsi="Cambria" w:cs="Times New Roman"/>
      <w:sz w:val="24"/>
      <w:szCs w:val="24"/>
    </w:rPr>
  </w:style>
  <w:style w:type="character" w:customStyle="1" w:styleId="ZnakZnak">
    <w:name w:val="Znak Znak"/>
    <w:basedOn w:val="Domylnaczcionkaakapitu"/>
    <w:uiPriority w:val="99"/>
    <w:locked/>
    <w:rsid w:val="000215D0"/>
    <w:rPr>
      <w:rFonts w:eastAsia="Times New Roman" w:cs="Times New Roman"/>
      <w:b/>
      <w:bCs/>
      <w:sz w:val="24"/>
      <w:szCs w:val="24"/>
      <w:lang w:val="pl-PL" w:eastAsia="pl-PL" w:bidi="ar-SA"/>
    </w:rPr>
  </w:style>
  <w:style w:type="paragraph" w:customStyle="1" w:styleId="tytul1">
    <w:name w:val="tytul1"/>
    <w:basedOn w:val="Normalny"/>
    <w:uiPriority w:val="99"/>
    <w:rsid w:val="000215D0"/>
    <w:pPr>
      <w:spacing w:before="100" w:beforeAutospacing="1" w:after="100" w:afterAutospacing="1"/>
    </w:pPr>
    <w:rPr>
      <w:sz w:val="24"/>
      <w:szCs w:val="24"/>
    </w:rPr>
  </w:style>
  <w:style w:type="paragraph" w:customStyle="1" w:styleId="tekst1">
    <w:name w:val="tekst1"/>
    <w:basedOn w:val="Normalny"/>
    <w:uiPriority w:val="99"/>
    <w:rsid w:val="000215D0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uiPriority w:val="99"/>
    <w:rsid w:val="000215D0"/>
    <w:pPr>
      <w:ind w:left="720"/>
      <w:contextualSpacing/>
    </w:pPr>
    <w:rPr>
      <w:szCs w:val="28"/>
      <w:lang w:eastAsia="en-US"/>
    </w:rPr>
  </w:style>
  <w:style w:type="character" w:customStyle="1" w:styleId="h1">
    <w:name w:val="h1"/>
    <w:basedOn w:val="Domylnaczcionkaakapitu"/>
    <w:uiPriority w:val="99"/>
    <w:rsid w:val="000215D0"/>
    <w:rPr>
      <w:rFonts w:cs="Times New Roman"/>
    </w:rPr>
  </w:style>
  <w:style w:type="character" w:customStyle="1" w:styleId="ZnakZnak1">
    <w:name w:val="Znak Znak1"/>
    <w:basedOn w:val="Domylnaczcionkaakapitu"/>
    <w:uiPriority w:val="99"/>
    <w:rsid w:val="000215D0"/>
    <w:rPr>
      <w:rFonts w:cs="Times New Roman"/>
      <w:sz w:val="28"/>
    </w:rPr>
  </w:style>
  <w:style w:type="character" w:styleId="HTML-cytat">
    <w:name w:val="HTML Cite"/>
    <w:basedOn w:val="Domylnaczcionkaakapitu"/>
    <w:uiPriority w:val="99"/>
    <w:semiHidden/>
    <w:rsid w:val="000215D0"/>
    <w:rPr>
      <w:rFonts w:cs="Times New Roman"/>
      <w:i/>
      <w:iCs/>
    </w:rPr>
  </w:style>
  <w:style w:type="paragraph" w:customStyle="1" w:styleId="tyt-big-gran">
    <w:name w:val="tyt-big-gran"/>
    <w:basedOn w:val="Normalny"/>
    <w:rsid w:val="000215D0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Normalny"/>
    <w:uiPriority w:val="99"/>
    <w:rsid w:val="000215D0"/>
    <w:pPr>
      <w:ind w:left="720"/>
    </w:pPr>
    <w:rPr>
      <w:rFonts w:ascii="Calibri" w:hAnsi="Calibri"/>
      <w:sz w:val="22"/>
      <w:szCs w:val="22"/>
    </w:rPr>
  </w:style>
  <w:style w:type="character" w:customStyle="1" w:styleId="tytsol">
    <w:name w:val="tyt_sol"/>
    <w:basedOn w:val="Domylnaczcionkaakapitu"/>
    <w:rsid w:val="000215D0"/>
    <w:rPr>
      <w:rFonts w:cs="Times New Roman"/>
    </w:rPr>
  </w:style>
  <w:style w:type="character" w:customStyle="1" w:styleId="emotetext1">
    <w:name w:val="emote_text1"/>
    <w:basedOn w:val="Domylnaczcionkaakapitu"/>
    <w:uiPriority w:val="99"/>
    <w:rsid w:val="000215D0"/>
    <w:rPr>
      <w:rFonts w:cs="Times New Roman"/>
      <w:vanish/>
    </w:rPr>
  </w:style>
  <w:style w:type="paragraph" w:customStyle="1" w:styleId="Default">
    <w:name w:val="Default"/>
    <w:rsid w:val="000215D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215D0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0215D0"/>
    <w:rPr>
      <w:b/>
      <w:color w:val="000000"/>
      <w:sz w:val="80"/>
    </w:rPr>
  </w:style>
  <w:style w:type="character" w:customStyle="1" w:styleId="A1">
    <w:name w:val="A1"/>
    <w:uiPriority w:val="99"/>
    <w:rsid w:val="000215D0"/>
    <w:rPr>
      <w:rFonts w:ascii="Myriad Pro" w:hAnsi="Myriad Pro"/>
      <w:b/>
      <w:color w:val="000000"/>
      <w:sz w:val="160"/>
    </w:rPr>
  </w:style>
  <w:style w:type="character" w:customStyle="1" w:styleId="A2">
    <w:name w:val="A2"/>
    <w:uiPriority w:val="99"/>
    <w:rsid w:val="000215D0"/>
    <w:rPr>
      <w:rFonts w:ascii="Myriad Pro" w:hAnsi="Myriad Pro"/>
      <w:color w:val="000000"/>
      <w:sz w:val="60"/>
    </w:rPr>
  </w:style>
  <w:style w:type="paragraph" w:customStyle="1" w:styleId="Pa1">
    <w:name w:val="Pa1"/>
    <w:basedOn w:val="Default"/>
    <w:next w:val="Default"/>
    <w:uiPriority w:val="99"/>
    <w:rsid w:val="000215D0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0215D0"/>
    <w:rPr>
      <w:rFonts w:ascii="Myriad Pro" w:hAnsi="Myriad Pro"/>
      <w:i/>
      <w:color w:val="000000"/>
      <w:sz w:val="50"/>
    </w:rPr>
  </w:style>
  <w:style w:type="character" w:customStyle="1" w:styleId="tyt-big-gran1">
    <w:name w:val="tyt-big-gran1"/>
    <w:basedOn w:val="Domylnaczcionkaakapitu"/>
    <w:rsid w:val="000215D0"/>
    <w:rPr>
      <w:rFonts w:cs="Times New Roman"/>
    </w:rPr>
  </w:style>
  <w:style w:type="character" w:customStyle="1" w:styleId="ZnakZnak11">
    <w:name w:val="Znak Znak11"/>
    <w:basedOn w:val="Domylnaczcionkaakapitu"/>
    <w:uiPriority w:val="99"/>
    <w:locked/>
    <w:rsid w:val="000215D0"/>
    <w:rPr>
      <w:rFonts w:cs="Times New Roman"/>
      <w:sz w:val="28"/>
      <w:lang w:val="pl-PL" w:eastAsia="pl-PL" w:bidi="ar-SA"/>
    </w:rPr>
  </w:style>
  <w:style w:type="character" w:customStyle="1" w:styleId="apple-style-span">
    <w:name w:val="apple-style-span"/>
    <w:basedOn w:val="Domylnaczcionkaakapitu"/>
    <w:uiPriority w:val="99"/>
    <w:rsid w:val="00B81555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B81555"/>
    <w:rPr>
      <w:rFonts w:cs="Times New Roman"/>
    </w:rPr>
  </w:style>
  <w:style w:type="paragraph" w:customStyle="1" w:styleId="AAA-styl">
    <w:name w:val="AAA-styl"/>
    <w:basedOn w:val="Normalny"/>
    <w:link w:val="AAA-stylZnak"/>
    <w:rsid w:val="00862B86"/>
    <w:pPr>
      <w:jc w:val="both"/>
    </w:pPr>
    <w:rPr>
      <w:sz w:val="22"/>
      <w:szCs w:val="22"/>
    </w:rPr>
  </w:style>
  <w:style w:type="character" w:customStyle="1" w:styleId="AAA-stylZnak">
    <w:name w:val="AAA-styl Znak"/>
    <w:basedOn w:val="Domylnaczcionkaakapitu"/>
    <w:link w:val="AAA-styl"/>
    <w:locked/>
    <w:rsid w:val="00862B86"/>
    <w:rPr>
      <w:rFonts w:cs="Times New Roman"/>
      <w:sz w:val="22"/>
      <w:szCs w:val="22"/>
      <w:lang w:val="pl-PL" w:eastAsia="pl-PL" w:bidi="ar-SA"/>
    </w:rPr>
  </w:style>
  <w:style w:type="table" w:styleId="Tabela-Siatka">
    <w:name w:val="Table Grid"/>
    <w:basedOn w:val="Standardowy"/>
    <w:uiPriority w:val="99"/>
    <w:rsid w:val="00E50F9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11">
    <w:name w:val="Bez odstępów11"/>
    <w:uiPriority w:val="99"/>
    <w:rsid w:val="00115C47"/>
    <w:rPr>
      <w:rFonts w:ascii="Calibri" w:hAnsi="Calibri"/>
      <w:lang w:eastAsia="en-US"/>
    </w:rPr>
  </w:style>
  <w:style w:type="paragraph" w:customStyle="1" w:styleId="justify">
    <w:name w:val="justify"/>
    <w:basedOn w:val="Normalny"/>
    <w:uiPriority w:val="99"/>
    <w:rsid w:val="003B3C25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1">
    <w:name w:val="Akapit z listą21"/>
    <w:basedOn w:val="Normalny"/>
    <w:uiPriority w:val="99"/>
    <w:rsid w:val="0047085C"/>
    <w:pPr>
      <w:spacing w:line="360" w:lineRule="auto"/>
      <w:ind w:left="720"/>
      <w:contextualSpacing/>
      <w:jc w:val="both"/>
    </w:pPr>
    <w:rPr>
      <w:rFonts w:ascii="Calibri" w:hAnsi="Calibri"/>
      <w:b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AA792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A792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A7925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A79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A7925"/>
    <w:rPr>
      <w:b/>
      <w:bCs/>
    </w:rPr>
  </w:style>
  <w:style w:type="paragraph" w:customStyle="1" w:styleId="Bezodstpw2">
    <w:name w:val="Bez odstępów2"/>
    <w:uiPriority w:val="99"/>
    <w:rsid w:val="00A43DD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395C"/>
    <w:pPr>
      <w:ind w:left="720"/>
      <w:contextualSpacing/>
    </w:pPr>
  </w:style>
  <w:style w:type="character" w:customStyle="1" w:styleId="tytsol1">
    <w:name w:val="tyt_sol1"/>
    <w:basedOn w:val="Domylnaczcionkaakapitu"/>
    <w:uiPriority w:val="99"/>
    <w:rsid w:val="00262E71"/>
    <w:rPr>
      <w:rFonts w:cs="Times New Roman"/>
    </w:rPr>
  </w:style>
  <w:style w:type="paragraph" w:customStyle="1" w:styleId="podpis1">
    <w:name w:val="podpis1"/>
    <w:basedOn w:val="Normalny"/>
    <w:uiPriority w:val="99"/>
    <w:rsid w:val="00FA053F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kapitzlist3">
    <w:name w:val="Akapit z listą3"/>
    <w:basedOn w:val="Normalny"/>
    <w:uiPriority w:val="99"/>
    <w:rsid w:val="00463C33"/>
    <w:pPr>
      <w:ind w:left="720"/>
      <w:contextualSpacing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BA578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locked/>
    <w:rsid w:val="00BA578A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BA578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locked/>
    <w:rsid w:val="00BA578A"/>
    <w:rPr>
      <w:rFonts w:ascii="Arial" w:hAnsi="Arial" w:cs="Arial"/>
      <w:vanish/>
      <w:sz w:val="16"/>
      <w:szCs w:val="16"/>
    </w:rPr>
  </w:style>
  <w:style w:type="paragraph" w:customStyle="1" w:styleId="twoborders">
    <w:name w:val="twoborders"/>
    <w:basedOn w:val="Normalny"/>
    <w:uiPriority w:val="99"/>
    <w:rsid w:val="00B922D9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qFormat/>
    <w:rsid w:val="00B5408A"/>
    <w:pPr>
      <w:suppressAutoHyphens/>
    </w:pPr>
    <w:rPr>
      <w:rFonts w:ascii="Calibri" w:hAnsi="Calibri" w:cs="Calibri"/>
      <w:kern w:val="1"/>
      <w:lang w:eastAsia="ar-SA"/>
    </w:rPr>
  </w:style>
  <w:style w:type="character" w:customStyle="1" w:styleId="cf1ff2fs28">
    <w:name w:val="cf1ff2fs28"/>
    <w:basedOn w:val="Domylnaczcionkaakapitu"/>
    <w:uiPriority w:val="99"/>
    <w:rsid w:val="00835CB1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DA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D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DAD"/>
    <w:rPr>
      <w:vertAlign w:val="superscript"/>
    </w:rPr>
  </w:style>
  <w:style w:type="paragraph" w:customStyle="1" w:styleId="podpisit">
    <w:name w:val="podpis_it"/>
    <w:basedOn w:val="Normalny"/>
    <w:rsid w:val="00305754"/>
    <w:pPr>
      <w:spacing w:before="100" w:beforeAutospacing="1" w:after="100" w:afterAutospacing="1"/>
    </w:pPr>
    <w:rPr>
      <w:sz w:val="24"/>
      <w:szCs w:val="24"/>
    </w:rPr>
  </w:style>
  <w:style w:type="character" w:customStyle="1" w:styleId="printhtml1">
    <w:name w:val="print_html1"/>
    <w:basedOn w:val="Domylnaczcionkaakapitu"/>
    <w:rsid w:val="008D74B4"/>
  </w:style>
  <w:style w:type="paragraph" w:customStyle="1" w:styleId="font81">
    <w:name w:val="font81"/>
    <w:basedOn w:val="Normalny"/>
    <w:rsid w:val="00597446"/>
    <w:pPr>
      <w:spacing w:after="28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5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4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317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3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4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6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3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939583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6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3828">
                                  <w:marLeft w:val="0"/>
                                  <w:marRight w:val="0"/>
                                  <w:marTop w:val="0"/>
                                  <w:marBottom w:val="1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07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82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059871">
                                      <w:marLeft w:val="0"/>
                                      <w:marRight w:val="0"/>
                                      <w:marTop w:val="0"/>
                                      <w:marBottom w:val="2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1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332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1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4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809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0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0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33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51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4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69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086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83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7958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73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36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4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83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1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00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65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847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630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42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82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9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878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5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00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9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8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84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1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4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46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467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81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29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8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95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16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7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4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51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540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32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19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1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94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85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4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0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2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5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51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1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31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53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688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9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73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1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2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10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61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403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911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1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66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5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62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62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7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5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87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9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03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6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15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5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5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7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2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3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0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9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092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92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65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069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57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66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8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2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19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60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3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8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49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75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6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9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9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4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4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39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41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866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29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06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7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201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00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105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7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6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7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97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13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6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8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62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81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03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5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965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1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63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064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34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7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7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8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56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43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33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981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267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73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00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7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4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7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5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8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5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920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5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462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58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3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3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53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4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7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32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59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352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97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423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00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73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128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446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57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8876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164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20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76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05471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0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9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46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5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990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7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0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840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1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861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9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5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0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21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54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90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882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251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50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8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1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4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5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35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943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14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54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9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7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87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51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14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8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76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218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6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96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31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67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49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49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7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461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5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5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7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7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8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20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42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9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33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7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45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7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114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763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0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0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0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0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29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F4F9E7"/>
            <w:bottom w:val="none" w:sz="0" w:space="0" w:color="auto"/>
            <w:right w:val="single" w:sz="2" w:space="0" w:color="F4F9E7"/>
          </w:divBdr>
          <w:divsChild>
            <w:div w:id="1366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3329">
                      <w:marLeft w:val="450"/>
                      <w:marRight w:val="45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0328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90329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903330">
                      <w:marLeft w:val="450"/>
                      <w:marRight w:val="45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90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305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F4F9E7"/>
            <w:bottom w:val="none" w:sz="0" w:space="0" w:color="auto"/>
            <w:right w:val="single" w:sz="2" w:space="0" w:color="F4F9E7"/>
          </w:divBdr>
          <w:divsChild>
            <w:div w:id="13669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3302">
                      <w:marLeft w:val="450"/>
                      <w:marRight w:val="45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0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9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0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2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329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3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29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F4F9E7"/>
            <w:bottom w:val="none" w:sz="0" w:space="0" w:color="auto"/>
            <w:right w:val="single" w:sz="2" w:space="0" w:color="F4F9E7"/>
          </w:divBdr>
          <w:divsChild>
            <w:div w:id="13669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3309">
                      <w:marLeft w:val="450"/>
                      <w:marRight w:val="45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0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0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301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F4F9E7"/>
            <w:bottom w:val="none" w:sz="0" w:space="0" w:color="auto"/>
            <w:right w:val="single" w:sz="2" w:space="0" w:color="F4F9E7"/>
          </w:divBdr>
          <w:divsChild>
            <w:div w:id="13669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3326">
                      <w:marLeft w:val="450"/>
                      <w:marRight w:val="45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0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0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0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0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33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F4F9E7"/>
            <w:bottom w:val="none" w:sz="0" w:space="0" w:color="auto"/>
            <w:right w:val="single" w:sz="2" w:space="0" w:color="F4F9E7"/>
          </w:divBdr>
          <w:divsChild>
            <w:div w:id="1366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3279">
                      <w:marLeft w:val="450"/>
                      <w:marRight w:val="45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3294">
                      <w:marLeft w:val="450"/>
                      <w:marRight w:val="45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90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4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52"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0341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0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03384">
                                  <w:marLeft w:val="118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90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903471">
                                          <w:marLeft w:val="0"/>
                                          <w:marRight w:val="0"/>
                                          <w:marTop w:val="210"/>
                                          <w:marBottom w:val="360"/>
                                          <w:divBdr>
                                            <w:top w:val="single" w:sz="6" w:space="0" w:color="EEEEEE"/>
                                            <w:left w:val="single" w:sz="6" w:space="11" w:color="EEEEEE"/>
                                            <w:bottom w:val="single" w:sz="6" w:space="0" w:color="EEEEEE"/>
                                            <w:right w:val="single" w:sz="6" w:space="11" w:color="EEEEEE"/>
                                          </w:divBdr>
                                          <w:divsChild>
                                            <w:div w:id="136690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FFFF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0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34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44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36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3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4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342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3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4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0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3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340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3351">
              <w:marLeft w:val="125"/>
              <w:marRight w:val="0"/>
              <w:marTop w:val="0"/>
              <w:marBottom w:val="0"/>
              <w:divBdr>
                <w:top w:val="single" w:sz="4" w:space="2" w:color="00009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354">
              <w:marLeft w:val="125"/>
              <w:marRight w:val="0"/>
              <w:marTop w:val="0"/>
              <w:marBottom w:val="0"/>
              <w:divBdr>
                <w:top w:val="single" w:sz="4" w:space="2" w:color="00009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359">
              <w:marLeft w:val="125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3356">
                  <w:marLeft w:val="0"/>
                  <w:marRight w:val="0"/>
                  <w:marTop w:val="0"/>
                  <w:marBottom w:val="0"/>
                  <w:divBdr>
                    <w:top w:val="single" w:sz="4" w:space="2" w:color="00009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903363">
              <w:marLeft w:val="125"/>
              <w:marRight w:val="0"/>
              <w:marTop w:val="0"/>
              <w:marBottom w:val="0"/>
              <w:divBdr>
                <w:top w:val="single" w:sz="4" w:space="2" w:color="00009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339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A0C2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340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A0C2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341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A0C2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03390">
                  <w:marLeft w:val="0"/>
                  <w:marRight w:val="0"/>
                  <w:marTop w:val="0"/>
                  <w:marBottom w:val="0"/>
                  <w:divBdr>
                    <w:top w:val="single" w:sz="4" w:space="3" w:color="BDDA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3438">
                  <w:marLeft w:val="0"/>
                  <w:marRight w:val="0"/>
                  <w:marTop w:val="0"/>
                  <w:marBottom w:val="0"/>
                  <w:divBdr>
                    <w:top w:val="single" w:sz="4" w:space="3" w:color="BDDA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3489">
                  <w:marLeft w:val="0"/>
                  <w:marRight w:val="0"/>
                  <w:marTop w:val="0"/>
                  <w:marBottom w:val="0"/>
                  <w:divBdr>
                    <w:top w:val="single" w:sz="4" w:space="3" w:color="BDDA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9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3445">
                  <w:marLeft w:val="125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3455">
                  <w:marLeft w:val="9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903387">
              <w:marLeft w:val="125"/>
              <w:marRight w:val="0"/>
              <w:marTop w:val="0"/>
              <w:marBottom w:val="0"/>
              <w:divBdr>
                <w:top w:val="single" w:sz="4" w:space="2" w:color="00009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396">
              <w:marLeft w:val="125"/>
              <w:marRight w:val="0"/>
              <w:marTop w:val="0"/>
              <w:marBottom w:val="0"/>
              <w:divBdr>
                <w:top w:val="single" w:sz="4" w:space="2" w:color="00009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3382">
                  <w:marLeft w:val="0"/>
                  <w:marRight w:val="0"/>
                  <w:marTop w:val="0"/>
                  <w:marBottom w:val="0"/>
                  <w:divBdr>
                    <w:top w:val="single" w:sz="4" w:space="3" w:color="BDDA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3457">
                  <w:marLeft w:val="0"/>
                  <w:marRight w:val="0"/>
                  <w:marTop w:val="0"/>
                  <w:marBottom w:val="0"/>
                  <w:divBdr>
                    <w:top w:val="single" w:sz="4" w:space="3" w:color="BDDA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3470">
                  <w:marLeft w:val="0"/>
                  <w:marRight w:val="0"/>
                  <w:marTop w:val="0"/>
                  <w:marBottom w:val="0"/>
                  <w:divBdr>
                    <w:top w:val="single" w:sz="4" w:space="3" w:color="BDDA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9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3344">
                  <w:marLeft w:val="0"/>
                  <w:marRight w:val="0"/>
                  <w:marTop w:val="0"/>
                  <w:marBottom w:val="0"/>
                  <w:divBdr>
                    <w:top w:val="single" w:sz="4" w:space="3" w:color="BDDA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3348">
                  <w:marLeft w:val="0"/>
                  <w:marRight w:val="0"/>
                  <w:marTop w:val="0"/>
                  <w:marBottom w:val="0"/>
                  <w:divBdr>
                    <w:top w:val="single" w:sz="4" w:space="3" w:color="BDDA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3388">
                  <w:marLeft w:val="0"/>
                  <w:marRight w:val="0"/>
                  <w:marTop w:val="0"/>
                  <w:marBottom w:val="0"/>
                  <w:divBdr>
                    <w:top w:val="single" w:sz="4" w:space="3" w:color="BDDA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3400">
                  <w:marLeft w:val="0"/>
                  <w:marRight w:val="0"/>
                  <w:marTop w:val="0"/>
                  <w:marBottom w:val="0"/>
                  <w:divBdr>
                    <w:top w:val="single" w:sz="4" w:space="3" w:color="BDDA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3460">
                  <w:marLeft w:val="0"/>
                  <w:marRight w:val="0"/>
                  <w:marTop w:val="0"/>
                  <w:marBottom w:val="0"/>
                  <w:divBdr>
                    <w:top w:val="single" w:sz="4" w:space="3" w:color="BDDA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903475">
              <w:marLeft w:val="125"/>
              <w:marRight w:val="0"/>
              <w:marTop w:val="0"/>
              <w:marBottom w:val="0"/>
              <w:divBdr>
                <w:top w:val="single" w:sz="4" w:space="2" w:color="00009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477">
              <w:marLeft w:val="125"/>
              <w:marRight w:val="0"/>
              <w:marTop w:val="0"/>
              <w:marBottom w:val="0"/>
              <w:divBdr>
                <w:top w:val="single" w:sz="4" w:space="2" w:color="00009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3481">
          <w:marLeft w:val="2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9EAABA"/>
                <w:right w:val="none" w:sz="0" w:space="0" w:color="auto"/>
              </w:divBdr>
            </w:div>
          </w:divsChild>
        </w:div>
      </w:divsChild>
    </w:div>
    <w:div w:id="136690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35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3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3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346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3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339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3450">
                      <w:marLeft w:val="0"/>
                      <w:marRight w:val="0"/>
                      <w:marTop w:val="0"/>
                      <w:marBottom w:val="90"/>
                      <w:divBdr>
                        <w:top w:val="single" w:sz="2" w:space="3" w:color="CFCAA9"/>
                        <w:left w:val="single" w:sz="6" w:space="3" w:color="CFCAA9"/>
                        <w:bottom w:val="single" w:sz="6" w:space="3" w:color="CFCAA9"/>
                        <w:right w:val="single" w:sz="6" w:space="3" w:color="CFCAA9"/>
                      </w:divBdr>
                    </w:div>
                  </w:divsChild>
                </w:div>
              </w:divsChild>
            </w:div>
          </w:divsChild>
        </w:div>
      </w:divsChild>
    </w:div>
    <w:div w:id="136690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4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4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345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4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4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35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4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0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43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4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4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4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4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34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3487">
                      <w:marLeft w:val="0"/>
                      <w:marRight w:val="0"/>
                      <w:marTop w:val="0"/>
                      <w:marBottom w:val="75"/>
                      <w:divBdr>
                        <w:top w:val="single" w:sz="2" w:space="3" w:color="CFCAA9"/>
                        <w:left w:val="single" w:sz="4" w:space="3" w:color="CFCAA9"/>
                        <w:bottom w:val="single" w:sz="4" w:space="3" w:color="CFCAA9"/>
                        <w:right w:val="single" w:sz="4" w:space="3" w:color="CFCAA9"/>
                      </w:divBdr>
                    </w:div>
                  </w:divsChild>
                </w:div>
              </w:divsChild>
            </w:div>
          </w:divsChild>
        </w:div>
      </w:divsChild>
    </w:div>
    <w:div w:id="136690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4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0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0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3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4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345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3357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90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334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3375">
                      <w:marLeft w:val="0"/>
                      <w:marRight w:val="0"/>
                      <w:marTop w:val="0"/>
                      <w:marBottom w:val="90"/>
                      <w:divBdr>
                        <w:top w:val="single" w:sz="2" w:space="3" w:color="CFCAA9"/>
                        <w:left w:val="single" w:sz="6" w:space="3" w:color="CFCAA9"/>
                        <w:bottom w:val="single" w:sz="6" w:space="3" w:color="CFCAA9"/>
                        <w:right w:val="single" w:sz="6" w:space="3" w:color="CFCAA9"/>
                      </w:divBdr>
                    </w:div>
                  </w:divsChild>
                </w:div>
              </w:divsChild>
            </w:div>
          </w:divsChild>
        </w:div>
      </w:divsChild>
    </w:div>
    <w:div w:id="136690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44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5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30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96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0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6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0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99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236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085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050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4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567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4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80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26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14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21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605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86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9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0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7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8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57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3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90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71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5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90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7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8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2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25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63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267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668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9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16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37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3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11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6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4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415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4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47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2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4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39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72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49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3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7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70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7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19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6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776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59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09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716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8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3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5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9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01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7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80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0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109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75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85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4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7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85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41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81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1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98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92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861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043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2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54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8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8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394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628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24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0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1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44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93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55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04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7423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86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54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9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1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7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50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2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717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424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687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8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0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8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2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946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0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58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5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65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45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73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1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27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9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5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27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62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9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4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2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81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5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25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14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7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7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4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0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17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77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189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30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083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80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1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3273">
                  <w:marLeft w:val="125"/>
                  <w:marRight w:val="125"/>
                  <w:marTop w:val="25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3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0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0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8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0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2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519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9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45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3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0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7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2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9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0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3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51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179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87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366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1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8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42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7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2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66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36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637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95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3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0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2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4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65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13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80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65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56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52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47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1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5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83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32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756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1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0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47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722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99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59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8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5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6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5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12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781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77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2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7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71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7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6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2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1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1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2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4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12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83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27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96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097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23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64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e-babice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are-babic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D3A62-BF88-4290-8AAE-DBBBEB43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9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rząd Gminy Stare Babice</Company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aliszewska</dc:creator>
  <cp:lastModifiedBy>Małgorzata</cp:lastModifiedBy>
  <cp:revision>2</cp:revision>
  <cp:lastPrinted>2014-05-23T11:54:00Z</cp:lastPrinted>
  <dcterms:created xsi:type="dcterms:W3CDTF">2014-05-23T12:37:00Z</dcterms:created>
  <dcterms:modified xsi:type="dcterms:W3CDTF">2014-05-23T12:37:00Z</dcterms:modified>
</cp:coreProperties>
</file>